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8D" w:rsidRPr="006108C1" w:rsidRDefault="00304C3F" w:rsidP="00A35D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8C1">
        <w:rPr>
          <w:rFonts w:ascii="Times New Roman" w:hAnsi="Times New Roman" w:cs="Times New Roman"/>
          <w:b/>
          <w:sz w:val="28"/>
          <w:szCs w:val="28"/>
        </w:rPr>
        <w:t>Календарно- т</w:t>
      </w:r>
      <w:r w:rsidR="0084798D" w:rsidRPr="006108C1">
        <w:rPr>
          <w:rFonts w:ascii="Times New Roman" w:hAnsi="Times New Roman" w:cs="Times New Roman"/>
          <w:b/>
          <w:sz w:val="28"/>
          <w:szCs w:val="28"/>
        </w:rPr>
        <w:t>ематическое планирование по физике в 7 классе в  201</w:t>
      </w:r>
      <w:r w:rsidR="001C330C" w:rsidRPr="006108C1">
        <w:rPr>
          <w:rFonts w:ascii="Times New Roman" w:hAnsi="Times New Roman" w:cs="Times New Roman"/>
          <w:b/>
          <w:sz w:val="28"/>
          <w:szCs w:val="28"/>
        </w:rPr>
        <w:t>3</w:t>
      </w:r>
      <w:r w:rsidR="0084798D" w:rsidRPr="006108C1">
        <w:rPr>
          <w:rFonts w:ascii="Times New Roman" w:hAnsi="Times New Roman" w:cs="Times New Roman"/>
          <w:b/>
          <w:sz w:val="28"/>
          <w:szCs w:val="28"/>
        </w:rPr>
        <w:t>- 201</w:t>
      </w:r>
      <w:r w:rsidR="001C330C" w:rsidRPr="006108C1">
        <w:rPr>
          <w:rFonts w:ascii="Times New Roman" w:hAnsi="Times New Roman" w:cs="Times New Roman"/>
          <w:b/>
          <w:sz w:val="28"/>
          <w:szCs w:val="28"/>
        </w:rPr>
        <w:t>4</w:t>
      </w:r>
      <w:r w:rsidR="0084798D" w:rsidRPr="006108C1">
        <w:rPr>
          <w:rFonts w:ascii="Times New Roman" w:hAnsi="Times New Roman" w:cs="Times New Roman"/>
          <w:b/>
          <w:sz w:val="28"/>
          <w:szCs w:val="28"/>
        </w:rPr>
        <w:t xml:space="preserve">  учебном году</w:t>
      </w:r>
    </w:p>
    <w:p w:rsidR="000A3A9C" w:rsidRPr="006108C1" w:rsidRDefault="000A3A9C" w:rsidP="00A35D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08C1">
        <w:rPr>
          <w:rFonts w:ascii="Times New Roman" w:hAnsi="Times New Roman" w:cs="Times New Roman"/>
          <w:b/>
          <w:sz w:val="28"/>
          <w:szCs w:val="28"/>
        </w:rPr>
        <w:t xml:space="preserve">( 2ч в неделю, всего </w:t>
      </w:r>
      <w:r w:rsidR="00FC4234" w:rsidRPr="006108C1">
        <w:rPr>
          <w:rFonts w:ascii="Times New Roman" w:hAnsi="Times New Roman" w:cs="Times New Roman"/>
          <w:b/>
          <w:sz w:val="28"/>
          <w:szCs w:val="28"/>
        </w:rPr>
        <w:t>70</w:t>
      </w:r>
      <w:r w:rsidRPr="006108C1">
        <w:rPr>
          <w:rFonts w:ascii="Times New Roman" w:hAnsi="Times New Roman" w:cs="Times New Roman"/>
          <w:b/>
          <w:sz w:val="28"/>
          <w:szCs w:val="28"/>
        </w:rPr>
        <w:t xml:space="preserve"> часов)</w:t>
      </w:r>
    </w:p>
    <w:p w:rsidR="00A35D63" w:rsidRPr="006108C1" w:rsidRDefault="00A35D63" w:rsidP="00A35D6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51" w:type="dxa"/>
        <w:tblInd w:w="-176" w:type="dxa"/>
        <w:tblLayout w:type="fixed"/>
        <w:tblLook w:val="01E0"/>
      </w:tblPr>
      <w:tblGrid>
        <w:gridCol w:w="851"/>
        <w:gridCol w:w="709"/>
        <w:gridCol w:w="709"/>
        <w:gridCol w:w="2409"/>
        <w:gridCol w:w="3403"/>
        <w:gridCol w:w="1842"/>
        <w:gridCol w:w="1985"/>
        <w:gridCol w:w="2126"/>
        <w:gridCol w:w="1417"/>
      </w:tblGrid>
      <w:tr w:rsidR="00903EA1" w:rsidRPr="006108C1" w:rsidTr="006D3F1F">
        <w:tc>
          <w:tcPr>
            <w:tcW w:w="1560" w:type="dxa"/>
            <w:gridSpan w:val="2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Дата</w:t>
            </w:r>
          </w:p>
        </w:tc>
        <w:tc>
          <w:tcPr>
            <w:tcW w:w="709" w:type="dxa"/>
          </w:tcPr>
          <w:p w:rsidR="00903EA1" w:rsidRPr="006108C1" w:rsidRDefault="00903EA1" w:rsidP="00903EA1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Кол-во часов</w:t>
            </w:r>
          </w:p>
        </w:tc>
        <w:tc>
          <w:tcPr>
            <w:tcW w:w="24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Тема урока</w:t>
            </w:r>
          </w:p>
        </w:tc>
        <w:tc>
          <w:tcPr>
            <w:tcW w:w="3403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одержание урока</w:t>
            </w:r>
          </w:p>
        </w:tc>
        <w:tc>
          <w:tcPr>
            <w:tcW w:w="1842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сновные понятия, термины</w:t>
            </w:r>
          </w:p>
        </w:tc>
        <w:tc>
          <w:tcPr>
            <w:tcW w:w="1985" w:type="dxa"/>
          </w:tcPr>
          <w:p w:rsidR="00903EA1" w:rsidRPr="006108C1" w:rsidRDefault="00C31375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Демонстрации, компьютерное обеспечение</w:t>
            </w:r>
          </w:p>
        </w:tc>
        <w:tc>
          <w:tcPr>
            <w:tcW w:w="2126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ланируемый результат</w:t>
            </w:r>
          </w:p>
        </w:tc>
        <w:tc>
          <w:tcPr>
            <w:tcW w:w="1417" w:type="dxa"/>
          </w:tcPr>
          <w:p w:rsidR="006D3F1F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Дом.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задание</w:t>
            </w:r>
          </w:p>
        </w:tc>
      </w:tr>
      <w:tr w:rsidR="001C330C" w:rsidRPr="006108C1" w:rsidTr="006D3F1F">
        <w:tc>
          <w:tcPr>
            <w:tcW w:w="851" w:type="dxa"/>
          </w:tcPr>
          <w:p w:rsidR="001C330C" w:rsidRPr="006108C1" w:rsidRDefault="001C330C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709" w:type="dxa"/>
          </w:tcPr>
          <w:p w:rsidR="001C330C" w:rsidRPr="006108C1" w:rsidRDefault="001C330C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акт</w:t>
            </w:r>
          </w:p>
        </w:tc>
        <w:tc>
          <w:tcPr>
            <w:tcW w:w="709" w:type="dxa"/>
          </w:tcPr>
          <w:p w:rsidR="001C330C" w:rsidRPr="006108C1" w:rsidRDefault="001C330C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4</w:t>
            </w:r>
          </w:p>
        </w:tc>
        <w:tc>
          <w:tcPr>
            <w:tcW w:w="13182" w:type="dxa"/>
            <w:gridSpan w:val="6"/>
          </w:tcPr>
          <w:p w:rsidR="001C330C" w:rsidRPr="006108C1" w:rsidRDefault="001C330C" w:rsidP="002A2874">
            <w:pPr>
              <w:jc w:val="center"/>
              <w:rPr>
                <w:b/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>Введение</w:t>
            </w:r>
          </w:p>
          <w:p w:rsidR="00F2182E" w:rsidRPr="006108C1" w:rsidRDefault="00F2182E" w:rsidP="002A28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3EA1" w:rsidRPr="006108C1" w:rsidTr="006D3F1F">
        <w:tc>
          <w:tcPr>
            <w:tcW w:w="851" w:type="dxa"/>
          </w:tcPr>
          <w:p w:rsidR="00903EA1" w:rsidRPr="006108C1" w:rsidRDefault="006D3F1F" w:rsidP="002A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9</w:t>
            </w: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1/1</w:t>
            </w:r>
          </w:p>
        </w:tc>
        <w:tc>
          <w:tcPr>
            <w:tcW w:w="24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Вводный инструктаж по ТБ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Что изучает физика</w:t>
            </w:r>
          </w:p>
        </w:tc>
        <w:tc>
          <w:tcPr>
            <w:tcW w:w="3403" w:type="dxa"/>
          </w:tcPr>
          <w:p w:rsidR="00903EA1" w:rsidRPr="006108C1" w:rsidRDefault="00903EA1" w:rsidP="00A35D63">
            <w:pPr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Вводный инструктаж по ТБ в физкабинете. Знакомство с учебником физики. Как работать с учебником. Требования к ведению тетрадей. Объяснение учителя п. 1.</w:t>
            </w:r>
          </w:p>
          <w:p w:rsidR="00903EA1" w:rsidRPr="006108C1" w:rsidRDefault="00903EA1" w:rsidP="00A35D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я: физика, явление.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акты: задача физики, виды физических явлений</w:t>
            </w:r>
          </w:p>
        </w:tc>
        <w:tc>
          <w:tcPr>
            <w:tcW w:w="1985" w:type="dxa"/>
          </w:tcPr>
          <w:p w:rsidR="001C330C" w:rsidRPr="006108C1" w:rsidRDefault="001C330C" w:rsidP="001C330C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>Демонстрации:</w:t>
            </w:r>
            <w:r w:rsidRPr="006108C1">
              <w:rPr>
                <w:sz w:val="24"/>
                <w:szCs w:val="24"/>
              </w:rPr>
              <w:t xml:space="preserve"> Скатывание шарика,</w:t>
            </w:r>
          </w:p>
          <w:p w:rsidR="00903EA1" w:rsidRPr="006108C1" w:rsidRDefault="001C330C" w:rsidP="001C330C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колебания мятника, выстрел из пистолета, звучание камертона, свечение лазерной лампочки, «Бумажные человечки», Притяжение тел к магниту</w:t>
            </w:r>
          </w:p>
          <w:p w:rsidR="00C31375" w:rsidRPr="006108C1" w:rsidRDefault="006108C1" w:rsidP="001C330C">
            <w:pPr>
              <w:jc w:val="center"/>
              <w:rPr>
                <w:b/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>Урок 1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6108C1">
              <w:rPr>
                <w:sz w:val="24"/>
                <w:szCs w:val="24"/>
              </w:rPr>
              <w:t>виртуальная школа К и М)</w:t>
            </w:r>
          </w:p>
        </w:tc>
        <w:tc>
          <w:tcPr>
            <w:tcW w:w="2126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риводить примеры физических явлений. Определять вид физических явлений.</w:t>
            </w:r>
          </w:p>
        </w:tc>
        <w:tc>
          <w:tcPr>
            <w:tcW w:w="1417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1</w:t>
            </w:r>
          </w:p>
        </w:tc>
      </w:tr>
      <w:tr w:rsidR="00903EA1" w:rsidRPr="006108C1" w:rsidTr="006D3F1F">
        <w:tc>
          <w:tcPr>
            <w:tcW w:w="851" w:type="dxa"/>
          </w:tcPr>
          <w:p w:rsidR="00903EA1" w:rsidRPr="006108C1" w:rsidRDefault="006D3F1F" w:rsidP="002A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9</w:t>
            </w: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2/2</w:t>
            </w:r>
          </w:p>
        </w:tc>
        <w:tc>
          <w:tcPr>
            <w:tcW w:w="24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изические термины. Наблюдения и опыты.</w:t>
            </w:r>
          </w:p>
        </w:tc>
        <w:tc>
          <w:tcPr>
            <w:tcW w:w="3403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2,3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задач №1-5-</w:t>
            </w:r>
            <w:r w:rsidR="001C330C" w:rsidRPr="006108C1">
              <w:rPr>
                <w:sz w:val="24"/>
                <w:szCs w:val="24"/>
              </w:rPr>
              <w:t>П</w:t>
            </w:r>
          </w:p>
          <w:p w:rsidR="001C330C" w:rsidRPr="006108C1" w:rsidRDefault="001C330C" w:rsidP="002A2874">
            <w:pPr>
              <w:jc w:val="center"/>
              <w:rPr>
                <w:sz w:val="24"/>
                <w:szCs w:val="24"/>
              </w:rPr>
            </w:pP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я: материя, физическое тело, вещество.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акты: источники физических знаний.</w:t>
            </w:r>
          </w:p>
        </w:tc>
        <w:tc>
          <w:tcPr>
            <w:tcW w:w="1985" w:type="dxa"/>
          </w:tcPr>
          <w:p w:rsidR="00903EA1" w:rsidRPr="006108C1" w:rsidRDefault="006108C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>Урок 1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126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риводить примеры веществ и физических тел.</w:t>
            </w:r>
          </w:p>
        </w:tc>
        <w:tc>
          <w:tcPr>
            <w:tcW w:w="1417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2,3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</w:tr>
      <w:tr w:rsidR="00903EA1" w:rsidRPr="006108C1" w:rsidTr="006D3F1F">
        <w:tc>
          <w:tcPr>
            <w:tcW w:w="851" w:type="dxa"/>
          </w:tcPr>
          <w:p w:rsidR="00903EA1" w:rsidRPr="006108C1" w:rsidRDefault="006D3F1F" w:rsidP="002A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.09</w:t>
            </w: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3/3</w:t>
            </w:r>
          </w:p>
        </w:tc>
        <w:tc>
          <w:tcPr>
            <w:tcW w:w="24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изические величины и их измерение. Точность и погрешность измерения.</w:t>
            </w:r>
          </w:p>
        </w:tc>
        <w:tc>
          <w:tcPr>
            <w:tcW w:w="3403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4,5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пределение цены деления, показания, погрешности приборов: линейка, термометр, гальванометр</w:t>
            </w:r>
          </w:p>
          <w:p w:rsidR="00903EA1" w:rsidRPr="006108C1" w:rsidRDefault="00903EA1" w:rsidP="005F50B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Задачи №1</w:t>
            </w:r>
            <w:r w:rsidR="005F50BE" w:rsidRPr="006108C1">
              <w:rPr>
                <w:sz w:val="24"/>
                <w:szCs w:val="24"/>
              </w:rPr>
              <w:t>6, 18</w:t>
            </w:r>
            <w:r w:rsidRPr="006108C1">
              <w:rPr>
                <w:sz w:val="24"/>
                <w:szCs w:val="24"/>
              </w:rPr>
              <w:t xml:space="preserve">, </w:t>
            </w:r>
            <w:r w:rsidR="005F50BE" w:rsidRPr="006108C1">
              <w:rPr>
                <w:sz w:val="24"/>
                <w:szCs w:val="24"/>
              </w:rPr>
              <w:t>25, 26, 27</w:t>
            </w:r>
            <w:r w:rsidRPr="006108C1">
              <w:rPr>
                <w:sz w:val="24"/>
                <w:szCs w:val="24"/>
              </w:rPr>
              <w:t>-Л</w:t>
            </w:r>
          </w:p>
        </w:tc>
        <w:tc>
          <w:tcPr>
            <w:tcW w:w="1842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я: цена деления прибора, погрешность измерения</w:t>
            </w:r>
          </w:p>
        </w:tc>
        <w:tc>
          <w:tcPr>
            <w:tcW w:w="1985" w:type="dxa"/>
          </w:tcPr>
          <w:p w:rsidR="00903EA1" w:rsidRDefault="001C330C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Демонстрации: линейка, барометр, гальванометр</w:t>
            </w:r>
          </w:p>
          <w:p w:rsidR="006108C1" w:rsidRPr="006108C1" w:rsidRDefault="006108C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>Урок 1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126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пределять цену деления физического прибора, показание и абсолютную погрешность прибора.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Записывать показание прибора с учетом погрешности</w:t>
            </w:r>
          </w:p>
        </w:tc>
        <w:tc>
          <w:tcPr>
            <w:tcW w:w="1417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4,5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пр.1 (2)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Зад. 1(1)</w:t>
            </w:r>
          </w:p>
        </w:tc>
      </w:tr>
      <w:tr w:rsidR="00903EA1" w:rsidRPr="006108C1" w:rsidTr="006D3F1F">
        <w:trPr>
          <w:cantSplit/>
          <w:trHeight w:val="1134"/>
        </w:trPr>
        <w:tc>
          <w:tcPr>
            <w:tcW w:w="851" w:type="dxa"/>
          </w:tcPr>
          <w:p w:rsidR="00903EA1" w:rsidRPr="006108C1" w:rsidRDefault="006D3F1F" w:rsidP="006D3F1F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</w:t>
            </w: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4/4</w:t>
            </w:r>
          </w:p>
        </w:tc>
        <w:tc>
          <w:tcPr>
            <w:tcW w:w="2409" w:type="dxa"/>
          </w:tcPr>
          <w:p w:rsidR="00903EA1" w:rsidRPr="006108C1" w:rsidRDefault="00903EA1" w:rsidP="002A2874">
            <w:pPr>
              <w:jc w:val="center"/>
              <w:rPr>
                <w:color w:val="008000"/>
                <w:sz w:val="24"/>
                <w:szCs w:val="24"/>
              </w:rPr>
            </w:pPr>
            <w:r w:rsidRPr="006108C1">
              <w:rPr>
                <w:color w:val="008000"/>
                <w:sz w:val="24"/>
                <w:szCs w:val="24"/>
              </w:rPr>
              <w:t>Лабораторная работа №1 «Определение цены деления измерительного прибора»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3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Инструктаж по ТБ при выполнении лабораторных работ. Знакомство с оформлением лабораторных работ.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Выполнение работы №1 под руководством учителя.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амостоятельное изучение</w:t>
            </w:r>
            <w:r w:rsidRPr="006108C1">
              <w:rPr>
                <w:sz w:val="24"/>
                <w:szCs w:val="24"/>
              </w:rPr>
              <w:br/>
              <w:t xml:space="preserve"> п. 6</w:t>
            </w:r>
          </w:p>
        </w:tc>
        <w:tc>
          <w:tcPr>
            <w:tcW w:w="1842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равила техники безопасности при выполнении лабораторных работ.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я: цена деления прибора, погрешность измерения</w:t>
            </w:r>
          </w:p>
        </w:tc>
        <w:tc>
          <w:tcPr>
            <w:tcW w:w="1985" w:type="dxa"/>
          </w:tcPr>
          <w:p w:rsidR="00903EA1" w:rsidRPr="006108C1" w:rsidRDefault="001C330C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2126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пределять цену деления физического прибора, показание и абсолютную погрешность прибора.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Записывать показание прибора с учетом погрешности</w:t>
            </w:r>
          </w:p>
        </w:tc>
        <w:tc>
          <w:tcPr>
            <w:tcW w:w="1417" w:type="dxa"/>
          </w:tcPr>
          <w:p w:rsidR="00903EA1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6, выписать откры</w:t>
            </w:r>
            <w:r w:rsidR="00903EA1" w:rsidRPr="006108C1">
              <w:rPr>
                <w:sz w:val="24"/>
                <w:szCs w:val="24"/>
              </w:rPr>
              <w:t>тия ученых</w:t>
            </w: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Задание.</w:t>
            </w:r>
          </w:p>
        </w:tc>
      </w:tr>
      <w:tr w:rsidR="001C330C" w:rsidRPr="006108C1" w:rsidTr="006D3F1F">
        <w:tc>
          <w:tcPr>
            <w:tcW w:w="851" w:type="dxa"/>
          </w:tcPr>
          <w:p w:rsidR="001C330C" w:rsidRPr="006108C1" w:rsidRDefault="001C330C" w:rsidP="002A28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330C" w:rsidRPr="006108C1" w:rsidRDefault="001C330C" w:rsidP="002A28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1C330C" w:rsidRPr="006108C1" w:rsidRDefault="00F81D62" w:rsidP="002A2874">
            <w:pPr>
              <w:jc w:val="center"/>
              <w:rPr>
                <w:b/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3182" w:type="dxa"/>
            <w:gridSpan w:val="6"/>
          </w:tcPr>
          <w:p w:rsidR="001C330C" w:rsidRPr="006108C1" w:rsidRDefault="001C330C" w:rsidP="002A2874">
            <w:pPr>
              <w:jc w:val="center"/>
              <w:rPr>
                <w:b/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>Первоначальные сведения о строении вещества</w:t>
            </w:r>
          </w:p>
          <w:p w:rsidR="00F2182E" w:rsidRPr="006108C1" w:rsidRDefault="00F2182E" w:rsidP="002A28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3EA1" w:rsidRPr="006108C1" w:rsidTr="006D3F1F">
        <w:tc>
          <w:tcPr>
            <w:tcW w:w="851" w:type="dxa"/>
          </w:tcPr>
          <w:p w:rsidR="00903EA1" w:rsidRPr="006108C1" w:rsidRDefault="006D3F1F" w:rsidP="006C7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743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5/1</w:t>
            </w:r>
          </w:p>
        </w:tc>
        <w:tc>
          <w:tcPr>
            <w:tcW w:w="24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троение вещества. Молекулы</w:t>
            </w:r>
          </w:p>
        </w:tc>
        <w:tc>
          <w:tcPr>
            <w:tcW w:w="3403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7,8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Задачи. №43, 54 - Л</w:t>
            </w:r>
          </w:p>
        </w:tc>
        <w:tc>
          <w:tcPr>
            <w:tcW w:w="1842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я: молекула, атом.</w:t>
            </w:r>
          </w:p>
          <w:p w:rsidR="00903EA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Факты: важность знания строения вещества, опытные доказательства молекулярного строения </w:t>
            </w:r>
            <w:r w:rsidRPr="006108C1">
              <w:rPr>
                <w:sz w:val="24"/>
                <w:szCs w:val="24"/>
              </w:rPr>
              <w:lastRenderedPageBreak/>
              <w:t>вещества</w:t>
            </w:r>
          </w:p>
          <w:p w:rsidR="006108C1" w:rsidRPr="006108C1" w:rsidRDefault="006108C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5F50BE" w:rsidRPr="006108C1" w:rsidRDefault="005F50BE" w:rsidP="005F50BE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lastRenderedPageBreak/>
              <w:t>Демонстрации</w:t>
            </w:r>
            <w:r w:rsidRPr="006108C1">
              <w:rPr>
                <w:sz w:val="24"/>
                <w:szCs w:val="24"/>
              </w:rPr>
              <w:t>: Нагревание шарика.</w:t>
            </w:r>
          </w:p>
          <w:p w:rsidR="00903EA1" w:rsidRPr="006108C1" w:rsidRDefault="006108C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>Урок 1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126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ять физические явления на основе знаний о строении вещества</w:t>
            </w:r>
          </w:p>
        </w:tc>
        <w:tc>
          <w:tcPr>
            <w:tcW w:w="1417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7, 8</w:t>
            </w:r>
          </w:p>
        </w:tc>
      </w:tr>
      <w:tr w:rsidR="00903EA1" w:rsidRPr="006108C1" w:rsidTr="006D3F1F">
        <w:tc>
          <w:tcPr>
            <w:tcW w:w="851" w:type="dxa"/>
          </w:tcPr>
          <w:p w:rsidR="00903EA1" w:rsidRPr="006108C1" w:rsidRDefault="006D3F1F" w:rsidP="006C7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C743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6/2</w:t>
            </w:r>
          </w:p>
        </w:tc>
        <w:tc>
          <w:tcPr>
            <w:tcW w:w="2409" w:type="dxa"/>
          </w:tcPr>
          <w:p w:rsidR="00903EA1" w:rsidRPr="006108C1" w:rsidRDefault="00903EA1" w:rsidP="002A2874">
            <w:pPr>
              <w:jc w:val="center"/>
              <w:rPr>
                <w:color w:val="008000"/>
                <w:sz w:val="24"/>
                <w:szCs w:val="24"/>
              </w:rPr>
            </w:pPr>
            <w:r w:rsidRPr="006108C1">
              <w:rPr>
                <w:color w:val="008000"/>
                <w:sz w:val="24"/>
                <w:szCs w:val="24"/>
              </w:rPr>
              <w:t>Лабораторная работа №2 «Измерение размеров малых тел»</w:t>
            </w:r>
          </w:p>
        </w:tc>
        <w:tc>
          <w:tcPr>
            <w:tcW w:w="3403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Выполнение лабораторной работы под руководством учителя.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3EA1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2126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Измерять размеры малых тел способом рядов</w:t>
            </w:r>
          </w:p>
        </w:tc>
        <w:tc>
          <w:tcPr>
            <w:tcW w:w="1417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7, 8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* №42 -Л</w:t>
            </w:r>
          </w:p>
        </w:tc>
      </w:tr>
      <w:tr w:rsidR="00903EA1" w:rsidRPr="006108C1" w:rsidTr="006D3F1F">
        <w:tc>
          <w:tcPr>
            <w:tcW w:w="851" w:type="dxa"/>
          </w:tcPr>
          <w:p w:rsidR="00903EA1" w:rsidRPr="006108C1" w:rsidRDefault="006C743E" w:rsidP="002A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D3F1F"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7/3</w:t>
            </w:r>
          </w:p>
        </w:tc>
        <w:tc>
          <w:tcPr>
            <w:tcW w:w="2409" w:type="dxa"/>
          </w:tcPr>
          <w:p w:rsidR="00C74DF4" w:rsidRPr="006108C1" w:rsidRDefault="00C74DF4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Броуновское движение.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Диффузия в газах, жидкостях и твердых телах.</w:t>
            </w:r>
          </w:p>
        </w:tc>
        <w:tc>
          <w:tcPr>
            <w:tcW w:w="3403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Объяснение учителя п. </w:t>
            </w:r>
            <w:r w:rsidR="00C74DF4" w:rsidRPr="006108C1">
              <w:rPr>
                <w:sz w:val="24"/>
                <w:szCs w:val="24"/>
              </w:rPr>
              <w:t>9, 10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Задачи №56, 60, 61, 63 - Л</w:t>
            </w:r>
          </w:p>
        </w:tc>
        <w:tc>
          <w:tcPr>
            <w:tcW w:w="1842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е: диффузия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акты: механизм диффузии, значение диффузии в природе и технике, быту; связь температуры и скорости протекания диффузии</w:t>
            </w:r>
          </w:p>
        </w:tc>
        <w:tc>
          <w:tcPr>
            <w:tcW w:w="1985" w:type="dxa"/>
          </w:tcPr>
          <w:p w:rsidR="005F50BE" w:rsidRPr="006108C1" w:rsidRDefault="005F50BE" w:rsidP="005F50BE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>Демонстрации:</w:t>
            </w:r>
            <w:r w:rsidRPr="006108C1">
              <w:rPr>
                <w:sz w:val="24"/>
                <w:szCs w:val="24"/>
              </w:rPr>
              <w:t xml:space="preserve"> Диффузия в газах, диффузия в жидкостях</w:t>
            </w:r>
          </w:p>
          <w:p w:rsidR="00903EA1" w:rsidRPr="006108C1" w:rsidRDefault="006108C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>Урок 1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126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ять физические явления на основе знаний о диффузии</w:t>
            </w:r>
          </w:p>
        </w:tc>
        <w:tc>
          <w:tcPr>
            <w:tcW w:w="1417" w:type="dxa"/>
          </w:tcPr>
          <w:p w:rsidR="00903EA1" w:rsidRPr="006108C1" w:rsidRDefault="00903EA1" w:rsidP="00C74DF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П. </w:t>
            </w:r>
            <w:r w:rsidR="00C74DF4" w:rsidRPr="006108C1">
              <w:rPr>
                <w:sz w:val="24"/>
                <w:szCs w:val="24"/>
              </w:rPr>
              <w:t>9, 10</w:t>
            </w:r>
          </w:p>
        </w:tc>
      </w:tr>
      <w:tr w:rsidR="00903EA1" w:rsidRPr="006108C1" w:rsidTr="006D3F1F">
        <w:trPr>
          <w:trHeight w:val="1290"/>
        </w:trPr>
        <w:tc>
          <w:tcPr>
            <w:tcW w:w="851" w:type="dxa"/>
          </w:tcPr>
          <w:p w:rsidR="00903EA1" w:rsidRPr="006108C1" w:rsidRDefault="006D3F1F" w:rsidP="006C7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743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</w:t>
            </w: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8/4</w:t>
            </w:r>
          </w:p>
        </w:tc>
        <w:tc>
          <w:tcPr>
            <w:tcW w:w="24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Взаимное притяжение и отталкивание молекул.</w:t>
            </w:r>
          </w:p>
        </w:tc>
        <w:tc>
          <w:tcPr>
            <w:tcW w:w="3403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1</w:t>
            </w:r>
            <w:r w:rsidR="00C74DF4" w:rsidRPr="006108C1">
              <w:rPr>
                <w:sz w:val="24"/>
                <w:szCs w:val="24"/>
              </w:rPr>
              <w:t>1</w:t>
            </w:r>
            <w:r w:rsidRPr="006108C1">
              <w:rPr>
                <w:sz w:val="24"/>
                <w:szCs w:val="24"/>
              </w:rPr>
              <w:t>Задачи № 70, 79, 81, 75 –Л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акты: притяжение и отталкивание молекул</w:t>
            </w:r>
          </w:p>
        </w:tc>
        <w:tc>
          <w:tcPr>
            <w:tcW w:w="1985" w:type="dxa"/>
          </w:tcPr>
          <w:p w:rsidR="00903EA1" w:rsidRPr="006108C1" w:rsidRDefault="006108C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>Урок 1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126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ять  физические явления на основе знаний о взаимодействии молекул.</w:t>
            </w:r>
          </w:p>
        </w:tc>
        <w:tc>
          <w:tcPr>
            <w:tcW w:w="1417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1</w:t>
            </w:r>
            <w:r w:rsidR="00C74DF4" w:rsidRPr="006108C1">
              <w:rPr>
                <w:sz w:val="24"/>
                <w:szCs w:val="24"/>
              </w:rPr>
              <w:t>1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пр. 2</w:t>
            </w:r>
          </w:p>
        </w:tc>
      </w:tr>
      <w:tr w:rsidR="00903EA1" w:rsidRPr="006108C1" w:rsidTr="006D3F1F">
        <w:trPr>
          <w:trHeight w:val="1831"/>
        </w:trPr>
        <w:tc>
          <w:tcPr>
            <w:tcW w:w="851" w:type="dxa"/>
          </w:tcPr>
          <w:p w:rsidR="00903EA1" w:rsidRPr="006108C1" w:rsidRDefault="006C743E" w:rsidP="002A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9/5</w:t>
            </w:r>
          </w:p>
        </w:tc>
        <w:tc>
          <w:tcPr>
            <w:tcW w:w="24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Три состояния вещества. Различие в молекулярном строении газов, жидкостей и твердых тел</w:t>
            </w:r>
          </w:p>
        </w:tc>
        <w:tc>
          <w:tcPr>
            <w:tcW w:w="3403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амостоятельное изучение п. 1</w:t>
            </w:r>
            <w:r w:rsidR="00C74DF4" w:rsidRPr="006108C1">
              <w:rPr>
                <w:sz w:val="24"/>
                <w:szCs w:val="24"/>
              </w:rPr>
              <w:t>2</w:t>
            </w:r>
            <w:r w:rsidRPr="006108C1">
              <w:rPr>
                <w:sz w:val="24"/>
                <w:szCs w:val="24"/>
              </w:rPr>
              <w:t>, 1</w:t>
            </w:r>
            <w:r w:rsidR="00C74DF4" w:rsidRPr="006108C1">
              <w:rPr>
                <w:sz w:val="24"/>
                <w:szCs w:val="24"/>
              </w:rPr>
              <w:t>3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Заполнение таблицы сравнительной характеристики газов, жидкостей и твердых тел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задач №94, 85 -Л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акты: различия в молекулярном строении газов, жидкостей и твердых тел</w:t>
            </w:r>
          </w:p>
        </w:tc>
        <w:tc>
          <w:tcPr>
            <w:tcW w:w="1985" w:type="dxa"/>
          </w:tcPr>
          <w:p w:rsidR="00903EA1" w:rsidRPr="006108C1" w:rsidRDefault="006108C1" w:rsidP="006108C1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126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ять физические явления на основе знаний о различии в строении газов, жидкостей и твердых тел.</w:t>
            </w:r>
          </w:p>
        </w:tc>
        <w:tc>
          <w:tcPr>
            <w:tcW w:w="1417" w:type="dxa"/>
          </w:tcPr>
          <w:p w:rsidR="00903EA1" w:rsidRPr="006108C1" w:rsidRDefault="00903EA1" w:rsidP="00C74DF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1</w:t>
            </w:r>
            <w:r w:rsidR="00C74DF4" w:rsidRPr="006108C1">
              <w:rPr>
                <w:sz w:val="24"/>
                <w:szCs w:val="24"/>
              </w:rPr>
              <w:t>2</w:t>
            </w:r>
            <w:r w:rsidRPr="006108C1">
              <w:rPr>
                <w:sz w:val="24"/>
                <w:szCs w:val="24"/>
              </w:rPr>
              <w:t>, 1</w:t>
            </w:r>
            <w:r w:rsidR="00C74DF4" w:rsidRPr="006108C1">
              <w:rPr>
                <w:sz w:val="24"/>
                <w:szCs w:val="24"/>
              </w:rPr>
              <w:t xml:space="preserve">3 </w:t>
            </w:r>
            <w:r w:rsidRPr="006108C1">
              <w:rPr>
                <w:sz w:val="24"/>
                <w:szCs w:val="24"/>
              </w:rPr>
              <w:t>Повт. п. 1-10</w:t>
            </w:r>
          </w:p>
        </w:tc>
      </w:tr>
      <w:tr w:rsidR="00903EA1" w:rsidRPr="006108C1" w:rsidTr="006D3F1F">
        <w:tc>
          <w:tcPr>
            <w:tcW w:w="851" w:type="dxa"/>
          </w:tcPr>
          <w:p w:rsidR="00903EA1" w:rsidRPr="006108C1" w:rsidRDefault="006C743E" w:rsidP="002A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D3F1F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10/6</w:t>
            </w:r>
          </w:p>
        </w:tc>
        <w:tc>
          <w:tcPr>
            <w:tcW w:w="2409" w:type="dxa"/>
          </w:tcPr>
          <w:p w:rsidR="00903EA1" w:rsidRPr="006108C1" w:rsidRDefault="00903EA1" w:rsidP="002A2874">
            <w:pPr>
              <w:jc w:val="center"/>
              <w:rPr>
                <w:color w:val="000080"/>
                <w:sz w:val="24"/>
                <w:szCs w:val="24"/>
              </w:rPr>
            </w:pPr>
            <w:r w:rsidRPr="006108C1">
              <w:rPr>
                <w:color w:val="000080"/>
                <w:sz w:val="24"/>
                <w:szCs w:val="24"/>
              </w:rPr>
              <w:t>Решение задач</w:t>
            </w:r>
          </w:p>
        </w:tc>
        <w:tc>
          <w:tcPr>
            <w:tcW w:w="3403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Повторение материала, </w:t>
            </w:r>
            <w:r w:rsidRPr="006108C1">
              <w:rPr>
                <w:sz w:val="24"/>
                <w:szCs w:val="24"/>
              </w:rPr>
              <w:lastRenderedPageBreak/>
              <w:t>решение задач по теме «Введение», «Строение вещества» в игровой форме</w:t>
            </w:r>
          </w:p>
        </w:tc>
        <w:tc>
          <w:tcPr>
            <w:tcW w:w="1842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lastRenderedPageBreak/>
              <w:t xml:space="preserve">Факты: </w:t>
            </w:r>
            <w:r w:rsidRPr="006108C1">
              <w:rPr>
                <w:sz w:val="24"/>
                <w:szCs w:val="24"/>
              </w:rPr>
              <w:lastRenderedPageBreak/>
              <w:t>строение вещества, вклад ученых в науку, виды физических явлений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я: молекула, диффузия, цена деления прибора, абсолютная погрешность, вещество, физическое тело</w:t>
            </w:r>
          </w:p>
        </w:tc>
        <w:tc>
          <w:tcPr>
            <w:tcW w:w="1985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Объяснять </w:t>
            </w:r>
            <w:r w:rsidRPr="006108C1">
              <w:rPr>
                <w:sz w:val="24"/>
                <w:szCs w:val="24"/>
              </w:rPr>
              <w:lastRenderedPageBreak/>
              <w:t>физические явления на основе знаний о строении вещества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пределять показание приборов, объемы тел правильной и неправильной формы, площади поверхности</w:t>
            </w:r>
          </w:p>
        </w:tc>
        <w:tc>
          <w:tcPr>
            <w:tcW w:w="1417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</w:tr>
      <w:tr w:rsidR="00F81D62" w:rsidRPr="006108C1" w:rsidTr="006D3F1F">
        <w:tc>
          <w:tcPr>
            <w:tcW w:w="851" w:type="dxa"/>
          </w:tcPr>
          <w:p w:rsidR="00F81D62" w:rsidRPr="006108C1" w:rsidRDefault="006C743E" w:rsidP="00F81D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6D3F1F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F81D62" w:rsidRPr="006108C1" w:rsidRDefault="00F81D62" w:rsidP="00F81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1D62" w:rsidRPr="006108C1" w:rsidRDefault="00F81D62" w:rsidP="00F81D62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11/7</w:t>
            </w:r>
          </w:p>
        </w:tc>
        <w:tc>
          <w:tcPr>
            <w:tcW w:w="2409" w:type="dxa"/>
          </w:tcPr>
          <w:p w:rsidR="00F81D62" w:rsidRPr="006108C1" w:rsidRDefault="00F81D62" w:rsidP="00F81D62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color w:val="FF0000"/>
                <w:sz w:val="24"/>
                <w:szCs w:val="24"/>
              </w:rPr>
              <w:t xml:space="preserve">Контрольная работа №1 по теме «Строение вещества», </w:t>
            </w:r>
          </w:p>
        </w:tc>
        <w:tc>
          <w:tcPr>
            <w:tcW w:w="3403" w:type="dxa"/>
          </w:tcPr>
          <w:p w:rsidR="00F81D62" w:rsidRPr="006108C1" w:rsidRDefault="00F81D62" w:rsidP="00F81D62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Контроль ЗУН</w:t>
            </w:r>
          </w:p>
          <w:p w:rsidR="00F81D62" w:rsidRPr="006108C1" w:rsidRDefault="00F81D62" w:rsidP="00F81D62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амостоятельное выполнение работы по вариантам</w:t>
            </w:r>
          </w:p>
          <w:p w:rsidR="00F81D62" w:rsidRPr="006108C1" w:rsidRDefault="00F81D62" w:rsidP="00F81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F81D62" w:rsidRPr="006108C1" w:rsidRDefault="00F81D62" w:rsidP="00F81D62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акты: строение вещества</w:t>
            </w:r>
          </w:p>
          <w:p w:rsidR="00F81D62" w:rsidRPr="006108C1" w:rsidRDefault="00F81D62" w:rsidP="00F81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81D62" w:rsidRPr="006108C1" w:rsidRDefault="00F81D62" w:rsidP="00F81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81D62" w:rsidRPr="006108C1" w:rsidRDefault="00F81D62" w:rsidP="00F81D62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ять физические явления на основе знаний о строении вещества.</w:t>
            </w:r>
          </w:p>
          <w:p w:rsidR="00F81D62" w:rsidRPr="006108C1" w:rsidRDefault="00F81D62" w:rsidP="00F81D6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81D62" w:rsidRPr="006108C1" w:rsidRDefault="00F81D62" w:rsidP="00F81D62">
            <w:pPr>
              <w:jc w:val="center"/>
              <w:rPr>
                <w:sz w:val="24"/>
                <w:szCs w:val="24"/>
              </w:rPr>
            </w:pPr>
          </w:p>
        </w:tc>
      </w:tr>
    </w:tbl>
    <w:p w:rsidR="0084798D" w:rsidRPr="006108C1" w:rsidRDefault="0084798D" w:rsidP="002A2874">
      <w:pPr>
        <w:jc w:val="center"/>
        <w:rPr>
          <w:rFonts w:ascii="Times New Roman" w:hAnsi="Times New Roman" w:cs="Times New Roman"/>
          <w:sz w:val="24"/>
          <w:szCs w:val="24"/>
        </w:rPr>
        <w:sectPr w:rsidR="0084798D" w:rsidRPr="006108C1" w:rsidSect="00A35D63">
          <w:pgSz w:w="16838" w:h="11906" w:orient="landscape"/>
          <w:pgMar w:top="0" w:right="1134" w:bottom="426" w:left="993" w:header="709" w:footer="709" w:gutter="1134"/>
          <w:cols w:space="708"/>
          <w:docGrid w:linePitch="360"/>
        </w:sectPr>
      </w:pPr>
    </w:p>
    <w:tbl>
      <w:tblPr>
        <w:tblStyle w:val="a3"/>
        <w:tblpPr w:leftFromText="180" w:rightFromText="180" w:horzAnchor="margin" w:tblpXSpec="center" w:tblpY="-675"/>
        <w:tblW w:w="15402" w:type="dxa"/>
        <w:tblLayout w:type="fixed"/>
        <w:tblLook w:val="01E0"/>
      </w:tblPr>
      <w:tblGrid>
        <w:gridCol w:w="817"/>
        <w:gridCol w:w="709"/>
        <w:gridCol w:w="709"/>
        <w:gridCol w:w="2409"/>
        <w:gridCol w:w="3402"/>
        <w:gridCol w:w="1843"/>
        <w:gridCol w:w="1985"/>
        <w:gridCol w:w="2126"/>
        <w:gridCol w:w="1402"/>
      </w:tblGrid>
      <w:tr w:rsidR="00903EA1" w:rsidRPr="006108C1" w:rsidTr="005F50BE">
        <w:trPr>
          <w:trHeight w:val="141"/>
        </w:trPr>
        <w:tc>
          <w:tcPr>
            <w:tcW w:w="817" w:type="dxa"/>
          </w:tcPr>
          <w:p w:rsidR="00903EA1" w:rsidRPr="006108C1" w:rsidRDefault="00903EA1" w:rsidP="002A28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03EA1" w:rsidRPr="006108C1" w:rsidRDefault="00903EA1" w:rsidP="00096F09">
            <w:pPr>
              <w:jc w:val="center"/>
              <w:rPr>
                <w:b/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>2</w:t>
            </w:r>
            <w:r w:rsidR="00096F09" w:rsidRPr="006108C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3167" w:type="dxa"/>
            <w:gridSpan w:val="6"/>
          </w:tcPr>
          <w:p w:rsidR="00903EA1" w:rsidRPr="006108C1" w:rsidRDefault="00903EA1" w:rsidP="002A2874">
            <w:pPr>
              <w:jc w:val="center"/>
              <w:rPr>
                <w:b/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>Взаимодействие тел</w:t>
            </w:r>
          </w:p>
          <w:p w:rsidR="00F2182E" w:rsidRPr="006108C1" w:rsidRDefault="00F2182E" w:rsidP="002A287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3EA1" w:rsidRPr="006108C1" w:rsidTr="005F50BE">
        <w:tc>
          <w:tcPr>
            <w:tcW w:w="817" w:type="dxa"/>
          </w:tcPr>
          <w:p w:rsidR="00903EA1" w:rsidRPr="006108C1" w:rsidRDefault="006C743E" w:rsidP="002A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D3F1F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3EA1" w:rsidRPr="006108C1" w:rsidRDefault="00903EA1" w:rsidP="00F81D62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1</w:t>
            </w:r>
            <w:r w:rsidR="00F81D62" w:rsidRPr="006108C1">
              <w:rPr>
                <w:sz w:val="24"/>
                <w:szCs w:val="24"/>
              </w:rPr>
              <w:t>2</w:t>
            </w:r>
            <w:r w:rsidRPr="006108C1">
              <w:rPr>
                <w:sz w:val="24"/>
                <w:szCs w:val="24"/>
              </w:rPr>
              <w:t>/1</w:t>
            </w:r>
          </w:p>
        </w:tc>
        <w:tc>
          <w:tcPr>
            <w:tcW w:w="24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Механическое движение. Равномерное и неравномерное движение.</w:t>
            </w:r>
          </w:p>
        </w:tc>
        <w:tc>
          <w:tcPr>
            <w:tcW w:w="3402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1</w:t>
            </w:r>
            <w:r w:rsidR="00C74DF4" w:rsidRPr="006108C1">
              <w:rPr>
                <w:sz w:val="24"/>
                <w:szCs w:val="24"/>
              </w:rPr>
              <w:t>4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амостоятельное изучение п. 1</w:t>
            </w:r>
            <w:r w:rsidR="00C74DF4" w:rsidRPr="006108C1">
              <w:rPr>
                <w:sz w:val="24"/>
                <w:szCs w:val="24"/>
              </w:rPr>
              <w:t>5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Задачи на перевод единиц пути и времени в СИ</w:t>
            </w:r>
          </w:p>
          <w:p w:rsidR="00903EA1" w:rsidRPr="006108C1" w:rsidRDefault="00903EA1" w:rsidP="002A2874">
            <w:pPr>
              <w:jc w:val="center"/>
              <w:rPr>
                <w:b/>
                <w:i/>
                <w:sz w:val="24"/>
                <w:szCs w:val="24"/>
              </w:rPr>
            </w:pPr>
            <w:r w:rsidRPr="006108C1">
              <w:rPr>
                <w:b/>
                <w:i/>
                <w:sz w:val="24"/>
                <w:szCs w:val="24"/>
              </w:rPr>
              <w:t>Самостоятельная работа «Строение вещества»</w:t>
            </w:r>
          </w:p>
          <w:p w:rsidR="00903EA1" w:rsidRPr="006108C1" w:rsidRDefault="00903EA1" w:rsidP="002A287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03EA1" w:rsidRPr="006108C1" w:rsidRDefault="00903EA1" w:rsidP="002A287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я: путь, траектория, механическое движение, равномерное движение, неравномерное движение</w:t>
            </w:r>
          </w:p>
        </w:tc>
        <w:tc>
          <w:tcPr>
            <w:tcW w:w="1985" w:type="dxa"/>
          </w:tcPr>
          <w:p w:rsidR="00903EA1" w:rsidRPr="006108C1" w:rsidRDefault="006108C1" w:rsidP="006108C1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>(виртуальная школа К и М)</w:t>
            </w:r>
          </w:p>
        </w:tc>
        <w:tc>
          <w:tcPr>
            <w:tcW w:w="2126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риводить примеры механического равномерного, неравномерного движения, переводить единицы пути и времени в СИ</w:t>
            </w:r>
          </w:p>
        </w:tc>
        <w:tc>
          <w:tcPr>
            <w:tcW w:w="1402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,14</w:t>
            </w:r>
            <w:r w:rsidR="00C74DF4" w:rsidRPr="006108C1">
              <w:rPr>
                <w:sz w:val="24"/>
                <w:szCs w:val="24"/>
              </w:rPr>
              <w:t>. 15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пр. 3</w:t>
            </w:r>
          </w:p>
        </w:tc>
      </w:tr>
      <w:tr w:rsidR="00903EA1" w:rsidRPr="006108C1" w:rsidTr="005F50BE">
        <w:tc>
          <w:tcPr>
            <w:tcW w:w="817" w:type="dxa"/>
          </w:tcPr>
          <w:p w:rsidR="00903EA1" w:rsidRPr="006108C1" w:rsidRDefault="006D3F1F" w:rsidP="006C7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743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3EA1" w:rsidRPr="006108C1" w:rsidRDefault="00903EA1" w:rsidP="00F81D62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1</w:t>
            </w:r>
            <w:r w:rsidR="00F81D62" w:rsidRPr="006108C1">
              <w:rPr>
                <w:sz w:val="24"/>
                <w:szCs w:val="24"/>
              </w:rPr>
              <w:t>3</w:t>
            </w:r>
            <w:r w:rsidRPr="006108C1">
              <w:rPr>
                <w:sz w:val="24"/>
                <w:szCs w:val="24"/>
              </w:rPr>
              <w:t>/2</w:t>
            </w:r>
          </w:p>
        </w:tc>
        <w:tc>
          <w:tcPr>
            <w:tcW w:w="24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корость</w:t>
            </w:r>
          </w:p>
        </w:tc>
        <w:tc>
          <w:tcPr>
            <w:tcW w:w="3402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1</w:t>
            </w:r>
            <w:r w:rsidR="00C74DF4" w:rsidRPr="006108C1">
              <w:rPr>
                <w:sz w:val="24"/>
                <w:szCs w:val="24"/>
              </w:rPr>
              <w:t>6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Задачи на перевод единиц скорости в СИ, расчет скорости тел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задач упр 4(3)</w:t>
            </w:r>
          </w:p>
        </w:tc>
        <w:tc>
          <w:tcPr>
            <w:tcW w:w="1843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я: скорость, векторная величина, скалярная величина, Формулы скорости и средней скорости</w:t>
            </w:r>
          </w:p>
        </w:tc>
        <w:tc>
          <w:tcPr>
            <w:tcW w:w="1985" w:type="dxa"/>
          </w:tcPr>
          <w:p w:rsidR="00903EA1" w:rsidRPr="006108C1" w:rsidRDefault="006108C1" w:rsidP="006108C1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>(виртуальная школа К и М)</w:t>
            </w:r>
          </w:p>
        </w:tc>
        <w:tc>
          <w:tcPr>
            <w:tcW w:w="2126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ереводить единицы  скорости в СИ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ассчитывать скорость движения тел</w:t>
            </w:r>
          </w:p>
        </w:tc>
        <w:tc>
          <w:tcPr>
            <w:tcW w:w="1402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1</w:t>
            </w:r>
            <w:r w:rsidR="00C74DF4" w:rsidRPr="006108C1">
              <w:rPr>
                <w:sz w:val="24"/>
                <w:szCs w:val="24"/>
              </w:rPr>
              <w:t>6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пр. 4 (1,4)</w:t>
            </w:r>
          </w:p>
        </w:tc>
      </w:tr>
      <w:tr w:rsidR="00903EA1" w:rsidRPr="006108C1" w:rsidTr="005F50BE">
        <w:tc>
          <w:tcPr>
            <w:tcW w:w="817" w:type="dxa"/>
          </w:tcPr>
          <w:p w:rsidR="00903EA1" w:rsidRPr="006108C1" w:rsidRDefault="006D3F1F" w:rsidP="006C7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743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3EA1" w:rsidRPr="006108C1" w:rsidRDefault="00903EA1" w:rsidP="00F81D62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1</w:t>
            </w:r>
            <w:r w:rsidR="00F81D62" w:rsidRPr="006108C1">
              <w:rPr>
                <w:sz w:val="24"/>
                <w:szCs w:val="24"/>
              </w:rPr>
              <w:t>4</w:t>
            </w:r>
            <w:r w:rsidRPr="006108C1">
              <w:rPr>
                <w:sz w:val="24"/>
                <w:szCs w:val="24"/>
              </w:rPr>
              <w:t>/3</w:t>
            </w:r>
          </w:p>
        </w:tc>
        <w:tc>
          <w:tcPr>
            <w:tcW w:w="24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асчет пути и времени движения</w:t>
            </w:r>
          </w:p>
        </w:tc>
        <w:tc>
          <w:tcPr>
            <w:tcW w:w="3402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Изучение п. 1</w:t>
            </w:r>
            <w:r w:rsidR="00C74DF4" w:rsidRPr="006108C1">
              <w:rPr>
                <w:sz w:val="24"/>
                <w:szCs w:val="24"/>
              </w:rPr>
              <w:t>7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Знакомство с оформлением расчетных задач. Решение типовых задач на расчет пути, времени и скорости движения, построение графиков скорости и движения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ормулы пути и времени движения</w:t>
            </w:r>
          </w:p>
        </w:tc>
        <w:tc>
          <w:tcPr>
            <w:tcW w:w="1985" w:type="dxa"/>
          </w:tcPr>
          <w:p w:rsidR="00903EA1" w:rsidRPr="006108C1" w:rsidRDefault="006108C1" w:rsidP="006108C1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126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равильно оформлять расчетные задачи</w:t>
            </w:r>
          </w:p>
          <w:p w:rsidR="00903EA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ать задачи на расчет пути, времени, скорости движения, строить графики скорости и движения</w:t>
            </w:r>
          </w:p>
          <w:p w:rsidR="006108C1" w:rsidRPr="006108C1" w:rsidRDefault="006108C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1</w:t>
            </w:r>
            <w:r w:rsidR="00F81D62" w:rsidRPr="006108C1">
              <w:rPr>
                <w:sz w:val="24"/>
                <w:szCs w:val="24"/>
              </w:rPr>
              <w:t>7</w:t>
            </w:r>
            <w:r w:rsidRPr="006108C1">
              <w:rPr>
                <w:sz w:val="24"/>
                <w:szCs w:val="24"/>
              </w:rPr>
              <w:t>, повт. п. 7-15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пр. 5(2,4)</w:t>
            </w:r>
          </w:p>
        </w:tc>
      </w:tr>
      <w:tr w:rsidR="00903EA1" w:rsidRPr="006108C1" w:rsidTr="005F50BE">
        <w:tc>
          <w:tcPr>
            <w:tcW w:w="817" w:type="dxa"/>
          </w:tcPr>
          <w:p w:rsidR="00903EA1" w:rsidRPr="006108C1" w:rsidRDefault="006C743E" w:rsidP="002A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  <w:r w:rsidR="006D3F1F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3EA1" w:rsidRPr="006108C1" w:rsidRDefault="00903EA1" w:rsidP="00F81D62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1</w:t>
            </w:r>
            <w:r w:rsidR="00F81D62" w:rsidRPr="006108C1">
              <w:rPr>
                <w:sz w:val="24"/>
                <w:szCs w:val="24"/>
              </w:rPr>
              <w:t>5</w:t>
            </w:r>
            <w:r w:rsidRPr="006108C1">
              <w:rPr>
                <w:sz w:val="24"/>
                <w:szCs w:val="24"/>
              </w:rPr>
              <w:t>/4</w:t>
            </w:r>
          </w:p>
        </w:tc>
        <w:tc>
          <w:tcPr>
            <w:tcW w:w="2409" w:type="dxa"/>
          </w:tcPr>
          <w:p w:rsidR="00903EA1" w:rsidRPr="006108C1" w:rsidRDefault="00903EA1" w:rsidP="00304C3F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3402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Качественные задачи на применение знаний о строении вещества: №62, 79, 93 - Л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асчетные задачи на расчет характеристик движения. №128 -Л Построение графиков.</w:t>
            </w:r>
          </w:p>
          <w:p w:rsidR="00903EA1" w:rsidRPr="006108C1" w:rsidRDefault="00903EA1" w:rsidP="002A2874">
            <w:pPr>
              <w:jc w:val="center"/>
              <w:rPr>
                <w:b/>
                <w:i/>
                <w:sz w:val="24"/>
                <w:szCs w:val="24"/>
              </w:rPr>
            </w:pPr>
            <w:r w:rsidRPr="006108C1">
              <w:rPr>
                <w:b/>
                <w:i/>
                <w:sz w:val="24"/>
                <w:szCs w:val="24"/>
              </w:rPr>
              <w:t>Самостоятельная работа «Механическое движение»</w:t>
            </w:r>
          </w:p>
        </w:tc>
        <w:tc>
          <w:tcPr>
            <w:tcW w:w="1843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акты: строение вещества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ормулы скорости, времени, пути движения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ять физические явления на основе знаний о строении вещества.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ассчитывать скорость, время, путь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вт . п. 7-1</w:t>
            </w:r>
            <w:r w:rsidR="00F81D62" w:rsidRPr="006108C1">
              <w:rPr>
                <w:sz w:val="24"/>
                <w:szCs w:val="24"/>
              </w:rPr>
              <w:t>7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№117-Л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* №130-Л</w:t>
            </w:r>
          </w:p>
        </w:tc>
      </w:tr>
      <w:tr w:rsidR="00903EA1" w:rsidRPr="006108C1" w:rsidTr="005F50BE">
        <w:tc>
          <w:tcPr>
            <w:tcW w:w="817" w:type="dxa"/>
          </w:tcPr>
          <w:p w:rsidR="00903EA1" w:rsidRPr="006108C1" w:rsidRDefault="006D3F1F" w:rsidP="006C7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743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3EA1" w:rsidRPr="006108C1" w:rsidRDefault="00903EA1" w:rsidP="00F81D62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1</w:t>
            </w:r>
            <w:r w:rsidR="00F81D62" w:rsidRPr="006108C1">
              <w:rPr>
                <w:sz w:val="24"/>
                <w:szCs w:val="24"/>
              </w:rPr>
              <w:t>6</w:t>
            </w:r>
            <w:r w:rsidRPr="006108C1">
              <w:rPr>
                <w:sz w:val="24"/>
                <w:szCs w:val="24"/>
              </w:rPr>
              <w:t>/</w:t>
            </w:r>
            <w:r w:rsidR="00F81D62" w:rsidRPr="006108C1">
              <w:rPr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Инерция</w:t>
            </w:r>
          </w:p>
        </w:tc>
        <w:tc>
          <w:tcPr>
            <w:tcW w:w="3402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Анализ контрольной работы.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1</w:t>
            </w:r>
            <w:r w:rsidR="00C74DF4" w:rsidRPr="006108C1">
              <w:rPr>
                <w:sz w:val="24"/>
                <w:szCs w:val="24"/>
              </w:rPr>
              <w:t>8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Задачи №131, 132, 146 – Л</w:t>
            </w:r>
          </w:p>
        </w:tc>
        <w:tc>
          <w:tcPr>
            <w:tcW w:w="1843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е инерция</w:t>
            </w:r>
          </w:p>
        </w:tc>
        <w:tc>
          <w:tcPr>
            <w:tcW w:w="1985" w:type="dxa"/>
          </w:tcPr>
          <w:p w:rsidR="00903EA1" w:rsidRPr="006108C1" w:rsidRDefault="006108C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126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ять физические явления на основе знаний об инерции</w:t>
            </w:r>
          </w:p>
        </w:tc>
        <w:tc>
          <w:tcPr>
            <w:tcW w:w="1402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1</w:t>
            </w:r>
            <w:r w:rsidR="00F81D62" w:rsidRPr="006108C1">
              <w:rPr>
                <w:sz w:val="24"/>
                <w:szCs w:val="24"/>
              </w:rPr>
              <w:t>8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№144-Л</w:t>
            </w:r>
          </w:p>
        </w:tc>
      </w:tr>
      <w:tr w:rsidR="00903EA1" w:rsidRPr="006108C1" w:rsidTr="005F50BE">
        <w:tc>
          <w:tcPr>
            <w:tcW w:w="817" w:type="dxa"/>
          </w:tcPr>
          <w:p w:rsidR="00903EA1" w:rsidRPr="006108C1" w:rsidRDefault="006C743E" w:rsidP="002A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D3F1F"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3EA1" w:rsidRPr="006108C1" w:rsidRDefault="00903EA1" w:rsidP="00F81D62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17/</w:t>
            </w:r>
            <w:r w:rsidR="00F81D62" w:rsidRPr="006108C1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Взаимодействие тел. Масса тел</w:t>
            </w:r>
          </w:p>
        </w:tc>
        <w:tc>
          <w:tcPr>
            <w:tcW w:w="3402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1</w:t>
            </w:r>
            <w:r w:rsidR="00C74DF4" w:rsidRPr="006108C1">
              <w:rPr>
                <w:sz w:val="24"/>
                <w:szCs w:val="24"/>
              </w:rPr>
              <w:t>9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Самостоятельное изучение п. </w:t>
            </w:r>
            <w:r w:rsidR="00C74DF4" w:rsidRPr="006108C1">
              <w:rPr>
                <w:sz w:val="24"/>
                <w:szCs w:val="24"/>
              </w:rPr>
              <w:t>20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Задачи на перевод единиц массы в СИ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Задачи: №127, 120,132- Л, упр. 6(2)</w:t>
            </w:r>
          </w:p>
        </w:tc>
        <w:tc>
          <w:tcPr>
            <w:tcW w:w="1843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я: инертность, масса</w:t>
            </w:r>
          </w:p>
        </w:tc>
        <w:tc>
          <w:tcPr>
            <w:tcW w:w="1985" w:type="dxa"/>
          </w:tcPr>
          <w:p w:rsidR="00903EA1" w:rsidRPr="006108C1" w:rsidRDefault="006108C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126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ять физические явления на основе знаний об инертности тел, массе тел</w:t>
            </w:r>
          </w:p>
        </w:tc>
        <w:tc>
          <w:tcPr>
            <w:tcW w:w="1402" w:type="dxa"/>
          </w:tcPr>
          <w:p w:rsidR="00903EA1" w:rsidRPr="006108C1" w:rsidRDefault="00F81D62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П. </w:t>
            </w:r>
            <w:r w:rsidR="00903EA1" w:rsidRPr="006108C1">
              <w:rPr>
                <w:sz w:val="24"/>
                <w:szCs w:val="24"/>
              </w:rPr>
              <w:t>19</w:t>
            </w:r>
            <w:r w:rsidRPr="006108C1">
              <w:rPr>
                <w:sz w:val="24"/>
                <w:szCs w:val="24"/>
              </w:rPr>
              <w:t>, 20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пр 6 (1,3)</w:t>
            </w:r>
          </w:p>
        </w:tc>
      </w:tr>
      <w:tr w:rsidR="00903EA1" w:rsidRPr="006108C1" w:rsidTr="005F50BE">
        <w:trPr>
          <w:trHeight w:val="1208"/>
        </w:trPr>
        <w:tc>
          <w:tcPr>
            <w:tcW w:w="817" w:type="dxa"/>
          </w:tcPr>
          <w:p w:rsidR="00903EA1" w:rsidRPr="006108C1" w:rsidRDefault="006D3F1F" w:rsidP="006C7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C743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</w:t>
            </w: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3EA1" w:rsidRPr="006108C1" w:rsidRDefault="00903EA1" w:rsidP="00F81D62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18/</w:t>
            </w:r>
            <w:r w:rsidR="00F81D62" w:rsidRPr="006108C1">
              <w:rPr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903EA1" w:rsidRPr="006108C1" w:rsidRDefault="00903EA1" w:rsidP="002A2874">
            <w:pPr>
              <w:jc w:val="center"/>
              <w:rPr>
                <w:color w:val="008000"/>
                <w:sz w:val="24"/>
                <w:szCs w:val="24"/>
              </w:rPr>
            </w:pPr>
            <w:r w:rsidRPr="006108C1">
              <w:rPr>
                <w:color w:val="008000"/>
                <w:sz w:val="24"/>
                <w:szCs w:val="24"/>
              </w:rPr>
              <w:t>Лабораторная работа № 3 «Измерение массы тела на рычажных весах»</w:t>
            </w:r>
          </w:p>
        </w:tc>
        <w:tc>
          <w:tcPr>
            <w:tcW w:w="3402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амостоятельное изучение п. 2</w:t>
            </w:r>
            <w:r w:rsidR="00C74DF4" w:rsidRPr="006108C1">
              <w:rPr>
                <w:sz w:val="24"/>
                <w:szCs w:val="24"/>
              </w:rPr>
              <w:t>1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Выполнение лабораторной работы под руководством учителя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стройство рычажных весов.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равила взвешивания</w:t>
            </w:r>
          </w:p>
        </w:tc>
        <w:tc>
          <w:tcPr>
            <w:tcW w:w="1985" w:type="dxa"/>
          </w:tcPr>
          <w:p w:rsidR="00903EA1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2126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Измерять массу тел с помощью рычажных весов.</w:t>
            </w:r>
          </w:p>
        </w:tc>
        <w:tc>
          <w:tcPr>
            <w:tcW w:w="1402" w:type="dxa"/>
          </w:tcPr>
          <w:p w:rsidR="00903EA1" w:rsidRPr="006108C1" w:rsidRDefault="00903EA1" w:rsidP="00F81D62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19, 2</w:t>
            </w:r>
            <w:r w:rsidR="00F81D62" w:rsidRPr="006108C1">
              <w:rPr>
                <w:sz w:val="24"/>
                <w:szCs w:val="24"/>
              </w:rPr>
              <w:t>1</w:t>
            </w:r>
          </w:p>
        </w:tc>
      </w:tr>
      <w:tr w:rsidR="00903EA1" w:rsidRPr="006108C1" w:rsidTr="005F50BE">
        <w:tc>
          <w:tcPr>
            <w:tcW w:w="817" w:type="dxa"/>
          </w:tcPr>
          <w:p w:rsidR="00903EA1" w:rsidRPr="006108C1" w:rsidRDefault="006C743E" w:rsidP="002A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</w:t>
            </w: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3EA1" w:rsidRPr="006108C1" w:rsidRDefault="00903EA1" w:rsidP="00F81D62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19/</w:t>
            </w:r>
            <w:r w:rsidR="00F81D62" w:rsidRPr="006108C1">
              <w:rPr>
                <w:sz w:val="24"/>
                <w:szCs w:val="24"/>
              </w:rPr>
              <w:t>8</w:t>
            </w:r>
          </w:p>
        </w:tc>
        <w:tc>
          <w:tcPr>
            <w:tcW w:w="24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е объема.</w:t>
            </w:r>
          </w:p>
          <w:p w:rsidR="00903EA1" w:rsidRPr="006108C1" w:rsidRDefault="00903EA1" w:rsidP="002A2874">
            <w:pPr>
              <w:jc w:val="center"/>
              <w:rPr>
                <w:color w:val="008000"/>
                <w:sz w:val="24"/>
                <w:szCs w:val="24"/>
              </w:rPr>
            </w:pPr>
            <w:r w:rsidRPr="006108C1">
              <w:rPr>
                <w:color w:val="008000"/>
                <w:sz w:val="24"/>
                <w:szCs w:val="24"/>
              </w:rPr>
              <w:t>Лабораторная работа № 4 «Измерение объема тел»</w:t>
            </w:r>
          </w:p>
        </w:tc>
        <w:tc>
          <w:tcPr>
            <w:tcW w:w="3402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: объем, формулы объемов тел, единицы объема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Задачи на перевод единиц объема в СИ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lastRenderedPageBreak/>
              <w:t>Выполнение лабораторной работы под руководством учителя</w:t>
            </w:r>
          </w:p>
        </w:tc>
        <w:tc>
          <w:tcPr>
            <w:tcW w:w="1843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lastRenderedPageBreak/>
              <w:t>Понятие объем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ормулы объема куба, цилиндра, параллелепипе</w:t>
            </w:r>
            <w:r w:rsidRPr="006108C1">
              <w:rPr>
                <w:sz w:val="24"/>
                <w:szCs w:val="24"/>
              </w:rPr>
              <w:lastRenderedPageBreak/>
              <w:t>да,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оотношения между единицами объема</w:t>
            </w:r>
          </w:p>
        </w:tc>
        <w:tc>
          <w:tcPr>
            <w:tcW w:w="1985" w:type="dxa"/>
          </w:tcPr>
          <w:p w:rsidR="00903EA1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lastRenderedPageBreak/>
              <w:t>Лабораторное оборудование</w:t>
            </w:r>
          </w:p>
        </w:tc>
        <w:tc>
          <w:tcPr>
            <w:tcW w:w="2126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ереводить единицы объема в СИ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Определять объемы тел </w:t>
            </w:r>
            <w:r w:rsidRPr="006108C1">
              <w:rPr>
                <w:sz w:val="24"/>
                <w:szCs w:val="24"/>
              </w:rPr>
              <w:lastRenderedPageBreak/>
              <w:t>правильной и неправильной формы</w:t>
            </w:r>
          </w:p>
        </w:tc>
        <w:tc>
          <w:tcPr>
            <w:tcW w:w="1402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lastRenderedPageBreak/>
              <w:t>Найти объем спичечного коробка</w:t>
            </w:r>
          </w:p>
        </w:tc>
      </w:tr>
      <w:tr w:rsidR="00903EA1" w:rsidRPr="006108C1" w:rsidTr="005F50BE">
        <w:tc>
          <w:tcPr>
            <w:tcW w:w="817" w:type="dxa"/>
          </w:tcPr>
          <w:p w:rsidR="00903EA1" w:rsidRPr="006108C1" w:rsidRDefault="006C743E" w:rsidP="006C7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  <w:r w:rsidR="006D3F1F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903EA1" w:rsidRPr="006108C1" w:rsidRDefault="00903EA1" w:rsidP="00F81D62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20/</w:t>
            </w:r>
            <w:r w:rsidR="00F81D62" w:rsidRPr="006108C1">
              <w:rPr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лотность вещества</w:t>
            </w:r>
            <w:r w:rsidR="002949CE" w:rsidRPr="006108C1">
              <w:rPr>
                <w:sz w:val="24"/>
                <w:szCs w:val="24"/>
              </w:rPr>
              <w:t>.</w:t>
            </w:r>
          </w:p>
          <w:p w:rsidR="002949CE" w:rsidRPr="006108C1" w:rsidRDefault="002949CE" w:rsidP="00C31375">
            <w:pPr>
              <w:jc w:val="center"/>
              <w:rPr>
                <w:sz w:val="24"/>
                <w:szCs w:val="24"/>
              </w:rPr>
            </w:pPr>
            <w:r w:rsidRPr="006108C1">
              <w:rPr>
                <w:color w:val="008000"/>
                <w:sz w:val="24"/>
                <w:szCs w:val="24"/>
              </w:rPr>
              <w:t xml:space="preserve">Лабораторная работа № </w:t>
            </w:r>
            <w:r w:rsidR="00C31375" w:rsidRPr="006108C1">
              <w:rPr>
                <w:color w:val="008000"/>
                <w:sz w:val="24"/>
                <w:szCs w:val="24"/>
              </w:rPr>
              <w:t>5</w:t>
            </w:r>
            <w:r w:rsidRPr="006108C1">
              <w:rPr>
                <w:color w:val="008000"/>
                <w:sz w:val="24"/>
                <w:szCs w:val="24"/>
              </w:rPr>
              <w:t xml:space="preserve"> «</w:t>
            </w:r>
            <w:r w:rsidR="00C31375" w:rsidRPr="006108C1">
              <w:rPr>
                <w:color w:val="008000"/>
                <w:sz w:val="24"/>
                <w:szCs w:val="24"/>
              </w:rPr>
              <w:t>Определение плотности твердого тела»</w:t>
            </w:r>
            <w:r w:rsidRPr="006108C1">
              <w:rPr>
                <w:color w:val="008000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2</w:t>
            </w:r>
            <w:r w:rsidR="00C74DF4" w:rsidRPr="006108C1">
              <w:rPr>
                <w:sz w:val="24"/>
                <w:szCs w:val="24"/>
              </w:rPr>
              <w:t>2</w:t>
            </w:r>
          </w:p>
          <w:p w:rsidR="00903EA1" w:rsidRPr="006108C1" w:rsidRDefault="00C31375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Выполнение лабораторной работы под руководством учителя</w:t>
            </w:r>
          </w:p>
        </w:tc>
        <w:tc>
          <w:tcPr>
            <w:tcW w:w="1843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е плотность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акты: единицы плотности, прибор для измерения плотности, физический смысл плотности</w:t>
            </w:r>
          </w:p>
        </w:tc>
        <w:tc>
          <w:tcPr>
            <w:tcW w:w="1985" w:type="dxa"/>
          </w:tcPr>
          <w:p w:rsidR="00903EA1" w:rsidRPr="006108C1" w:rsidRDefault="00C31375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2126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ереводить единицы плотности в СИ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ать задачи на расчет плотности тел</w:t>
            </w:r>
          </w:p>
        </w:tc>
        <w:tc>
          <w:tcPr>
            <w:tcW w:w="1402" w:type="dxa"/>
          </w:tcPr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2</w:t>
            </w:r>
            <w:r w:rsidR="00F81D62" w:rsidRPr="006108C1">
              <w:rPr>
                <w:sz w:val="24"/>
                <w:szCs w:val="24"/>
              </w:rPr>
              <w:t>2</w:t>
            </w:r>
          </w:p>
          <w:p w:rsidR="00903EA1" w:rsidRPr="006108C1" w:rsidRDefault="00903EA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пр. 7 (1,3,4, *5)</w:t>
            </w:r>
          </w:p>
        </w:tc>
      </w:tr>
    </w:tbl>
    <w:p w:rsidR="0084798D" w:rsidRPr="006108C1" w:rsidRDefault="0084798D" w:rsidP="002A2874">
      <w:pPr>
        <w:jc w:val="center"/>
        <w:rPr>
          <w:rFonts w:ascii="Times New Roman" w:hAnsi="Times New Roman" w:cs="Times New Roman"/>
          <w:sz w:val="24"/>
          <w:szCs w:val="24"/>
        </w:rPr>
        <w:sectPr w:rsidR="0084798D" w:rsidRPr="006108C1" w:rsidSect="00F2182E">
          <w:pgSz w:w="16838" w:h="11906" w:orient="landscape"/>
          <w:pgMar w:top="284" w:right="720" w:bottom="720" w:left="720" w:header="142" w:footer="709" w:gutter="1701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-1045"/>
        <w:tblW w:w="15396" w:type="dxa"/>
        <w:tblLayout w:type="fixed"/>
        <w:tblLook w:val="01E0"/>
      </w:tblPr>
      <w:tblGrid>
        <w:gridCol w:w="817"/>
        <w:gridCol w:w="709"/>
        <w:gridCol w:w="709"/>
        <w:gridCol w:w="2410"/>
        <w:gridCol w:w="3402"/>
        <w:gridCol w:w="1984"/>
        <w:gridCol w:w="1843"/>
        <w:gridCol w:w="2388"/>
        <w:gridCol w:w="1134"/>
      </w:tblGrid>
      <w:tr w:rsidR="005F50BE" w:rsidRPr="006108C1" w:rsidTr="006D3F1F">
        <w:trPr>
          <w:trHeight w:val="838"/>
        </w:trPr>
        <w:tc>
          <w:tcPr>
            <w:tcW w:w="817" w:type="dxa"/>
          </w:tcPr>
          <w:p w:rsidR="005F50BE" w:rsidRPr="006108C1" w:rsidRDefault="006C743E" w:rsidP="002A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.</w:t>
            </w:r>
            <w:r w:rsidR="006D3F1F">
              <w:rPr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50BE" w:rsidRPr="006108C1" w:rsidRDefault="005F50BE" w:rsidP="00F81D62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21/1</w:t>
            </w:r>
            <w:r w:rsidR="00F81D62" w:rsidRPr="006108C1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асчет массы и объема тела по его плотности</w:t>
            </w:r>
          </w:p>
        </w:tc>
        <w:tc>
          <w:tcPr>
            <w:tcW w:w="3402" w:type="dxa"/>
          </w:tcPr>
          <w:p w:rsidR="00C31375" w:rsidRPr="006108C1" w:rsidRDefault="00C31375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Решение типовых задач на расчет плотности вещества </w:t>
            </w: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2</w:t>
            </w:r>
            <w:r w:rsidR="00C74DF4" w:rsidRPr="006108C1">
              <w:rPr>
                <w:sz w:val="24"/>
                <w:szCs w:val="24"/>
              </w:rPr>
              <w:t>3</w:t>
            </w: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типовых задач на расчет объема и массы тел</w:t>
            </w:r>
          </w:p>
        </w:tc>
        <w:tc>
          <w:tcPr>
            <w:tcW w:w="1984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ормулы массы и объема тела</w:t>
            </w:r>
          </w:p>
        </w:tc>
        <w:tc>
          <w:tcPr>
            <w:tcW w:w="1843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ать задачи на расчет массы и объема тел</w:t>
            </w:r>
          </w:p>
        </w:tc>
        <w:tc>
          <w:tcPr>
            <w:tcW w:w="1134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2</w:t>
            </w:r>
            <w:r w:rsidR="00F81D62" w:rsidRPr="006108C1">
              <w:rPr>
                <w:sz w:val="24"/>
                <w:szCs w:val="24"/>
              </w:rPr>
              <w:t>3</w:t>
            </w: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пр. 8</w:t>
            </w:r>
          </w:p>
        </w:tc>
      </w:tr>
      <w:tr w:rsidR="005F50BE" w:rsidRPr="006108C1" w:rsidTr="006D3F1F">
        <w:trPr>
          <w:trHeight w:val="1700"/>
        </w:trPr>
        <w:tc>
          <w:tcPr>
            <w:tcW w:w="817" w:type="dxa"/>
          </w:tcPr>
          <w:p w:rsidR="005F50BE" w:rsidRPr="006108C1" w:rsidRDefault="006C743E" w:rsidP="006C7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6D3F1F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50BE" w:rsidRPr="006108C1" w:rsidRDefault="005F50BE" w:rsidP="00F81D62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22/1</w:t>
            </w:r>
            <w:r w:rsidR="00F81D62" w:rsidRPr="006108C1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5F50BE" w:rsidRPr="006108C1" w:rsidRDefault="005F50BE" w:rsidP="002A2874">
            <w:pPr>
              <w:jc w:val="center"/>
              <w:rPr>
                <w:color w:val="000080"/>
                <w:sz w:val="24"/>
                <w:szCs w:val="24"/>
              </w:rPr>
            </w:pPr>
            <w:r w:rsidRPr="006108C1">
              <w:rPr>
                <w:color w:val="000080"/>
                <w:sz w:val="24"/>
                <w:szCs w:val="24"/>
              </w:rPr>
              <w:t>Решение задач</w:t>
            </w:r>
          </w:p>
        </w:tc>
        <w:tc>
          <w:tcPr>
            <w:tcW w:w="3402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качественных и расчетных задач в игровой форме</w:t>
            </w: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я: инерция, масса, плотность</w:t>
            </w: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ормулы плотности, массы, скорости</w:t>
            </w: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акты: строение вещества</w:t>
            </w:r>
          </w:p>
        </w:tc>
        <w:tc>
          <w:tcPr>
            <w:tcW w:w="1843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ять физические явления на основе знаний о строении вещества</w:t>
            </w: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ассчитывать скорость тел, плотность веществ</w:t>
            </w:r>
          </w:p>
        </w:tc>
        <w:tc>
          <w:tcPr>
            <w:tcW w:w="1134" w:type="dxa"/>
            <w:textDirection w:val="btLr"/>
          </w:tcPr>
          <w:p w:rsidR="005F50BE" w:rsidRPr="006108C1" w:rsidRDefault="005F50BE" w:rsidP="002A2874">
            <w:pPr>
              <w:ind w:left="113" w:right="113"/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очинить сказку с физическим содержанием</w:t>
            </w:r>
          </w:p>
        </w:tc>
      </w:tr>
      <w:tr w:rsidR="005F50BE" w:rsidRPr="006108C1" w:rsidTr="006D3F1F">
        <w:trPr>
          <w:trHeight w:val="1307"/>
        </w:trPr>
        <w:tc>
          <w:tcPr>
            <w:tcW w:w="817" w:type="dxa"/>
          </w:tcPr>
          <w:p w:rsidR="005F50BE" w:rsidRPr="006108C1" w:rsidRDefault="006C743E" w:rsidP="006C7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6D3F1F"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50BE" w:rsidRPr="006108C1" w:rsidRDefault="005F50BE" w:rsidP="00F81D62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23/1</w:t>
            </w:r>
            <w:r w:rsidR="00F81D62" w:rsidRPr="006108C1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ила.</w:t>
            </w:r>
          </w:p>
          <w:p w:rsidR="005F50BE" w:rsidRPr="006108C1" w:rsidRDefault="005F50BE" w:rsidP="002A287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402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2</w:t>
            </w:r>
            <w:r w:rsidR="00C74DF4" w:rsidRPr="006108C1">
              <w:rPr>
                <w:sz w:val="24"/>
                <w:szCs w:val="24"/>
              </w:rPr>
              <w:t>4</w:t>
            </w: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i/>
                <w:sz w:val="24"/>
                <w:szCs w:val="24"/>
              </w:rPr>
              <w:t>Разноуровневая самостоятельная работа</w:t>
            </w:r>
            <w:r w:rsidRPr="006108C1">
              <w:rPr>
                <w:sz w:val="24"/>
                <w:szCs w:val="24"/>
              </w:rPr>
              <w:t xml:space="preserve"> «Плотность»</w:t>
            </w:r>
          </w:p>
        </w:tc>
        <w:tc>
          <w:tcPr>
            <w:tcW w:w="1984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я: сила, деформация</w:t>
            </w: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акты: причина изменения скорости, причина деформации</w:t>
            </w:r>
          </w:p>
        </w:tc>
        <w:tc>
          <w:tcPr>
            <w:tcW w:w="1843" w:type="dxa"/>
          </w:tcPr>
          <w:p w:rsidR="005F50BE" w:rsidRPr="006108C1" w:rsidRDefault="006108C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388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ять физические явления на основе знаний о силе</w:t>
            </w:r>
          </w:p>
        </w:tc>
        <w:tc>
          <w:tcPr>
            <w:tcW w:w="1134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2</w:t>
            </w:r>
            <w:r w:rsidR="00C31375" w:rsidRPr="006108C1">
              <w:rPr>
                <w:sz w:val="24"/>
                <w:szCs w:val="24"/>
              </w:rPr>
              <w:t>4</w:t>
            </w: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</w:p>
        </w:tc>
      </w:tr>
      <w:tr w:rsidR="005F50BE" w:rsidRPr="006108C1" w:rsidTr="006D3F1F">
        <w:tc>
          <w:tcPr>
            <w:tcW w:w="817" w:type="dxa"/>
          </w:tcPr>
          <w:p w:rsidR="005F50BE" w:rsidRPr="006108C1" w:rsidRDefault="006D3F1F" w:rsidP="006C7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C743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</w:t>
            </w:r>
          </w:p>
        </w:tc>
        <w:tc>
          <w:tcPr>
            <w:tcW w:w="709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50BE" w:rsidRPr="006108C1" w:rsidRDefault="005F50BE" w:rsidP="00F81D62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24/1</w:t>
            </w:r>
            <w:r w:rsidR="00F81D62" w:rsidRPr="006108C1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Явление тяготения. Сила тяжести</w:t>
            </w:r>
          </w:p>
        </w:tc>
        <w:tc>
          <w:tcPr>
            <w:tcW w:w="3402" w:type="dxa"/>
          </w:tcPr>
          <w:p w:rsidR="005F50BE" w:rsidRPr="006108C1" w:rsidRDefault="005F50BE" w:rsidP="00C74DF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амостоятельное изучение п. 2</w:t>
            </w:r>
            <w:r w:rsidR="00C74DF4" w:rsidRPr="006108C1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я: сила тяжести, всемирное тяготение</w:t>
            </w: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акты: направление силы тяжести, зависимость силы тяжести от массы тела</w:t>
            </w:r>
          </w:p>
        </w:tc>
        <w:tc>
          <w:tcPr>
            <w:tcW w:w="1843" w:type="dxa"/>
          </w:tcPr>
          <w:p w:rsidR="005F50BE" w:rsidRPr="006108C1" w:rsidRDefault="006108C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388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ять физические явления на основе знаний о всемирном тяготении, о силе тяжести</w:t>
            </w:r>
          </w:p>
        </w:tc>
        <w:tc>
          <w:tcPr>
            <w:tcW w:w="1134" w:type="dxa"/>
          </w:tcPr>
          <w:p w:rsidR="005F50BE" w:rsidRPr="006108C1" w:rsidRDefault="005F50BE" w:rsidP="00C31375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2</w:t>
            </w:r>
            <w:r w:rsidR="00C31375" w:rsidRPr="006108C1">
              <w:rPr>
                <w:sz w:val="24"/>
                <w:szCs w:val="24"/>
              </w:rPr>
              <w:t>5</w:t>
            </w:r>
          </w:p>
        </w:tc>
      </w:tr>
      <w:tr w:rsidR="005F50BE" w:rsidRPr="006108C1" w:rsidTr="006D3F1F">
        <w:tc>
          <w:tcPr>
            <w:tcW w:w="817" w:type="dxa"/>
          </w:tcPr>
          <w:p w:rsidR="005F50BE" w:rsidRPr="006108C1" w:rsidRDefault="006C743E" w:rsidP="006C7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2</w:t>
            </w:r>
          </w:p>
        </w:tc>
        <w:tc>
          <w:tcPr>
            <w:tcW w:w="709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50BE" w:rsidRPr="006108C1" w:rsidRDefault="005F50BE" w:rsidP="00F81D62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25/1</w:t>
            </w:r>
            <w:r w:rsidR="00F81D62" w:rsidRPr="006108C1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ила упругости. Закон Гука. Вес тела</w:t>
            </w:r>
          </w:p>
        </w:tc>
        <w:tc>
          <w:tcPr>
            <w:tcW w:w="3402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2</w:t>
            </w:r>
            <w:r w:rsidR="00C74DF4" w:rsidRPr="006108C1">
              <w:rPr>
                <w:sz w:val="24"/>
                <w:szCs w:val="24"/>
              </w:rPr>
              <w:t>6</w:t>
            </w: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Самостоятельное изучение п. </w:t>
            </w:r>
            <w:r w:rsidR="00C74DF4" w:rsidRPr="006108C1">
              <w:rPr>
                <w:sz w:val="24"/>
                <w:szCs w:val="24"/>
              </w:rPr>
              <w:t>27</w:t>
            </w: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я: вес тела, сила упругости</w:t>
            </w: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Закон Гука</w:t>
            </w: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F50BE" w:rsidRPr="006108C1" w:rsidRDefault="006108C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388" w:type="dxa"/>
          </w:tcPr>
          <w:p w:rsidR="005F50BE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ять физические явления на основе знаний о силе упругости</w:t>
            </w:r>
          </w:p>
          <w:p w:rsidR="006108C1" w:rsidRDefault="006108C1" w:rsidP="002A2874">
            <w:pPr>
              <w:jc w:val="center"/>
              <w:rPr>
                <w:sz w:val="24"/>
                <w:szCs w:val="24"/>
              </w:rPr>
            </w:pPr>
          </w:p>
          <w:p w:rsidR="006108C1" w:rsidRPr="006108C1" w:rsidRDefault="006108C1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F50BE" w:rsidRPr="006108C1" w:rsidRDefault="005F50BE" w:rsidP="00C31375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2</w:t>
            </w:r>
            <w:r w:rsidR="00C31375" w:rsidRPr="006108C1">
              <w:rPr>
                <w:sz w:val="24"/>
                <w:szCs w:val="24"/>
              </w:rPr>
              <w:t>6</w:t>
            </w:r>
            <w:r w:rsidRPr="006108C1">
              <w:rPr>
                <w:sz w:val="24"/>
                <w:szCs w:val="24"/>
              </w:rPr>
              <w:t>, 2</w:t>
            </w:r>
            <w:r w:rsidR="00C31375" w:rsidRPr="006108C1">
              <w:rPr>
                <w:sz w:val="24"/>
                <w:szCs w:val="24"/>
              </w:rPr>
              <w:t>7</w:t>
            </w:r>
          </w:p>
        </w:tc>
      </w:tr>
      <w:tr w:rsidR="005F50BE" w:rsidRPr="006108C1" w:rsidTr="006D3F1F">
        <w:tc>
          <w:tcPr>
            <w:tcW w:w="817" w:type="dxa"/>
          </w:tcPr>
          <w:p w:rsidR="005F50BE" w:rsidRPr="006108C1" w:rsidRDefault="006C743E" w:rsidP="002A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12</w:t>
            </w:r>
          </w:p>
        </w:tc>
        <w:tc>
          <w:tcPr>
            <w:tcW w:w="709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50BE" w:rsidRPr="006108C1" w:rsidRDefault="005F50BE" w:rsidP="00F81D62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26</w:t>
            </w:r>
            <w:r w:rsidR="00F81D62" w:rsidRPr="006108C1">
              <w:rPr>
                <w:sz w:val="24"/>
                <w:szCs w:val="24"/>
              </w:rPr>
              <w:t>/</w:t>
            </w:r>
            <w:r w:rsidRPr="006108C1">
              <w:rPr>
                <w:sz w:val="24"/>
                <w:szCs w:val="24"/>
              </w:rPr>
              <w:t>1</w:t>
            </w:r>
            <w:r w:rsidR="00F81D62" w:rsidRPr="006108C1"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Единицы силы. Связь между силой тяжести и массой тела.</w:t>
            </w:r>
          </w:p>
        </w:tc>
        <w:tc>
          <w:tcPr>
            <w:tcW w:w="3402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2</w:t>
            </w:r>
            <w:r w:rsidR="00C74DF4" w:rsidRPr="006108C1">
              <w:rPr>
                <w:sz w:val="24"/>
                <w:szCs w:val="24"/>
              </w:rPr>
              <w:t>8, 29</w:t>
            </w: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типовых задач на расчет силы тяжести, веса тела, изображения сил на чертеже в выбранном масштабе</w:t>
            </w:r>
          </w:p>
        </w:tc>
        <w:tc>
          <w:tcPr>
            <w:tcW w:w="1984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ормулы силы тяжести, веса тела</w:t>
            </w: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изический смысл 1 Н</w:t>
            </w:r>
          </w:p>
        </w:tc>
        <w:tc>
          <w:tcPr>
            <w:tcW w:w="1843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8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ассчитывать силу тяжести, вес тела</w:t>
            </w: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Изображать вес тела, силу тяжести на чертеже</w:t>
            </w:r>
          </w:p>
        </w:tc>
        <w:tc>
          <w:tcPr>
            <w:tcW w:w="1134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2</w:t>
            </w:r>
            <w:r w:rsidR="00C31375" w:rsidRPr="006108C1">
              <w:rPr>
                <w:sz w:val="24"/>
                <w:szCs w:val="24"/>
              </w:rPr>
              <w:t>8</w:t>
            </w:r>
            <w:r w:rsidR="00C74DF4" w:rsidRPr="006108C1">
              <w:rPr>
                <w:sz w:val="24"/>
                <w:szCs w:val="24"/>
              </w:rPr>
              <w:t>-29</w:t>
            </w: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Упр. 9 </w:t>
            </w:r>
            <w:r w:rsidRPr="006108C1">
              <w:rPr>
                <w:sz w:val="24"/>
                <w:szCs w:val="24"/>
              </w:rPr>
              <w:br/>
              <w:t>(2-4)</w:t>
            </w:r>
          </w:p>
        </w:tc>
      </w:tr>
      <w:tr w:rsidR="005F50BE" w:rsidRPr="006108C1" w:rsidTr="006D3F1F">
        <w:tc>
          <w:tcPr>
            <w:tcW w:w="817" w:type="dxa"/>
          </w:tcPr>
          <w:p w:rsidR="005F50BE" w:rsidRPr="006108C1" w:rsidRDefault="006C743E" w:rsidP="002A28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6D3F1F">
              <w:rPr>
                <w:sz w:val="24"/>
                <w:szCs w:val="24"/>
              </w:rPr>
              <w:t>.12</w:t>
            </w:r>
          </w:p>
        </w:tc>
        <w:tc>
          <w:tcPr>
            <w:tcW w:w="709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5F50BE" w:rsidRPr="006108C1" w:rsidRDefault="005F50BE" w:rsidP="00F81D62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27/1</w:t>
            </w:r>
            <w:r w:rsidR="00F81D62" w:rsidRPr="006108C1">
              <w:rPr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5F50BE" w:rsidRPr="006108C1" w:rsidRDefault="005F50BE" w:rsidP="00C31375">
            <w:pPr>
              <w:jc w:val="center"/>
              <w:rPr>
                <w:color w:val="008000"/>
                <w:sz w:val="24"/>
                <w:szCs w:val="24"/>
              </w:rPr>
            </w:pPr>
            <w:r w:rsidRPr="006108C1">
              <w:rPr>
                <w:color w:val="008000"/>
                <w:sz w:val="24"/>
                <w:szCs w:val="24"/>
              </w:rPr>
              <w:t>Лабораторная работа №6 «Градуирование пружины»</w:t>
            </w:r>
          </w:p>
        </w:tc>
        <w:tc>
          <w:tcPr>
            <w:tcW w:w="3402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Фронтальное изучение п. </w:t>
            </w:r>
            <w:r w:rsidR="00C74DF4" w:rsidRPr="006108C1">
              <w:rPr>
                <w:sz w:val="24"/>
                <w:szCs w:val="24"/>
              </w:rPr>
              <w:t>30</w:t>
            </w: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Выполнение лабораторной работы по инструкции под руководством учителя</w:t>
            </w: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стройство, назначение , виды динамометров</w:t>
            </w:r>
          </w:p>
        </w:tc>
        <w:tc>
          <w:tcPr>
            <w:tcW w:w="1843" w:type="dxa"/>
          </w:tcPr>
          <w:p w:rsidR="005F50BE" w:rsidRPr="006108C1" w:rsidRDefault="002949C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2388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Градуировать пружину, измерять силы с помощью динамометра</w:t>
            </w:r>
          </w:p>
        </w:tc>
        <w:tc>
          <w:tcPr>
            <w:tcW w:w="1134" w:type="dxa"/>
          </w:tcPr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П. </w:t>
            </w:r>
            <w:r w:rsidR="00C74DF4" w:rsidRPr="006108C1">
              <w:rPr>
                <w:sz w:val="24"/>
                <w:szCs w:val="24"/>
              </w:rPr>
              <w:t>30</w:t>
            </w:r>
          </w:p>
          <w:p w:rsidR="005F50BE" w:rsidRPr="006108C1" w:rsidRDefault="005F50B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пр. 10</w:t>
            </w:r>
          </w:p>
        </w:tc>
      </w:tr>
    </w:tbl>
    <w:p w:rsidR="0084798D" w:rsidRPr="006108C1" w:rsidRDefault="0084798D" w:rsidP="002A2874">
      <w:pPr>
        <w:jc w:val="center"/>
        <w:rPr>
          <w:rFonts w:ascii="Times New Roman" w:hAnsi="Times New Roman" w:cs="Times New Roman"/>
          <w:sz w:val="24"/>
          <w:szCs w:val="24"/>
        </w:rPr>
        <w:sectPr w:rsidR="0084798D" w:rsidRPr="006108C1" w:rsidSect="0084798D">
          <w:pgSz w:w="16838" w:h="11906" w:orient="landscape"/>
          <w:pgMar w:top="0" w:right="1134" w:bottom="1134" w:left="1134" w:header="709" w:footer="709" w:gutter="1701"/>
          <w:cols w:space="708"/>
          <w:docGrid w:linePitch="360"/>
        </w:sectPr>
      </w:pPr>
    </w:p>
    <w:tbl>
      <w:tblPr>
        <w:tblStyle w:val="a3"/>
        <w:tblpPr w:leftFromText="180" w:rightFromText="180" w:vertAnchor="text" w:horzAnchor="margin" w:tblpXSpec="center" w:tblpY="-985"/>
        <w:tblW w:w="15417" w:type="dxa"/>
        <w:tblLayout w:type="fixed"/>
        <w:tblLook w:val="01E0"/>
      </w:tblPr>
      <w:tblGrid>
        <w:gridCol w:w="817"/>
        <w:gridCol w:w="567"/>
        <w:gridCol w:w="709"/>
        <w:gridCol w:w="2693"/>
        <w:gridCol w:w="3402"/>
        <w:gridCol w:w="1985"/>
        <w:gridCol w:w="1701"/>
        <w:gridCol w:w="2552"/>
        <w:gridCol w:w="991"/>
      </w:tblGrid>
      <w:tr w:rsidR="00C74DF4" w:rsidRPr="006108C1" w:rsidTr="00C74DF4">
        <w:tc>
          <w:tcPr>
            <w:tcW w:w="817" w:type="dxa"/>
          </w:tcPr>
          <w:p w:rsidR="00F81D62" w:rsidRPr="006108C1" w:rsidRDefault="006C743E" w:rsidP="006C7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  <w:r w:rsidR="006D3F1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1D62" w:rsidRPr="006108C1" w:rsidRDefault="00F81D62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28/1</w:t>
            </w:r>
            <w:r w:rsidR="00096F09" w:rsidRPr="006108C1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ложение двух сил. Равнодействующая сила.</w:t>
            </w:r>
          </w:p>
        </w:tc>
        <w:tc>
          <w:tcPr>
            <w:tcW w:w="3402" w:type="dxa"/>
          </w:tcPr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29</w:t>
            </w:r>
          </w:p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упр. 11 (2), 310, 313-Л</w:t>
            </w:r>
          </w:p>
        </w:tc>
        <w:tc>
          <w:tcPr>
            <w:tcW w:w="1985" w:type="dxa"/>
          </w:tcPr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е равнодействующая сила   Формулы равнодействующей силы</w:t>
            </w:r>
          </w:p>
        </w:tc>
        <w:tc>
          <w:tcPr>
            <w:tcW w:w="1701" w:type="dxa"/>
          </w:tcPr>
          <w:p w:rsidR="00C74DF4" w:rsidRPr="006108C1" w:rsidRDefault="00C74DF4" w:rsidP="00C74DF4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>Демонстрация.</w:t>
            </w:r>
            <w:r w:rsidRPr="006108C1">
              <w:rPr>
                <w:sz w:val="24"/>
                <w:szCs w:val="24"/>
              </w:rPr>
              <w:t xml:space="preserve"> Равнодействующая сила.</w:t>
            </w:r>
          </w:p>
          <w:p w:rsidR="00F81D62" w:rsidRPr="006108C1" w:rsidRDefault="006108C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552" w:type="dxa"/>
          </w:tcPr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Находить модуль и направление равнодействующей силы</w:t>
            </w:r>
          </w:p>
        </w:tc>
        <w:tc>
          <w:tcPr>
            <w:tcW w:w="991" w:type="dxa"/>
          </w:tcPr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П. </w:t>
            </w:r>
            <w:r w:rsidR="00C74DF4" w:rsidRPr="006108C1">
              <w:rPr>
                <w:sz w:val="24"/>
                <w:szCs w:val="24"/>
              </w:rPr>
              <w:t>31</w:t>
            </w:r>
          </w:p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пр. 11 (1,3)</w:t>
            </w:r>
          </w:p>
        </w:tc>
      </w:tr>
      <w:tr w:rsidR="00C74DF4" w:rsidRPr="006108C1" w:rsidTr="00C74DF4">
        <w:tc>
          <w:tcPr>
            <w:tcW w:w="817" w:type="dxa"/>
          </w:tcPr>
          <w:p w:rsidR="00F81D62" w:rsidRPr="006108C1" w:rsidRDefault="006C743E" w:rsidP="006C7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  <w:r w:rsidR="006D3F1F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1D62" w:rsidRPr="006108C1" w:rsidRDefault="00F81D62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29/1</w:t>
            </w:r>
            <w:r w:rsidR="00096F09" w:rsidRPr="006108C1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</w:tcPr>
          <w:p w:rsidR="00F81D62" w:rsidRPr="006108C1" w:rsidRDefault="00F81D62" w:rsidP="00216FEB">
            <w:pPr>
              <w:ind w:left="-250" w:firstLine="250"/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ила трения. Трение покоя.</w:t>
            </w:r>
          </w:p>
        </w:tc>
        <w:tc>
          <w:tcPr>
            <w:tcW w:w="3402" w:type="dxa"/>
          </w:tcPr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30</w:t>
            </w:r>
          </w:p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амостоятельное изучение п. 31</w:t>
            </w:r>
          </w:p>
          <w:p w:rsidR="00F81D62" w:rsidRPr="006108C1" w:rsidRDefault="00F81D62" w:rsidP="00216F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я: сила трения</w:t>
            </w:r>
          </w:p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акты: виды сил трения, причины возникновения силы трения, способы уменьшения трения, соотношение между видами силы трения</w:t>
            </w:r>
          </w:p>
        </w:tc>
        <w:tc>
          <w:tcPr>
            <w:tcW w:w="1701" w:type="dxa"/>
          </w:tcPr>
          <w:p w:rsidR="00C74DF4" w:rsidRPr="006108C1" w:rsidRDefault="00C74DF4" w:rsidP="00C74DF4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>Демонстрации.</w:t>
            </w:r>
            <w:r w:rsidRPr="006108C1">
              <w:rPr>
                <w:sz w:val="24"/>
                <w:szCs w:val="24"/>
              </w:rPr>
              <w:t xml:space="preserve"> Сила трения качения, скольжения, измерение силы трения</w:t>
            </w:r>
          </w:p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ять физические явления на основе знаний о силе трения</w:t>
            </w:r>
          </w:p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Измерять силу трения</w:t>
            </w:r>
          </w:p>
        </w:tc>
        <w:tc>
          <w:tcPr>
            <w:tcW w:w="991" w:type="dxa"/>
          </w:tcPr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3</w:t>
            </w:r>
            <w:r w:rsidR="00C74DF4" w:rsidRPr="006108C1">
              <w:rPr>
                <w:sz w:val="24"/>
                <w:szCs w:val="24"/>
              </w:rPr>
              <w:t>2</w:t>
            </w:r>
            <w:r w:rsidRPr="006108C1">
              <w:rPr>
                <w:sz w:val="24"/>
                <w:szCs w:val="24"/>
              </w:rPr>
              <w:t>, 3</w:t>
            </w:r>
            <w:r w:rsidR="00C74DF4" w:rsidRPr="006108C1">
              <w:rPr>
                <w:sz w:val="24"/>
                <w:szCs w:val="24"/>
              </w:rPr>
              <w:t>3</w:t>
            </w:r>
          </w:p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вт. 21-29</w:t>
            </w:r>
          </w:p>
        </w:tc>
      </w:tr>
      <w:tr w:rsidR="00C74DF4" w:rsidRPr="006108C1" w:rsidTr="00C74DF4">
        <w:tc>
          <w:tcPr>
            <w:tcW w:w="817" w:type="dxa"/>
          </w:tcPr>
          <w:p w:rsidR="00F81D62" w:rsidRPr="006108C1" w:rsidRDefault="006D3F1F" w:rsidP="006C7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C743E">
              <w:rPr>
                <w:sz w:val="24"/>
                <w:szCs w:val="24"/>
              </w:rPr>
              <w:t>9.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</w:tcPr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1D62" w:rsidRPr="006108C1" w:rsidRDefault="00F81D62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30/</w:t>
            </w:r>
            <w:r w:rsidR="00096F09" w:rsidRPr="006108C1">
              <w:rPr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Трение в природе и технике</w:t>
            </w:r>
            <w:r w:rsidR="00C74DF4" w:rsidRPr="006108C1">
              <w:rPr>
                <w:sz w:val="24"/>
                <w:szCs w:val="24"/>
              </w:rPr>
              <w:t>.</w:t>
            </w:r>
          </w:p>
          <w:p w:rsidR="00C74DF4" w:rsidRPr="006108C1" w:rsidRDefault="00C74DF4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задач</w:t>
            </w:r>
          </w:p>
          <w:p w:rsidR="00F81D62" w:rsidRPr="006108C1" w:rsidRDefault="00F81D62" w:rsidP="00C313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F81D62" w:rsidRPr="006108C1" w:rsidRDefault="00F81D62" w:rsidP="002A2874">
            <w:pPr>
              <w:jc w:val="center"/>
              <w:rPr>
                <w:b/>
                <w:i/>
                <w:sz w:val="24"/>
                <w:szCs w:val="24"/>
              </w:rPr>
            </w:pPr>
            <w:r w:rsidRPr="006108C1">
              <w:rPr>
                <w:b/>
                <w:i/>
                <w:sz w:val="24"/>
                <w:szCs w:val="24"/>
              </w:rPr>
              <w:t>Физический диктант.</w:t>
            </w:r>
          </w:p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амостоятельное изучение п. 32, заполнение таблиц «Польза и вред трения», «Увеличение и уменьшение трения»</w:t>
            </w:r>
          </w:p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типовых задач на расчет плотности, силы тяжести, массы и объема тел</w:t>
            </w:r>
          </w:p>
        </w:tc>
        <w:tc>
          <w:tcPr>
            <w:tcW w:w="1985" w:type="dxa"/>
          </w:tcPr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акты: польза и вред трения, способы увеличения и уменьшения трения</w:t>
            </w:r>
          </w:p>
        </w:tc>
        <w:tc>
          <w:tcPr>
            <w:tcW w:w="1701" w:type="dxa"/>
          </w:tcPr>
          <w:p w:rsidR="00F81D62" w:rsidRPr="006108C1" w:rsidRDefault="006108C1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552" w:type="dxa"/>
          </w:tcPr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ать задачи на расчет массы, объема тел, силы тяжести</w:t>
            </w:r>
          </w:p>
        </w:tc>
        <w:tc>
          <w:tcPr>
            <w:tcW w:w="991" w:type="dxa"/>
          </w:tcPr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17-3</w:t>
            </w:r>
            <w:r w:rsidR="00C74DF4" w:rsidRPr="006108C1">
              <w:rPr>
                <w:sz w:val="24"/>
                <w:szCs w:val="24"/>
              </w:rPr>
              <w:t>4</w:t>
            </w:r>
          </w:p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Задачи в тетр.</w:t>
            </w:r>
          </w:p>
        </w:tc>
      </w:tr>
      <w:tr w:rsidR="00C74DF4" w:rsidRPr="006108C1" w:rsidTr="00C74DF4">
        <w:tc>
          <w:tcPr>
            <w:tcW w:w="817" w:type="dxa"/>
          </w:tcPr>
          <w:p w:rsidR="00F81D62" w:rsidRPr="006108C1" w:rsidRDefault="006C743E" w:rsidP="006C7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6D3F1F">
              <w:rPr>
                <w:sz w:val="24"/>
                <w:szCs w:val="24"/>
              </w:rPr>
              <w:t>.12</w:t>
            </w:r>
          </w:p>
        </w:tc>
        <w:tc>
          <w:tcPr>
            <w:tcW w:w="567" w:type="dxa"/>
          </w:tcPr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F81D62" w:rsidRPr="006108C1" w:rsidRDefault="00F81D62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31/2</w:t>
            </w:r>
            <w:r w:rsidR="00096F09" w:rsidRPr="006108C1">
              <w:rPr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F81D62" w:rsidRPr="006108C1" w:rsidRDefault="00F81D62" w:rsidP="002A287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108C1">
              <w:rPr>
                <w:b/>
                <w:color w:val="FF0000"/>
                <w:sz w:val="24"/>
                <w:szCs w:val="24"/>
              </w:rPr>
              <w:t>Контрольная работа №2 по теме «Взаимодействие тел»</w:t>
            </w:r>
          </w:p>
        </w:tc>
        <w:tc>
          <w:tcPr>
            <w:tcW w:w="3402" w:type="dxa"/>
          </w:tcPr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амостоятельное выполнение работы по вариантам</w:t>
            </w:r>
          </w:p>
        </w:tc>
        <w:tc>
          <w:tcPr>
            <w:tcW w:w="1985" w:type="dxa"/>
          </w:tcPr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ормулы массы, объема, плотности тела, веса тела, силы тяжести</w:t>
            </w:r>
          </w:p>
        </w:tc>
        <w:tc>
          <w:tcPr>
            <w:tcW w:w="1701" w:type="dxa"/>
          </w:tcPr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ассчитывать массу, объем, плотность тел, вес, силу тяжести</w:t>
            </w:r>
          </w:p>
          <w:p w:rsidR="00F81D62" w:rsidRPr="006108C1" w:rsidRDefault="00F81D62" w:rsidP="006108C1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Изображать силы на чертеже в выбранном масштабе</w:t>
            </w:r>
            <w:r w:rsidR="006108C1">
              <w:rPr>
                <w:sz w:val="24"/>
                <w:szCs w:val="24"/>
              </w:rPr>
              <w:t xml:space="preserve">.  </w:t>
            </w:r>
            <w:r w:rsidRPr="006108C1">
              <w:rPr>
                <w:sz w:val="24"/>
                <w:szCs w:val="24"/>
              </w:rPr>
              <w:t xml:space="preserve">Объяснять физические явления на основе знаний о </w:t>
            </w:r>
            <w:r w:rsidRPr="006108C1">
              <w:rPr>
                <w:sz w:val="24"/>
                <w:szCs w:val="24"/>
              </w:rPr>
              <w:lastRenderedPageBreak/>
              <w:t>силе трения</w:t>
            </w:r>
          </w:p>
        </w:tc>
        <w:tc>
          <w:tcPr>
            <w:tcW w:w="991" w:type="dxa"/>
          </w:tcPr>
          <w:p w:rsidR="00F81D62" w:rsidRPr="006108C1" w:rsidRDefault="00F81D62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lastRenderedPageBreak/>
              <w:t>Рассказ «Мир, в котором нет трения»</w:t>
            </w:r>
          </w:p>
        </w:tc>
      </w:tr>
      <w:tr w:rsidR="00096F09" w:rsidRPr="006108C1" w:rsidTr="00C74DF4">
        <w:tc>
          <w:tcPr>
            <w:tcW w:w="817" w:type="dxa"/>
          </w:tcPr>
          <w:p w:rsidR="00096F09" w:rsidRPr="006108C1" w:rsidRDefault="006C743E" w:rsidP="006C74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="006D3F1F">
              <w:rPr>
                <w:sz w:val="24"/>
                <w:szCs w:val="24"/>
              </w:rPr>
              <w:t>.12</w:t>
            </w:r>
          </w:p>
        </w:tc>
        <w:tc>
          <w:tcPr>
            <w:tcW w:w="567" w:type="dxa"/>
          </w:tcPr>
          <w:p w:rsidR="00096F09" w:rsidRPr="006108C1" w:rsidRDefault="00096F09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32/21</w:t>
            </w:r>
          </w:p>
        </w:tc>
        <w:tc>
          <w:tcPr>
            <w:tcW w:w="2693" w:type="dxa"/>
          </w:tcPr>
          <w:p w:rsidR="00096F09" w:rsidRPr="006108C1" w:rsidRDefault="00096F09" w:rsidP="00BD2173">
            <w:pPr>
              <w:jc w:val="center"/>
              <w:rPr>
                <w:color w:val="000080"/>
                <w:sz w:val="24"/>
                <w:szCs w:val="24"/>
              </w:rPr>
            </w:pPr>
            <w:r w:rsidRPr="006108C1">
              <w:rPr>
                <w:color w:val="000080"/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3402" w:type="dxa"/>
          </w:tcPr>
          <w:p w:rsidR="00096F09" w:rsidRPr="006108C1" w:rsidRDefault="00096F09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вторение материала в игровой форме.</w:t>
            </w:r>
          </w:p>
          <w:p w:rsidR="00096F09" w:rsidRPr="006108C1" w:rsidRDefault="00096F09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типовых качественных и расчетных задач</w:t>
            </w:r>
          </w:p>
        </w:tc>
        <w:tc>
          <w:tcPr>
            <w:tcW w:w="1985" w:type="dxa"/>
          </w:tcPr>
          <w:p w:rsidR="00096F09" w:rsidRPr="006108C1" w:rsidRDefault="00096F09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ормулы, единицы скорости, времени, массы, объема тела, силы тяжести, веса</w:t>
            </w:r>
          </w:p>
          <w:p w:rsidR="00096F09" w:rsidRPr="006108C1" w:rsidRDefault="00096F09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я: инерция, трение, сила, диффузия</w:t>
            </w:r>
          </w:p>
          <w:p w:rsidR="00096F09" w:rsidRPr="006108C1" w:rsidRDefault="00096F09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акты: строение вещества</w:t>
            </w:r>
          </w:p>
        </w:tc>
        <w:tc>
          <w:tcPr>
            <w:tcW w:w="1701" w:type="dxa"/>
          </w:tcPr>
          <w:p w:rsidR="00096F09" w:rsidRPr="006108C1" w:rsidRDefault="00096F09" w:rsidP="00BD2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ять физические явления на основе знаний о строении вещества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Читать графики скорости и движения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ереводить единицы массы, скорости, времени, пути в СИ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ассчитывать характеристики механического движения</w:t>
            </w:r>
          </w:p>
          <w:p w:rsidR="00096F09" w:rsidRPr="006108C1" w:rsidRDefault="00096F09" w:rsidP="00BD2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вт. п. 17-34</w:t>
            </w:r>
          </w:p>
        </w:tc>
      </w:tr>
    </w:tbl>
    <w:p w:rsidR="0084798D" w:rsidRPr="006108C1" w:rsidRDefault="0022787F" w:rsidP="00C74DF4">
      <w:pPr>
        <w:rPr>
          <w:rFonts w:ascii="Times New Roman" w:hAnsi="Times New Roman" w:cs="Times New Roman"/>
          <w:sz w:val="24"/>
          <w:szCs w:val="24"/>
        </w:rPr>
        <w:sectPr w:rsidR="0084798D" w:rsidRPr="006108C1" w:rsidSect="0084798D">
          <w:pgSz w:w="16838" w:h="11906" w:orient="landscape"/>
          <w:pgMar w:top="0" w:right="1134" w:bottom="1134" w:left="1134" w:header="709" w:footer="709" w:gutter="1701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ё</w:t>
      </w:r>
    </w:p>
    <w:tbl>
      <w:tblPr>
        <w:tblStyle w:val="a3"/>
        <w:tblpPr w:leftFromText="180" w:rightFromText="180" w:vertAnchor="page" w:horzAnchor="margin" w:tblpXSpec="center" w:tblpY="571"/>
        <w:tblW w:w="15702" w:type="dxa"/>
        <w:tblLayout w:type="fixed"/>
        <w:tblLook w:val="01E0"/>
      </w:tblPr>
      <w:tblGrid>
        <w:gridCol w:w="817"/>
        <w:gridCol w:w="567"/>
        <w:gridCol w:w="993"/>
        <w:gridCol w:w="2693"/>
        <w:gridCol w:w="3402"/>
        <w:gridCol w:w="1985"/>
        <w:gridCol w:w="1701"/>
        <w:gridCol w:w="2476"/>
        <w:gridCol w:w="1068"/>
      </w:tblGrid>
      <w:tr w:rsidR="00096F09" w:rsidRPr="006108C1" w:rsidTr="006D3F1F">
        <w:tc>
          <w:tcPr>
            <w:tcW w:w="81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6F09" w:rsidRPr="006108C1" w:rsidRDefault="00096F09" w:rsidP="00096F09">
            <w:pPr>
              <w:jc w:val="center"/>
              <w:rPr>
                <w:b/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13325" w:type="dxa"/>
            <w:gridSpan w:val="6"/>
          </w:tcPr>
          <w:p w:rsidR="00096F09" w:rsidRPr="006108C1" w:rsidRDefault="00096F09" w:rsidP="00096F09">
            <w:pPr>
              <w:jc w:val="center"/>
              <w:rPr>
                <w:b/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>Давление жидкостей, газов и твердых тел</w:t>
            </w:r>
          </w:p>
          <w:p w:rsidR="00F2182E" w:rsidRPr="006108C1" w:rsidRDefault="00F2182E" w:rsidP="00096F0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096F09" w:rsidRPr="006108C1" w:rsidTr="006D3F1F">
        <w:tc>
          <w:tcPr>
            <w:tcW w:w="817" w:type="dxa"/>
          </w:tcPr>
          <w:p w:rsidR="00096F09" w:rsidRPr="006108C1" w:rsidRDefault="00096F09" w:rsidP="006C743E">
            <w:pPr>
              <w:ind w:left="1766" w:hanging="1766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33/1</w:t>
            </w:r>
          </w:p>
        </w:tc>
        <w:tc>
          <w:tcPr>
            <w:tcW w:w="2693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Давление. Способы увеличения и уменьшения трения</w:t>
            </w:r>
          </w:p>
        </w:tc>
        <w:tc>
          <w:tcPr>
            <w:tcW w:w="3402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3</w:t>
            </w:r>
            <w:r w:rsidR="00A2161A" w:rsidRPr="006108C1">
              <w:rPr>
                <w:sz w:val="24"/>
                <w:szCs w:val="24"/>
              </w:rPr>
              <w:t>5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амостоятельное изучение п 3</w:t>
            </w:r>
            <w:r w:rsidR="00A2161A" w:rsidRPr="006108C1">
              <w:rPr>
                <w:sz w:val="24"/>
                <w:szCs w:val="24"/>
              </w:rPr>
              <w:t>6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типовых задач на расчет давления твердых тел: №130-К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я: давления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ормула давления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акты: физический смысл 1 Па, способы увеличения и уменьшения давления</w:t>
            </w:r>
          </w:p>
        </w:tc>
        <w:tc>
          <w:tcPr>
            <w:tcW w:w="1701" w:type="dxa"/>
          </w:tcPr>
          <w:p w:rsidR="00096F09" w:rsidRPr="006108C1" w:rsidRDefault="006108C1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476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ереводить единицы давления в СИ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ассчитывать давление твердых тел</w:t>
            </w:r>
          </w:p>
        </w:tc>
        <w:tc>
          <w:tcPr>
            <w:tcW w:w="1068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3</w:t>
            </w:r>
            <w:r w:rsidR="00A2161A" w:rsidRPr="006108C1">
              <w:rPr>
                <w:sz w:val="24"/>
                <w:szCs w:val="24"/>
              </w:rPr>
              <w:t>5</w:t>
            </w:r>
            <w:r w:rsidRPr="006108C1">
              <w:rPr>
                <w:sz w:val="24"/>
                <w:szCs w:val="24"/>
              </w:rPr>
              <w:t>, 3</w:t>
            </w:r>
            <w:r w:rsidR="00A2161A" w:rsidRPr="006108C1">
              <w:rPr>
                <w:sz w:val="24"/>
                <w:szCs w:val="24"/>
              </w:rPr>
              <w:t>6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пр. 12 (1,2, *3)</w:t>
            </w:r>
          </w:p>
        </w:tc>
      </w:tr>
      <w:tr w:rsidR="00096F09" w:rsidRPr="006108C1" w:rsidTr="006D3F1F">
        <w:tc>
          <w:tcPr>
            <w:tcW w:w="81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6F09" w:rsidRPr="006108C1" w:rsidRDefault="00096F09" w:rsidP="00A2161A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3</w:t>
            </w:r>
            <w:r w:rsidR="00A2161A" w:rsidRPr="006108C1">
              <w:rPr>
                <w:sz w:val="24"/>
                <w:szCs w:val="24"/>
              </w:rPr>
              <w:t>4</w:t>
            </w:r>
            <w:r w:rsidRPr="006108C1">
              <w:rPr>
                <w:sz w:val="24"/>
                <w:szCs w:val="24"/>
              </w:rPr>
              <w:t>/2</w:t>
            </w:r>
          </w:p>
        </w:tc>
        <w:tc>
          <w:tcPr>
            <w:tcW w:w="2693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Давление газа</w:t>
            </w:r>
          </w:p>
        </w:tc>
        <w:tc>
          <w:tcPr>
            <w:tcW w:w="3402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3</w:t>
            </w:r>
            <w:r w:rsidR="00A2161A" w:rsidRPr="006108C1">
              <w:rPr>
                <w:sz w:val="24"/>
                <w:szCs w:val="24"/>
              </w:rPr>
              <w:t>7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задач: №377, 386, 382, 363-Л</w:t>
            </w:r>
          </w:p>
        </w:tc>
        <w:tc>
          <w:tcPr>
            <w:tcW w:w="1985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акты: механизм возникновения давления в газах, зависимость давления газов от температуры, объема сосуда, числа молекул</w:t>
            </w:r>
          </w:p>
        </w:tc>
        <w:tc>
          <w:tcPr>
            <w:tcW w:w="1701" w:type="dxa"/>
          </w:tcPr>
          <w:p w:rsidR="00096F09" w:rsidRPr="006108C1" w:rsidRDefault="006108C1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476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ять физические явления на основе знаний о давлении газов</w:t>
            </w:r>
          </w:p>
        </w:tc>
        <w:tc>
          <w:tcPr>
            <w:tcW w:w="1068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3</w:t>
            </w:r>
            <w:r w:rsidR="00A2161A" w:rsidRPr="006108C1">
              <w:rPr>
                <w:sz w:val="24"/>
                <w:szCs w:val="24"/>
              </w:rPr>
              <w:t>7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пр. 13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дг. доклад о Паскале</w:t>
            </w:r>
          </w:p>
        </w:tc>
      </w:tr>
      <w:tr w:rsidR="00096F09" w:rsidRPr="006108C1" w:rsidTr="006D3F1F">
        <w:tc>
          <w:tcPr>
            <w:tcW w:w="81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6F09" w:rsidRPr="006108C1" w:rsidRDefault="00096F09" w:rsidP="00A2161A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3</w:t>
            </w:r>
            <w:r w:rsidR="00A2161A" w:rsidRPr="006108C1">
              <w:rPr>
                <w:sz w:val="24"/>
                <w:szCs w:val="24"/>
              </w:rPr>
              <w:t>5</w:t>
            </w:r>
            <w:r w:rsidRPr="006108C1">
              <w:rPr>
                <w:sz w:val="24"/>
                <w:szCs w:val="24"/>
              </w:rPr>
              <w:t>/3</w:t>
            </w:r>
          </w:p>
        </w:tc>
        <w:tc>
          <w:tcPr>
            <w:tcW w:w="2693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ередача давления жидкостями и газами. Закон Паскаля.</w:t>
            </w:r>
          </w:p>
        </w:tc>
        <w:tc>
          <w:tcPr>
            <w:tcW w:w="3402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3</w:t>
            </w:r>
            <w:r w:rsidR="00A2161A" w:rsidRPr="006108C1">
              <w:rPr>
                <w:sz w:val="24"/>
                <w:szCs w:val="24"/>
              </w:rPr>
              <w:t>8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задач: упр. 14(2), №395, 403 -Л</w:t>
            </w:r>
          </w:p>
          <w:p w:rsidR="00096F09" w:rsidRPr="006108C1" w:rsidRDefault="00096F09" w:rsidP="00096F09">
            <w:pPr>
              <w:jc w:val="center"/>
              <w:rPr>
                <w:b/>
                <w:i/>
                <w:sz w:val="24"/>
                <w:szCs w:val="24"/>
              </w:rPr>
            </w:pPr>
            <w:r w:rsidRPr="006108C1">
              <w:rPr>
                <w:b/>
                <w:i/>
                <w:sz w:val="24"/>
                <w:szCs w:val="24"/>
              </w:rPr>
              <w:t>Самостоятельная работа по теме «Давление твердых тел»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Доклад учащихся «Блез Паскаль»</w:t>
            </w:r>
          </w:p>
        </w:tc>
        <w:tc>
          <w:tcPr>
            <w:tcW w:w="1985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Закон Паскаля</w:t>
            </w:r>
          </w:p>
        </w:tc>
        <w:tc>
          <w:tcPr>
            <w:tcW w:w="1701" w:type="dxa"/>
          </w:tcPr>
          <w:p w:rsidR="00A2161A" w:rsidRPr="006108C1" w:rsidRDefault="00A2161A" w:rsidP="00A2161A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>Демонстрация.</w:t>
            </w:r>
            <w:r w:rsidRPr="006108C1">
              <w:rPr>
                <w:sz w:val="24"/>
                <w:szCs w:val="24"/>
              </w:rPr>
              <w:t xml:space="preserve"> Закон Паскаля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ять физические явления на основе закона Паскаля</w:t>
            </w:r>
          </w:p>
        </w:tc>
        <w:tc>
          <w:tcPr>
            <w:tcW w:w="1068" w:type="dxa"/>
          </w:tcPr>
          <w:p w:rsidR="00096F09" w:rsidRPr="006108C1" w:rsidRDefault="00096F09" w:rsidP="00A2161A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3</w:t>
            </w:r>
            <w:r w:rsidR="00A2161A" w:rsidRPr="006108C1">
              <w:rPr>
                <w:sz w:val="24"/>
                <w:szCs w:val="24"/>
              </w:rPr>
              <w:t>8</w:t>
            </w:r>
          </w:p>
        </w:tc>
      </w:tr>
      <w:tr w:rsidR="00096F09" w:rsidRPr="006108C1" w:rsidTr="006D3F1F">
        <w:tc>
          <w:tcPr>
            <w:tcW w:w="81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6F09" w:rsidRPr="006108C1" w:rsidRDefault="00096F09" w:rsidP="00A2161A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3</w:t>
            </w:r>
            <w:r w:rsidR="00A2161A" w:rsidRPr="006108C1">
              <w:rPr>
                <w:sz w:val="24"/>
                <w:szCs w:val="24"/>
              </w:rPr>
              <w:t>6/</w:t>
            </w:r>
            <w:r w:rsidRPr="006108C1"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Давление в газе и жидкости. Расчет </w:t>
            </w:r>
            <w:r w:rsidRPr="006108C1">
              <w:rPr>
                <w:sz w:val="24"/>
                <w:szCs w:val="24"/>
              </w:rPr>
              <w:lastRenderedPageBreak/>
              <w:t>давления жидкости на дно и стенки сосуда</w:t>
            </w:r>
          </w:p>
        </w:tc>
        <w:tc>
          <w:tcPr>
            <w:tcW w:w="3402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lastRenderedPageBreak/>
              <w:t>Объяснение учителя п. 3</w:t>
            </w:r>
            <w:r w:rsidR="00A2161A" w:rsidRPr="006108C1">
              <w:rPr>
                <w:sz w:val="24"/>
                <w:szCs w:val="24"/>
              </w:rPr>
              <w:t>9</w:t>
            </w:r>
            <w:r w:rsidRPr="006108C1">
              <w:rPr>
                <w:sz w:val="24"/>
                <w:szCs w:val="24"/>
              </w:rPr>
              <w:t xml:space="preserve">, </w:t>
            </w:r>
            <w:r w:rsidR="00A2161A" w:rsidRPr="006108C1">
              <w:rPr>
                <w:sz w:val="24"/>
                <w:szCs w:val="24"/>
              </w:rPr>
              <w:t>40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Решение задач: упр. 15(1), 437 </w:t>
            </w:r>
            <w:r w:rsidRPr="006108C1">
              <w:rPr>
                <w:sz w:val="24"/>
                <w:szCs w:val="24"/>
              </w:rPr>
              <w:lastRenderedPageBreak/>
              <w:t>–Л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lastRenderedPageBreak/>
              <w:t xml:space="preserve">Формула давления </w:t>
            </w:r>
            <w:r w:rsidRPr="006108C1">
              <w:rPr>
                <w:sz w:val="24"/>
                <w:szCs w:val="24"/>
              </w:rPr>
              <w:lastRenderedPageBreak/>
              <w:t>жидкости на дно и стенки сосуда</w:t>
            </w:r>
          </w:p>
        </w:tc>
        <w:tc>
          <w:tcPr>
            <w:tcW w:w="1701" w:type="dxa"/>
          </w:tcPr>
          <w:p w:rsidR="00096F09" w:rsidRPr="006108C1" w:rsidRDefault="006108C1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lastRenderedPageBreak/>
              <w:t xml:space="preserve">Урок </w:t>
            </w:r>
            <w:r>
              <w:rPr>
                <w:sz w:val="24"/>
                <w:szCs w:val="24"/>
              </w:rPr>
              <w:t xml:space="preserve"> (виртуальная </w:t>
            </w:r>
            <w:r>
              <w:rPr>
                <w:sz w:val="24"/>
                <w:szCs w:val="24"/>
              </w:rPr>
              <w:lastRenderedPageBreak/>
              <w:t>школа К и М)</w:t>
            </w:r>
          </w:p>
        </w:tc>
        <w:tc>
          <w:tcPr>
            <w:tcW w:w="2476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lastRenderedPageBreak/>
              <w:t xml:space="preserve">Рассчитывать давление жидкости </w:t>
            </w:r>
            <w:r w:rsidRPr="006108C1">
              <w:rPr>
                <w:sz w:val="24"/>
                <w:szCs w:val="24"/>
              </w:rPr>
              <w:lastRenderedPageBreak/>
              <w:t>на дно и стенки сосуда</w:t>
            </w:r>
          </w:p>
        </w:tc>
        <w:tc>
          <w:tcPr>
            <w:tcW w:w="1068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lastRenderedPageBreak/>
              <w:t>П. 3</w:t>
            </w:r>
            <w:r w:rsidR="00A2161A" w:rsidRPr="006108C1">
              <w:rPr>
                <w:sz w:val="24"/>
                <w:szCs w:val="24"/>
              </w:rPr>
              <w:t>9</w:t>
            </w:r>
            <w:r w:rsidRPr="006108C1">
              <w:rPr>
                <w:sz w:val="24"/>
                <w:szCs w:val="24"/>
              </w:rPr>
              <w:t xml:space="preserve">, </w:t>
            </w:r>
            <w:r w:rsidR="00A2161A" w:rsidRPr="006108C1">
              <w:rPr>
                <w:sz w:val="24"/>
                <w:szCs w:val="24"/>
              </w:rPr>
              <w:t>40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lastRenderedPageBreak/>
              <w:t>Упр. 15(1, *3)</w:t>
            </w:r>
          </w:p>
        </w:tc>
      </w:tr>
      <w:tr w:rsidR="00096F09" w:rsidRPr="006108C1" w:rsidTr="006D3F1F">
        <w:tc>
          <w:tcPr>
            <w:tcW w:w="81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38/5</w:t>
            </w:r>
          </w:p>
        </w:tc>
        <w:tc>
          <w:tcPr>
            <w:tcW w:w="2693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ообщающиеся сосуды</w:t>
            </w:r>
          </w:p>
        </w:tc>
        <w:tc>
          <w:tcPr>
            <w:tcW w:w="3402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37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задач упр. 16(1)</w:t>
            </w:r>
          </w:p>
        </w:tc>
        <w:tc>
          <w:tcPr>
            <w:tcW w:w="1985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акты: свойство поверхности сообщающихся сосудов</w:t>
            </w:r>
          </w:p>
        </w:tc>
        <w:tc>
          <w:tcPr>
            <w:tcW w:w="1701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>Демонстрация.</w:t>
            </w:r>
            <w:r w:rsidRPr="006108C1">
              <w:rPr>
                <w:sz w:val="24"/>
                <w:szCs w:val="24"/>
              </w:rPr>
              <w:t xml:space="preserve"> Свойство сообщающихся сосудов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ять физические явления на основе знаний о сообщающихся сосудах</w:t>
            </w:r>
          </w:p>
        </w:tc>
        <w:tc>
          <w:tcPr>
            <w:tcW w:w="1068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33-39, 22,27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пр. 16(2)</w:t>
            </w:r>
          </w:p>
        </w:tc>
      </w:tr>
      <w:tr w:rsidR="00096F09" w:rsidRPr="006108C1" w:rsidTr="006D3F1F">
        <w:tc>
          <w:tcPr>
            <w:tcW w:w="81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39/6</w:t>
            </w:r>
          </w:p>
        </w:tc>
        <w:tc>
          <w:tcPr>
            <w:tcW w:w="2693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Решение задач </w:t>
            </w:r>
          </w:p>
        </w:tc>
        <w:tc>
          <w:tcPr>
            <w:tcW w:w="3402" w:type="dxa"/>
          </w:tcPr>
          <w:p w:rsidR="00096F09" w:rsidRPr="006108C1" w:rsidRDefault="00096F09" w:rsidP="00096F09">
            <w:pPr>
              <w:jc w:val="center"/>
              <w:rPr>
                <w:b/>
                <w:i/>
                <w:sz w:val="24"/>
                <w:szCs w:val="24"/>
              </w:rPr>
            </w:pPr>
            <w:r w:rsidRPr="006108C1">
              <w:rPr>
                <w:b/>
                <w:i/>
                <w:sz w:val="24"/>
                <w:szCs w:val="24"/>
              </w:rPr>
              <w:t>Физический диктант.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типовых задач: №355, 416 , 364 -Л</w:t>
            </w:r>
          </w:p>
        </w:tc>
        <w:tc>
          <w:tcPr>
            <w:tcW w:w="1985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ормулы давления твердого тела, жидкости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Единицы давления, силы, площади</w:t>
            </w:r>
          </w:p>
        </w:tc>
        <w:tc>
          <w:tcPr>
            <w:tcW w:w="1701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ять физические явления на основе знаний о давлении тел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ассчитывать давление твердых тел, давление жидкостей</w:t>
            </w:r>
          </w:p>
        </w:tc>
        <w:tc>
          <w:tcPr>
            <w:tcW w:w="1068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вт. п. 22, 27, 33-39</w:t>
            </w:r>
          </w:p>
        </w:tc>
      </w:tr>
      <w:tr w:rsidR="00096F09" w:rsidRPr="006108C1" w:rsidTr="006D3F1F">
        <w:tc>
          <w:tcPr>
            <w:tcW w:w="81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40/7</w:t>
            </w:r>
          </w:p>
        </w:tc>
        <w:tc>
          <w:tcPr>
            <w:tcW w:w="2693" w:type="dxa"/>
          </w:tcPr>
          <w:p w:rsidR="00096F09" w:rsidRPr="006108C1" w:rsidRDefault="00096F09" w:rsidP="00096F09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108C1">
              <w:rPr>
                <w:b/>
                <w:color w:val="FF0000"/>
                <w:sz w:val="24"/>
                <w:szCs w:val="24"/>
              </w:rPr>
              <w:t>Контрольная работа №3 по теме «Давление жидкостей, газов и твердых тел»</w:t>
            </w:r>
          </w:p>
        </w:tc>
        <w:tc>
          <w:tcPr>
            <w:tcW w:w="3402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амостоятельное выполнение работы по вариантам</w:t>
            </w:r>
          </w:p>
        </w:tc>
        <w:tc>
          <w:tcPr>
            <w:tcW w:w="1985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ормулы давления твердого тела, жидкости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Единицы давления, силы, площади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акты: зависимость давления тела от площади опоры, давления жидкости</w:t>
            </w:r>
          </w:p>
        </w:tc>
        <w:tc>
          <w:tcPr>
            <w:tcW w:w="1701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ять физические явления на основе знаний о давлении тел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ассчитывать давление твердых тел, давление жидкостей</w:t>
            </w:r>
          </w:p>
        </w:tc>
        <w:tc>
          <w:tcPr>
            <w:tcW w:w="1068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</w:tr>
      <w:tr w:rsidR="00096F09" w:rsidRPr="006108C1" w:rsidTr="006D3F1F">
        <w:tc>
          <w:tcPr>
            <w:tcW w:w="81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41/8</w:t>
            </w:r>
          </w:p>
        </w:tc>
        <w:tc>
          <w:tcPr>
            <w:tcW w:w="2693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Вес воздуха. Атмосферное давление. Почему существует </w:t>
            </w:r>
            <w:r w:rsidRPr="006108C1">
              <w:rPr>
                <w:sz w:val="24"/>
                <w:szCs w:val="24"/>
              </w:rPr>
              <w:lastRenderedPageBreak/>
              <w:t>воздушная оболочка Земли</w:t>
            </w:r>
          </w:p>
        </w:tc>
        <w:tc>
          <w:tcPr>
            <w:tcW w:w="3402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lastRenderedPageBreak/>
              <w:t>Анализ контрольной работы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40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Самостоятельное изучение п. </w:t>
            </w:r>
            <w:r w:rsidRPr="006108C1">
              <w:rPr>
                <w:sz w:val="24"/>
                <w:szCs w:val="24"/>
              </w:rPr>
              <w:lastRenderedPageBreak/>
              <w:t>41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задач зад .10</w:t>
            </w:r>
          </w:p>
        </w:tc>
        <w:tc>
          <w:tcPr>
            <w:tcW w:w="1985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lastRenderedPageBreak/>
              <w:t xml:space="preserve">Понятии: атмосфера, атмосферное </w:t>
            </w:r>
            <w:r w:rsidRPr="006108C1">
              <w:rPr>
                <w:sz w:val="24"/>
                <w:szCs w:val="24"/>
              </w:rPr>
              <w:lastRenderedPageBreak/>
              <w:t>давление</w:t>
            </w:r>
          </w:p>
        </w:tc>
        <w:tc>
          <w:tcPr>
            <w:tcW w:w="1701" w:type="dxa"/>
          </w:tcPr>
          <w:p w:rsidR="00096F09" w:rsidRPr="006108C1" w:rsidRDefault="006108C1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lastRenderedPageBreak/>
              <w:t xml:space="preserve">Урок 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476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Объяснять физические явления на основе знаний об </w:t>
            </w:r>
            <w:r w:rsidRPr="006108C1">
              <w:rPr>
                <w:sz w:val="24"/>
                <w:szCs w:val="24"/>
              </w:rPr>
              <w:lastRenderedPageBreak/>
              <w:t>атмосферном давлении</w:t>
            </w:r>
          </w:p>
        </w:tc>
        <w:tc>
          <w:tcPr>
            <w:tcW w:w="1068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lastRenderedPageBreak/>
              <w:t>П. 40, 41</w:t>
            </w:r>
          </w:p>
        </w:tc>
      </w:tr>
      <w:tr w:rsidR="00096F09" w:rsidRPr="006108C1" w:rsidTr="006D3F1F">
        <w:tc>
          <w:tcPr>
            <w:tcW w:w="81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42/9</w:t>
            </w:r>
          </w:p>
        </w:tc>
        <w:tc>
          <w:tcPr>
            <w:tcW w:w="2693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Измерение атмосферного давления. Опыт Торричелли. Барометр-анероид</w:t>
            </w:r>
          </w:p>
        </w:tc>
        <w:tc>
          <w:tcPr>
            <w:tcW w:w="3402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42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амостоятельное изучение п. 43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задач: упр. 19(1), 19(4)</w:t>
            </w:r>
          </w:p>
        </w:tc>
        <w:tc>
          <w:tcPr>
            <w:tcW w:w="1985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оотношение между мм рт ст и Па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стройство, назначение и принцип действия барометра-анероида</w:t>
            </w:r>
          </w:p>
        </w:tc>
        <w:tc>
          <w:tcPr>
            <w:tcW w:w="1701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>Оборудование:</w:t>
            </w:r>
            <w:r w:rsidRPr="006108C1">
              <w:rPr>
                <w:sz w:val="24"/>
                <w:szCs w:val="24"/>
              </w:rPr>
              <w:t xml:space="preserve"> плакаты, барометр </w:t>
            </w:r>
            <w:r w:rsidRPr="006108C1">
              <w:rPr>
                <w:b/>
                <w:sz w:val="24"/>
                <w:szCs w:val="24"/>
              </w:rPr>
              <w:t xml:space="preserve">Демонстрация </w:t>
            </w:r>
            <w:r w:rsidRPr="006108C1">
              <w:rPr>
                <w:sz w:val="24"/>
                <w:szCs w:val="24"/>
              </w:rPr>
              <w:t>«Заколдованная вода»</w:t>
            </w:r>
          </w:p>
          <w:p w:rsidR="00096F09" w:rsidRPr="006108C1" w:rsidRDefault="006108C1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476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Измерять атмосферное давление с помощью барометра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ереводить единицы атмосферного давления</w:t>
            </w:r>
          </w:p>
        </w:tc>
        <w:tc>
          <w:tcPr>
            <w:tcW w:w="1068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42, 43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пр. 19(2,3)</w:t>
            </w:r>
          </w:p>
        </w:tc>
      </w:tr>
      <w:tr w:rsidR="00096F09" w:rsidRPr="006108C1" w:rsidTr="006D3F1F">
        <w:tc>
          <w:tcPr>
            <w:tcW w:w="81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43/10</w:t>
            </w:r>
          </w:p>
        </w:tc>
        <w:tc>
          <w:tcPr>
            <w:tcW w:w="2693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Атмосферное давление на разных высотах. Манометры</w:t>
            </w:r>
          </w:p>
        </w:tc>
        <w:tc>
          <w:tcPr>
            <w:tcW w:w="3402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44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амостоятельное изучение п. 45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задач: упр. 21 (20, 454, 478 – Л, №147-К</w:t>
            </w:r>
          </w:p>
        </w:tc>
        <w:tc>
          <w:tcPr>
            <w:tcW w:w="1985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стройство, назначение и принцип действия манометров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е нормальное атмосферное давление</w:t>
            </w:r>
          </w:p>
        </w:tc>
        <w:tc>
          <w:tcPr>
            <w:tcW w:w="1701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орудование : плакаты, манометр</w:t>
            </w:r>
          </w:p>
          <w:p w:rsidR="00096F09" w:rsidRPr="006108C1" w:rsidRDefault="006108C1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476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8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44, 45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пр. 21 (1,3, *4)</w:t>
            </w:r>
          </w:p>
        </w:tc>
      </w:tr>
      <w:tr w:rsidR="00096F09" w:rsidRPr="006108C1" w:rsidTr="006D3F1F">
        <w:tc>
          <w:tcPr>
            <w:tcW w:w="81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44/11</w:t>
            </w:r>
          </w:p>
        </w:tc>
        <w:tc>
          <w:tcPr>
            <w:tcW w:w="2693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Гидравлический пресс. Поршневой жидкостный насос.</w:t>
            </w:r>
          </w:p>
        </w:tc>
        <w:tc>
          <w:tcPr>
            <w:tcW w:w="3402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46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амостоятельное изучение п. 47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задач №407, 405-Л</w:t>
            </w:r>
          </w:p>
        </w:tc>
        <w:tc>
          <w:tcPr>
            <w:tcW w:w="1985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стройство и принцип действия гидравлических машин, поршневого жидкостного насоса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ормула гидравлической машины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lastRenderedPageBreak/>
              <w:t>Понятие выигрыш в силе</w:t>
            </w:r>
          </w:p>
        </w:tc>
        <w:tc>
          <w:tcPr>
            <w:tcW w:w="1701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lastRenderedPageBreak/>
              <w:t>Оборудование плакат</w:t>
            </w:r>
          </w:p>
          <w:p w:rsidR="00096F09" w:rsidRPr="006108C1" w:rsidRDefault="006108C1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476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ать задачи на применение формулы гидравлической машины</w:t>
            </w:r>
          </w:p>
        </w:tc>
        <w:tc>
          <w:tcPr>
            <w:tcW w:w="1068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46, 47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пр. 23</w:t>
            </w:r>
          </w:p>
        </w:tc>
      </w:tr>
      <w:tr w:rsidR="00096F09" w:rsidRPr="006108C1" w:rsidTr="006D3F1F">
        <w:tc>
          <w:tcPr>
            <w:tcW w:w="81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45/12</w:t>
            </w:r>
          </w:p>
        </w:tc>
        <w:tc>
          <w:tcPr>
            <w:tcW w:w="2693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color w:val="000080"/>
                <w:sz w:val="24"/>
                <w:szCs w:val="24"/>
              </w:rPr>
              <w:t>Повторение материала по теме «Давление газов, жидкостей и твердых тел»</w:t>
            </w:r>
          </w:p>
        </w:tc>
        <w:tc>
          <w:tcPr>
            <w:tcW w:w="3402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вторение материала в игровой форме</w:t>
            </w:r>
          </w:p>
        </w:tc>
        <w:tc>
          <w:tcPr>
            <w:tcW w:w="1985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ормулы: давление твердого тела, давление жидкости, вес тела, гидравлической машины</w:t>
            </w:r>
          </w:p>
        </w:tc>
        <w:tc>
          <w:tcPr>
            <w:tcW w:w="1701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6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ассчитывать давление газов, жидкостей и твердых тел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ассчитывать характеристики гидравлических машин</w:t>
            </w:r>
          </w:p>
        </w:tc>
        <w:tc>
          <w:tcPr>
            <w:tcW w:w="1068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вт. п. 33 -47</w:t>
            </w:r>
          </w:p>
        </w:tc>
      </w:tr>
      <w:tr w:rsidR="00096F09" w:rsidRPr="006108C1" w:rsidTr="006D3F1F">
        <w:tc>
          <w:tcPr>
            <w:tcW w:w="81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46/13</w:t>
            </w:r>
          </w:p>
        </w:tc>
        <w:tc>
          <w:tcPr>
            <w:tcW w:w="2693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Действие жидкости и газа на погруженное в них тело </w:t>
            </w:r>
          </w:p>
        </w:tc>
        <w:tc>
          <w:tcPr>
            <w:tcW w:w="3402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48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задач №527, 532-Л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i/>
                <w:sz w:val="24"/>
                <w:szCs w:val="24"/>
              </w:rPr>
              <w:t>Самостоятельная работа по теме «Давление газов, жидкостей и твердых тел»</w:t>
            </w:r>
          </w:p>
        </w:tc>
        <w:tc>
          <w:tcPr>
            <w:tcW w:w="1985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е выталкивающая сила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акты: направление выталкивающей силы, формула выталкивающей силы</w:t>
            </w:r>
          </w:p>
        </w:tc>
        <w:tc>
          <w:tcPr>
            <w:tcW w:w="1701" w:type="dxa"/>
          </w:tcPr>
          <w:p w:rsidR="00096F09" w:rsidRPr="006108C1" w:rsidRDefault="006108C1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476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ять физические явления на основе знаний о выталкивающей силе</w:t>
            </w:r>
          </w:p>
        </w:tc>
        <w:tc>
          <w:tcPr>
            <w:tcW w:w="1068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48,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дг. доклады</w:t>
            </w:r>
          </w:p>
        </w:tc>
      </w:tr>
      <w:tr w:rsidR="00096F09" w:rsidRPr="006108C1" w:rsidTr="006D3F1F">
        <w:tc>
          <w:tcPr>
            <w:tcW w:w="81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47/14</w:t>
            </w:r>
          </w:p>
        </w:tc>
        <w:tc>
          <w:tcPr>
            <w:tcW w:w="2693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Архимедова сила</w:t>
            </w:r>
          </w:p>
        </w:tc>
        <w:tc>
          <w:tcPr>
            <w:tcW w:w="3402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Доклады учащихся: «Архимед», «Легенда об Архимеде»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49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задач: №536-Л, упр. 24 (3, 1)</w:t>
            </w:r>
          </w:p>
        </w:tc>
        <w:tc>
          <w:tcPr>
            <w:tcW w:w="1985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ормула архимедовой силы</w:t>
            </w:r>
          </w:p>
        </w:tc>
        <w:tc>
          <w:tcPr>
            <w:tcW w:w="1701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Демонстрация </w:t>
            </w:r>
            <w:r w:rsidRPr="006108C1">
              <w:rPr>
                <w:sz w:val="24"/>
                <w:szCs w:val="24"/>
              </w:rPr>
              <w:t>Архимедова сила</w:t>
            </w:r>
          </w:p>
          <w:p w:rsidR="00096F09" w:rsidRPr="006108C1" w:rsidRDefault="006108C1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476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ать задачи на расчет архимедовой силы</w:t>
            </w:r>
          </w:p>
        </w:tc>
        <w:tc>
          <w:tcPr>
            <w:tcW w:w="1068" w:type="dxa"/>
          </w:tcPr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48, 49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пр. 24(3)</w:t>
            </w:r>
          </w:p>
          <w:p w:rsidR="00096F09" w:rsidRPr="006108C1" w:rsidRDefault="00096F09" w:rsidP="00096F09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*зад. 14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548"/>
        <w:tblW w:w="15559" w:type="dxa"/>
        <w:tblLayout w:type="fixed"/>
        <w:tblLook w:val="01E0"/>
      </w:tblPr>
      <w:tblGrid>
        <w:gridCol w:w="568"/>
        <w:gridCol w:w="567"/>
        <w:gridCol w:w="958"/>
        <w:gridCol w:w="2693"/>
        <w:gridCol w:w="3402"/>
        <w:gridCol w:w="1984"/>
        <w:gridCol w:w="1701"/>
        <w:gridCol w:w="2552"/>
        <w:gridCol w:w="1134"/>
      </w:tblGrid>
      <w:tr w:rsidR="00BD2173" w:rsidRPr="006108C1" w:rsidTr="00F2182E">
        <w:tc>
          <w:tcPr>
            <w:tcW w:w="568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48/15</w:t>
            </w:r>
          </w:p>
        </w:tc>
        <w:tc>
          <w:tcPr>
            <w:tcW w:w="2693" w:type="dxa"/>
          </w:tcPr>
          <w:p w:rsidR="00BD2173" w:rsidRPr="006108C1" w:rsidRDefault="00BD2173" w:rsidP="00F2182E">
            <w:pPr>
              <w:jc w:val="center"/>
              <w:rPr>
                <w:color w:val="008000"/>
                <w:sz w:val="24"/>
                <w:szCs w:val="24"/>
              </w:rPr>
            </w:pPr>
            <w:r w:rsidRPr="006108C1">
              <w:rPr>
                <w:color w:val="008000"/>
                <w:sz w:val="24"/>
                <w:szCs w:val="24"/>
              </w:rPr>
              <w:t>Лабораторная работа № 7 «Определение выталкивающей силы, действующей на погруженное в жидкость тело»</w:t>
            </w:r>
          </w:p>
        </w:tc>
        <w:tc>
          <w:tcPr>
            <w:tcW w:w="3402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Выполнение работы под руководством учителя</w:t>
            </w:r>
          </w:p>
        </w:tc>
        <w:tc>
          <w:tcPr>
            <w:tcW w:w="1984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2552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Вычислять архимедову силу экспериментально</w:t>
            </w:r>
          </w:p>
        </w:tc>
        <w:tc>
          <w:tcPr>
            <w:tcW w:w="1134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48, 49</w:t>
            </w:r>
          </w:p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дг. доклад о Мертвом море</w:t>
            </w:r>
          </w:p>
        </w:tc>
      </w:tr>
      <w:tr w:rsidR="00BD2173" w:rsidRPr="006108C1" w:rsidTr="00F2182E">
        <w:tc>
          <w:tcPr>
            <w:tcW w:w="568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49/16</w:t>
            </w:r>
          </w:p>
        </w:tc>
        <w:tc>
          <w:tcPr>
            <w:tcW w:w="2693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лавание тел. Плавание судов.</w:t>
            </w:r>
          </w:p>
        </w:tc>
        <w:tc>
          <w:tcPr>
            <w:tcW w:w="3402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50</w:t>
            </w:r>
          </w:p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Доклад «Мертвое море»</w:t>
            </w:r>
          </w:p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оставление плана по п. 51</w:t>
            </w:r>
          </w:p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задач: № 520-Л, упр. 25 (3)</w:t>
            </w:r>
          </w:p>
        </w:tc>
        <w:tc>
          <w:tcPr>
            <w:tcW w:w="1984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акты: условия плавания тел</w:t>
            </w:r>
          </w:p>
        </w:tc>
        <w:tc>
          <w:tcPr>
            <w:tcW w:w="1701" w:type="dxa"/>
          </w:tcPr>
          <w:p w:rsidR="00BD2173" w:rsidRPr="006108C1" w:rsidRDefault="006108C1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552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ять физические явления на основе знаний о плавании тел</w:t>
            </w:r>
          </w:p>
        </w:tc>
        <w:tc>
          <w:tcPr>
            <w:tcW w:w="1134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50, 51</w:t>
            </w:r>
          </w:p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пр. 25 (2,4,5)</w:t>
            </w:r>
          </w:p>
        </w:tc>
      </w:tr>
      <w:tr w:rsidR="00BD2173" w:rsidRPr="006108C1" w:rsidTr="00F2182E">
        <w:tc>
          <w:tcPr>
            <w:tcW w:w="568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50/17</w:t>
            </w:r>
          </w:p>
        </w:tc>
        <w:tc>
          <w:tcPr>
            <w:tcW w:w="2693" w:type="dxa"/>
          </w:tcPr>
          <w:p w:rsidR="00BD2173" w:rsidRPr="006108C1" w:rsidRDefault="00BD2173" w:rsidP="00F2182E">
            <w:pPr>
              <w:jc w:val="center"/>
              <w:rPr>
                <w:color w:val="008000"/>
                <w:sz w:val="24"/>
                <w:szCs w:val="24"/>
              </w:rPr>
            </w:pPr>
            <w:r w:rsidRPr="006108C1">
              <w:rPr>
                <w:color w:val="008000"/>
                <w:sz w:val="24"/>
                <w:szCs w:val="24"/>
              </w:rPr>
              <w:t>Лабораторная работа №8 «Выяснение условий плавания тела в жидкости»</w:t>
            </w:r>
          </w:p>
        </w:tc>
        <w:tc>
          <w:tcPr>
            <w:tcW w:w="3402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Выполнение работы под руководством учителя</w:t>
            </w:r>
          </w:p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</w:p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задач №548-Л</w:t>
            </w:r>
          </w:p>
        </w:tc>
        <w:tc>
          <w:tcPr>
            <w:tcW w:w="1984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ормулы веса тела, архимедовой силы</w:t>
            </w:r>
          </w:p>
        </w:tc>
        <w:tc>
          <w:tcPr>
            <w:tcW w:w="1701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2552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Измерять массу тел</w:t>
            </w:r>
          </w:p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Вычислять вес тела, архимедову силу</w:t>
            </w:r>
          </w:p>
        </w:tc>
        <w:tc>
          <w:tcPr>
            <w:tcW w:w="1134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50, 51</w:t>
            </w:r>
          </w:p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*№549-Л</w:t>
            </w:r>
          </w:p>
        </w:tc>
      </w:tr>
      <w:tr w:rsidR="00BD2173" w:rsidRPr="006108C1" w:rsidTr="00F2182E">
        <w:tc>
          <w:tcPr>
            <w:tcW w:w="568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51/18</w:t>
            </w:r>
          </w:p>
        </w:tc>
        <w:tc>
          <w:tcPr>
            <w:tcW w:w="2693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Воздухоплавание</w:t>
            </w:r>
          </w:p>
        </w:tc>
        <w:tc>
          <w:tcPr>
            <w:tcW w:w="3402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52</w:t>
            </w:r>
          </w:p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</w:p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задач №567, 544-Л</w:t>
            </w:r>
          </w:p>
        </w:tc>
        <w:tc>
          <w:tcPr>
            <w:tcW w:w="1984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е подъемная сила</w:t>
            </w:r>
          </w:p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словие воздухоплавания</w:t>
            </w:r>
          </w:p>
        </w:tc>
        <w:tc>
          <w:tcPr>
            <w:tcW w:w="1701" w:type="dxa"/>
          </w:tcPr>
          <w:p w:rsidR="00BD2173" w:rsidRPr="006108C1" w:rsidRDefault="006108C1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552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ассчитывать подъемную силу воздушного шара</w:t>
            </w:r>
          </w:p>
        </w:tc>
        <w:tc>
          <w:tcPr>
            <w:tcW w:w="1134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вт. п. 27, 48-52</w:t>
            </w:r>
          </w:p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№563-Л, упр. 27 (2)</w:t>
            </w:r>
          </w:p>
        </w:tc>
      </w:tr>
      <w:tr w:rsidR="00BD2173" w:rsidRPr="006108C1" w:rsidTr="00F2182E">
        <w:tc>
          <w:tcPr>
            <w:tcW w:w="568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52/19</w:t>
            </w:r>
          </w:p>
        </w:tc>
        <w:tc>
          <w:tcPr>
            <w:tcW w:w="2693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задач по теме №Давление газов, жидкостей и твердых тел»</w:t>
            </w:r>
          </w:p>
        </w:tc>
        <w:tc>
          <w:tcPr>
            <w:tcW w:w="3402" w:type="dxa"/>
          </w:tcPr>
          <w:p w:rsidR="00BD2173" w:rsidRPr="006108C1" w:rsidRDefault="00BD2173" w:rsidP="00F2182E">
            <w:pPr>
              <w:jc w:val="center"/>
              <w:rPr>
                <w:b/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>Тестовая работа</w:t>
            </w:r>
          </w:p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типовых задач на расчет архимедовой силы, подъемной силы</w:t>
            </w:r>
          </w:p>
        </w:tc>
        <w:tc>
          <w:tcPr>
            <w:tcW w:w="1984" w:type="dxa"/>
            <w:vMerge w:val="restart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ормулы архимедовой силы, подъемной силы</w:t>
            </w:r>
          </w:p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акты: условие плавания тел</w:t>
            </w:r>
          </w:p>
        </w:tc>
        <w:tc>
          <w:tcPr>
            <w:tcW w:w="1701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ассчитывать архимедову силу, подъемную силу</w:t>
            </w:r>
          </w:p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ять физические явления на основе знаний об архимедовой силе, плавании тел</w:t>
            </w:r>
          </w:p>
        </w:tc>
        <w:tc>
          <w:tcPr>
            <w:tcW w:w="1134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вт. п. 27, 48-52</w:t>
            </w:r>
          </w:p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Зад. В тетр.</w:t>
            </w:r>
          </w:p>
        </w:tc>
      </w:tr>
      <w:tr w:rsidR="00BD2173" w:rsidRPr="006108C1" w:rsidTr="00F2182E">
        <w:tc>
          <w:tcPr>
            <w:tcW w:w="568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53/20</w:t>
            </w:r>
          </w:p>
        </w:tc>
        <w:tc>
          <w:tcPr>
            <w:tcW w:w="2693" w:type="dxa"/>
          </w:tcPr>
          <w:p w:rsidR="00BD2173" w:rsidRPr="006108C1" w:rsidRDefault="00BD2173" w:rsidP="00F2182E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108C1">
              <w:rPr>
                <w:b/>
                <w:color w:val="FF0000"/>
                <w:sz w:val="24"/>
                <w:szCs w:val="24"/>
              </w:rPr>
              <w:t>Контрольная работа №4 по теме «Давление газов, жидкостей и твердых тел»</w:t>
            </w:r>
          </w:p>
        </w:tc>
        <w:tc>
          <w:tcPr>
            <w:tcW w:w="3402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амостоятельное выполнение работы по вариантам</w:t>
            </w:r>
          </w:p>
        </w:tc>
        <w:tc>
          <w:tcPr>
            <w:tcW w:w="1984" w:type="dxa"/>
            <w:vMerge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вт. п. 27, 48-52</w:t>
            </w:r>
          </w:p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Зад. В тетр.</w:t>
            </w:r>
          </w:p>
        </w:tc>
      </w:tr>
      <w:tr w:rsidR="00BD2173" w:rsidRPr="006108C1" w:rsidTr="00F2182E">
        <w:tc>
          <w:tcPr>
            <w:tcW w:w="568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58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54/21</w:t>
            </w:r>
          </w:p>
        </w:tc>
        <w:tc>
          <w:tcPr>
            <w:tcW w:w="2693" w:type="dxa"/>
          </w:tcPr>
          <w:p w:rsidR="00BD2173" w:rsidRPr="006108C1" w:rsidRDefault="00BD2173" w:rsidP="00F2182E">
            <w:pPr>
              <w:jc w:val="center"/>
              <w:rPr>
                <w:b/>
                <w:color w:val="000080"/>
                <w:sz w:val="24"/>
                <w:szCs w:val="24"/>
              </w:rPr>
            </w:pPr>
            <w:r w:rsidRPr="006108C1">
              <w:rPr>
                <w:b/>
                <w:color w:val="000080"/>
                <w:sz w:val="24"/>
                <w:szCs w:val="24"/>
              </w:rPr>
              <w:t xml:space="preserve">Повторение материала </w:t>
            </w:r>
          </w:p>
        </w:tc>
        <w:tc>
          <w:tcPr>
            <w:tcW w:w="3402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вторение материала в игровой форме</w:t>
            </w:r>
          </w:p>
        </w:tc>
        <w:tc>
          <w:tcPr>
            <w:tcW w:w="1984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2173" w:rsidRPr="006108C1" w:rsidRDefault="00BD2173" w:rsidP="00F218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182E" w:rsidRPr="006108C1" w:rsidRDefault="00F2182E" w:rsidP="002A2874">
      <w:pPr>
        <w:jc w:val="center"/>
        <w:rPr>
          <w:rFonts w:ascii="Times New Roman" w:hAnsi="Times New Roman" w:cs="Times New Roman"/>
          <w:sz w:val="24"/>
          <w:szCs w:val="24"/>
        </w:rPr>
        <w:sectPr w:rsidR="00F2182E" w:rsidRPr="006108C1" w:rsidSect="0084798D">
          <w:pgSz w:w="16838" w:h="11906" w:orient="landscape"/>
          <w:pgMar w:top="0" w:right="1134" w:bottom="1134" w:left="1134" w:header="709" w:footer="709" w:gutter="1701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342"/>
        <w:tblW w:w="15827" w:type="dxa"/>
        <w:tblLayout w:type="fixed"/>
        <w:tblLook w:val="01E0"/>
      </w:tblPr>
      <w:tblGrid>
        <w:gridCol w:w="675"/>
        <w:gridCol w:w="567"/>
        <w:gridCol w:w="993"/>
        <w:gridCol w:w="2693"/>
        <w:gridCol w:w="3528"/>
        <w:gridCol w:w="1858"/>
        <w:gridCol w:w="1827"/>
        <w:gridCol w:w="2552"/>
        <w:gridCol w:w="1134"/>
      </w:tblGrid>
      <w:tr w:rsidR="00BD2173" w:rsidRPr="006108C1" w:rsidTr="00F2182E">
        <w:tc>
          <w:tcPr>
            <w:tcW w:w="675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D2173" w:rsidRPr="006108C1" w:rsidRDefault="00BD2173" w:rsidP="00BD2173">
            <w:pPr>
              <w:jc w:val="center"/>
              <w:rPr>
                <w:b/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3592" w:type="dxa"/>
            <w:gridSpan w:val="6"/>
          </w:tcPr>
          <w:p w:rsidR="00BD2173" w:rsidRPr="006108C1" w:rsidRDefault="00BD2173" w:rsidP="00BD2173">
            <w:pPr>
              <w:jc w:val="center"/>
              <w:rPr>
                <w:b/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>Работа, мощность, энергия</w:t>
            </w:r>
          </w:p>
        </w:tc>
      </w:tr>
      <w:tr w:rsidR="00BD2173" w:rsidRPr="006108C1" w:rsidTr="00F2182E">
        <w:tc>
          <w:tcPr>
            <w:tcW w:w="675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55/1</w:t>
            </w:r>
          </w:p>
        </w:tc>
        <w:tc>
          <w:tcPr>
            <w:tcW w:w="2693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Механическая работа</w:t>
            </w:r>
          </w:p>
        </w:tc>
        <w:tc>
          <w:tcPr>
            <w:tcW w:w="3528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53</w:t>
            </w:r>
          </w:p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задач упр. 28(4), №589-Л, №570б-Л</w:t>
            </w:r>
          </w:p>
        </w:tc>
        <w:tc>
          <w:tcPr>
            <w:tcW w:w="1858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я: механическая работа, положительная работа, отрицательная работа</w:t>
            </w:r>
          </w:p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ормула работы</w:t>
            </w:r>
          </w:p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акты6 условие совершения работы</w:t>
            </w:r>
          </w:p>
        </w:tc>
        <w:tc>
          <w:tcPr>
            <w:tcW w:w="1827" w:type="dxa"/>
          </w:tcPr>
          <w:p w:rsidR="00BD2173" w:rsidRPr="006108C1" w:rsidRDefault="006108C1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552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ассчитывать работу сил.</w:t>
            </w:r>
          </w:p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ереводить единицы работы</w:t>
            </w:r>
          </w:p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пределять условие совершения работы</w:t>
            </w:r>
          </w:p>
        </w:tc>
        <w:tc>
          <w:tcPr>
            <w:tcW w:w="1134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53</w:t>
            </w:r>
          </w:p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пр. 28(1,3)</w:t>
            </w:r>
          </w:p>
        </w:tc>
      </w:tr>
      <w:tr w:rsidR="00BD2173" w:rsidRPr="006108C1" w:rsidTr="00F2182E">
        <w:tc>
          <w:tcPr>
            <w:tcW w:w="675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56/2</w:t>
            </w:r>
          </w:p>
        </w:tc>
        <w:tc>
          <w:tcPr>
            <w:tcW w:w="2693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Мощность</w:t>
            </w:r>
          </w:p>
        </w:tc>
        <w:tc>
          <w:tcPr>
            <w:tcW w:w="3528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54</w:t>
            </w:r>
          </w:p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задач №609, 613, 617-Л, упр. 29(3)</w:t>
            </w:r>
          </w:p>
        </w:tc>
        <w:tc>
          <w:tcPr>
            <w:tcW w:w="1858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е мощность</w:t>
            </w:r>
          </w:p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ормулы мощности</w:t>
            </w:r>
          </w:p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Единицы мощности</w:t>
            </w:r>
          </w:p>
        </w:tc>
        <w:tc>
          <w:tcPr>
            <w:tcW w:w="1827" w:type="dxa"/>
          </w:tcPr>
          <w:p w:rsidR="00BD2173" w:rsidRPr="006108C1" w:rsidRDefault="006108C1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552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ассчитывать мощность машин и механизмов</w:t>
            </w:r>
          </w:p>
        </w:tc>
        <w:tc>
          <w:tcPr>
            <w:tcW w:w="1134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53, 54 Упр. 29(1,5, *4)</w:t>
            </w:r>
          </w:p>
        </w:tc>
      </w:tr>
      <w:tr w:rsidR="00BD2173" w:rsidRPr="006108C1" w:rsidTr="00F2182E">
        <w:tc>
          <w:tcPr>
            <w:tcW w:w="675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57/3</w:t>
            </w:r>
          </w:p>
        </w:tc>
        <w:tc>
          <w:tcPr>
            <w:tcW w:w="2693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ростые механизмы. Рычаг. Равновесие сил на рычаге</w:t>
            </w:r>
          </w:p>
          <w:p w:rsidR="00BD2173" w:rsidRPr="006108C1" w:rsidRDefault="00BD2173" w:rsidP="00BD2173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528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амостоятельное изучение п. 55</w:t>
            </w:r>
          </w:p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56</w:t>
            </w:r>
          </w:p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амостоятельная работа по вариантам (3 уровня сложности)</w:t>
            </w:r>
          </w:p>
        </w:tc>
        <w:tc>
          <w:tcPr>
            <w:tcW w:w="1858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я: простые механизмы, рычаг, плечо силы</w:t>
            </w:r>
          </w:p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словие равновесия рычага (правило Архимеда)</w:t>
            </w:r>
          </w:p>
        </w:tc>
        <w:tc>
          <w:tcPr>
            <w:tcW w:w="1827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Демонстрация </w:t>
            </w:r>
            <w:r w:rsidRPr="006108C1">
              <w:rPr>
                <w:sz w:val="24"/>
                <w:szCs w:val="24"/>
              </w:rPr>
              <w:t>Равновесие рычага</w:t>
            </w:r>
          </w:p>
          <w:p w:rsidR="00BD2173" w:rsidRPr="006108C1" w:rsidRDefault="006108C1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552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55, 56</w:t>
            </w:r>
          </w:p>
        </w:tc>
      </w:tr>
      <w:tr w:rsidR="00BD2173" w:rsidRPr="006108C1" w:rsidTr="00F2182E">
        <w:trPr>
          <w:trHeight w:val="419"/>
        </w:trPr>
        <w:tc>
          <w:tcPr>
            <w:tcW w:w="675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58/4</w:t>
            </w:r>
          </w:p>
        </w:tc>
        <w:tc>
          <w:tcPr>
            <w:tcW w:w="2693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Момент силы</w:t>
            </w:r>
          </w:p>
          <w:p w:rsidR="00BD2173" w:rsidRPr="006108C1" w:rsidRDefault="00BD2173" w:rsidP="00F2182E">
            <w:pPr>
              <w:ind w:left="175"/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Рычаги в природе, </w:t>
            </w:r>
            <w:r w:rsidRPr="006108C1">
              <w:rPr>
                <w:sz w:val="24"/>
                <w:szCs w:val="24"/>
              </w:rPr>
              <w:lastRenderedPageBreak/>
              <w:t>технике, быту</w:t>
            </w:r>
          </w:p>
        </w:tc>
        <w:tc>
          <w:tcPr>
            <w:tcW w:w="3528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lastRenderedPageBreak/>
              <w:t>Объяснение учителя п. 57</w:t>
            </w:r>
          </w:p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Решение задач на применение </w:t>
            </w:r>
            <w:r w:rsidRPr="006108C1">
              <w:rPr>
                <w:sz w:val="24"/>
                <w:szCs w:val="24"/>
              </w:rPr>
              <w:lastRenderedPageBreak/>
              <w:t>правила Архимеда, правила моментов</w:t>
            </w:r>
          </w:p>
        </w:tc>
        <w:tc>
          <w:tcPr>
            <w:tcW w:w="1858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lastRenderedPageBreak/>
              <w:t>Понятие момент силы</w:t>
            </w:r>
          </w:p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lastRenderedPageBreak/>
              <w:t>Правило моментов</w:t>
            </w:r>
          </w:p>
        </w:tc>
        <w:tc>
          <w:tcPr>
            <w:tcW w:w="1827" w:type="dxa"/>
          </w:tcPr>
          <w:p w:rsidR="00BD2173" w:rsidRPr="006108C1" w:rsidRDefault="006108C1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lastRenderedPageBreak/>
              <w:t xml:space="preserve">Урок </w:t>
            </w:r>
            <w:r>
              <w:rPr>
                <w:sz w:val="24"/>
                <w:szCs w:val="24"/>
              </w:rPr>
              <w:t xml:space="preserve"> (виртуальная </w:t>
            </w:r>
            <w:r>
              <w:rPr>
                <w:sz w:val="24"/>
                <w:szCs w:val="24"/>
              </w:rPr>
              <w:lastRenderedPageBreak/>
              <w:t>школа К и М)</w:t>
            </w:r>
          </w:p>
        </w:tc>
        <w:tc>
          <w:tcPr>
            <w:tcW w:w="2552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lastRenderedPageBreak/>
              <w:t>Рассчитывать момент силы</w:t>
            </w:r>
          </w:p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lastRenderedPageBreak/>
              <w:t>Решать задачи на применение правила Архимеда, правила моментов</w:t>
            </w:r>
          </w:p>
        </w:tc>
        <w:tc>
          <w:tcPr>
            <w:tcW w:w="1134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lastRenderedPageBreak/>
              <w:t>П. 57, 58</w:t>
            </w:r>
          </w:p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№5 с. </w:t>
            </w:r>
            <w:r w:rsidRPr="006108C1">
              <w:rPr>
                <w:sz w:val="24"/>
                <w:szCs w:val="24"/>
              </w:rPr>
              <w:lastRenderedPageBreak/>
              <w:t>145</w:t>
            </w:r>
          </w:p>
        </w:tc>
      </w:tr>
      <w:tr w:rsidR="00BD2173" w:rsidRPr="006108C1" w:rsidTr="00F2182E">
        <w:trPr>
          <w:trHeight w:val="1395"/>
        </w:trPr>
        <w:tc>
          <w:tcPr>
            <w:tcW w:w="675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59/5</w:t>
            </w:r>
          </w:p>
        </w:tc>
        <w:tc>
          <w:tcPr>
            <w:tcW w:w="2693" w:type="dxa"/>
          </w:tcPr>
          <w:p w:rsidR="00BD2173" w:rsidRPr="006108C1" w:rsidRDefault="00BD2173" w:rsidP="00BD2173">
            <w:pPr>
              <w:jc w:val="center"/>
              <w:rPr>
                <w:color w:val="008000"/>
                <w:sz w:val="24"/>
                <w:szCs w:val="24"/>
              </w:rPr>
            </w:pPr>
            <w:r w:rsidRPr="006108C1">
              <w:rPr>
                <w:color w:val="008000"/>
                <w:sz w:val="24"/>
                <w:szCs w:val="24"/>
              </w:rPr>
              <w:t>Лабораторная работа №9 «Выяснение условия равновесия рычага»</w:t>
            </w:r>
          </w:p>
        </w:tc>
        <w:tc>
          <w:tcPr>
            <w:tcW w:w="3528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Выполнение лабораторной работы под руководством учителя</w:t>
            </w:r>
          </w:p>
        </w:tc>
        <w:tc>
          <w:tcPr>
            <w:tcW w:w="1858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я: рычаг, плечо силы</w:t>
            </w:r>
          </w:p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равило Архимеда, правило моментов</w:t>
            </w:r>
          </w:p>
        </w:tc>
        <w:tc>
          <w:tcPr>
            <w:tcW w:w="1827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2552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Измерять плечо силы, силу</w:t>
            </w:r>
          </w:p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ассчитывать момент силы</w:t>
            </w:r>
          </w:p>
        </w:tc>
        <w:tc>
          <w:tcPr>
            <w:tcW w:w="1134" w:type="dxa"/>
          </w:tcPr>
          <w:p w:rsidR="00BD2173" w:rsidRPr="006108C1" w:rsidRDefault="00BD2173" w:rsidP="00BD2173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58</w:t>
            </w:r>
          </w:p>
        </w:tc>
      </w:tr>
    </w:tbl>
    <w:p w:rsidR="0084798D" w:rsidRPr="006108C1" w:rsidRDefault="0084798D" w:rsidP="00A141CF">
      <w:pPr>
        <w:rPr>
          <w:rFonts w:ascii="Times New Roman" w:hAnsi="Times New Roman" w:cs="Times New Roman"/>
          <w:sz w:val="24"/>
          <w:szCs w:val="24"/>
        </w:rPr>
        <w:sectPr w:rsidR="0084798D" w:rsidRPr="006108C1" w:rsidSect="0084798D">
          <w:pgSz w:w="16838" w:h="11906" w:orient="landscape"/>
          <w:pgMar w:top="0" w:right="1134" w:bottom="1134" w:left="1134" w:header="709" w:footer="709" w:gutter="1701"/>
          <w:cols w:space="708"/>
          <w:docGrid w:linePitch="360"/>
        </w:sectPr>
      </w:pPr>
    </w:p>
    <w:tbl>
      <w:tblPr>
        <w:tblStyle w:val="a3"/>
        <w:tblpPr w:leftFromText="180" w:rightFromText="180" w:horzAnchor="margin" w:tblpXSpec="center" w:tblpY="-873"/>
        <w:tblW w:w="15528" w:type="dxa"/>
        <w:tblLayout w:type="fixed"/>
        <w:tblLook w:val="01E0"/>
      </w:tblPr>
      <w:tblGrid>
        <w:gridCol w:w="502"/>
        <w:gridCol w:w="567"/>
        <w:gridCol w:w="851"/>
        <w:gridCol w:w="2693"/>
        <w:gridCol w:w="3544"/>
        <w:gridCol w:w="1842"/>
        <w:gridCol w:w="1843"/>
        <w:gridCol w:w="2693"/>
        <w:gridCol w:w="993"/>
      </w:tblGrid>
      <w:tr w:rsidR="00F2182E" w:rsidRPr="006108C1" w:rsidTr="00F2182E">
        <w:tc>
          <w:tcPr>
            <w:tcW w:w="502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60/6</w:t>
            </w:r>
          </w:p>
        </w:tc>
        <w:tc>
          <w:tcPr>
            <w:tcW w:w="2693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рименение закона равновесия рычага к блоку. «Золотое правило» механики</w:t>
            </w:r>
          </w:p>
        </w:tc>
        <w:tc>
          <w:tcPr>
            <w:tcW w:w="3544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59</w:t>
            </w:r>
          </w:p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амостоятельное изучение п. 60</w:t>
            </w:r>
          </w:p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задач упр. 31(1)</w:t>
            </w:r>
          </w:p>
        </w:tc>
        <w:tc>
          <w:tcPr>
            <w:tcW w:w="1842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я: блок, неподвижный блок, подвижный блок</w:t>
            </w:r>
          </w:p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«Золотое правило» механики</w:t>
            </w:r>
          </w:p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акты: выигрыш в силе и применение блоков</w:t>
            </w:r>
          </w:p>
        </w:tc>
        <w:tc>
          <w:tcPr>
            <w:tcW w:w="1843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Демонстрации </w:t>
            </w:r>
            <w:r w:rsidRPr="006108C1">
              <w:rPr>
                <w:sz w:val="24"/>
                <w:szCs w:val="24"/>
              </w:rPr>
              <w:t>Неподвижный блок, выигрыш в силе подвижного блока</w:t>
            </w:r>
          </w:p>
          <w:p w:rsidR="00F2182E" w:rsidRPr="006108C1" w:rsidRDefault="006108C1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693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ать задачи на применение «золотого правила» механики</w:t>
            </w:r>
          </w:p>
        </w:tc>
        <w:tc>
          <w:tcPr>
            <w:tcW w:w="993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59,60</w:t>
            </w:r>
          </w:p>
        </w:tc>
      </w:tr>
      <w:tr w:rsidR="00F2182E" w:rsidRPr="006108C1" w:rsidTr="00F2182E">
        <w:tc>
          <w:tcPr>
            <w:tcW w:w="502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61/7</w:t>
            </w:r>
          </w:p>
        </w:tc>
        <w:tc>
          <w:tcPr>
            <w:tcW w:w="2693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КПД.</w:t>
            </w:r>
          </w:p>
          <w:p w:rsidR="00F2182E" w:rsidRPr="006108C1" w:rsidRDefault="00F2182E" w:rsidP="00F2182E">
            <w:pPr>
              <w:jc w:val="center"/>
              <w:rPr>
                <w:color w:val="008000"/>
                <w:sz w:val="24"/>
                <w:szCs w:val="24"/>
              </w:rPr>
            </w:pPr>
            <w:r w:rsidRPr="006108C1">
              <w:rPr>
                <w:color w:val="008000"/>
                <w:sz w:val="24"/>
                <w:szCs w:val="24"/>
              </w:rPr>
              <w:t>Лабораторная работа №10 «Определение КПД при подъеме тела по наклонной плоскости»</w:t>
            </w:r>
          </w:p>
        </w:tc>
        <w:tc>
          <w:tcPr>
            <w:tcW w:w="3544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62</w:t>
            </w:r>
          </w:p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Выполнение лабораторной работы под руководством учителя</w:t>
            </w:r>
          </w:p>
        </w:tc>
        <w:tc>
          <w:tcPr>
            <w:tcW w:w="1842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е КПД, полезная работа, полная работа</w:t>
            </w:r>
          </w:p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ормула КПД</w:t>
            </w:r>
          </w:p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акты: физический смысл КПД</w:t>
            </w:r>
          </w:p>
        </w:tc>
        <w:tc>
          <w:tcPr>
            <w:tcW w:w="1843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Лабораторное оборудование</w:t>
            </w:r>
          </w:p>
        </w:tc>
        <w:tc>
          <w:tcPr>
            <w:tcW w:w="2693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пределять КПД наклонной плоскости</w:t>
            </w:r>
          </w:p>
        </w:tc>
        <w:tc>
          <w:tcPr>
            <w:tcW w:w="993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61</w:t>
            </w:r>
          </w:p>
        </w:tc>
      </w:tr>
      <w:tr w:rsidR="00F2182E" w:rsidRPr="006108C1" w:rsidTr="00F2182E">
        <w:tc>
          <w:tcPr>
            <w:tcW w:w="502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62/8</w:t>
            </w:r>
          </w:p>
        </w:tc>
        <w:tc>
          <w:tcPr>
            <w:tcW w:w="2693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Энергия. Кинетическая и потенциальная энергия</w:t>
            </w:r>
          </w:p>
        </w:tc>
        <w:tc>
          <w:tcPr>
            <w:tcW w:w="3544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63, 64</w:t>
            </w:r>
          </w:p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задач: упр. 32 (3)</w:t>
            </w:r>
          </w:p>
        </w:tc>
        <w:tc>
          <w:tcPr>
            <w:tcW w:w="1842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нятия: энергия, кинетическая энергия, потенциальная энергия</w:t>
            </w:r>
          </w:p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ормулы кинетической и потенциальной энергии</w:t>
            </w:r>
          </w:p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Факты: связь </w:t>
            </w:r>
            <w:r w:rsidRPr="006108C1">
              <w:rPr>
                <w:sz w:val="24"/>
                <w:szCs w:val="24"/>
              </w:rPr>
              <w:lastRenderedPageBreak/>
              <w:t>работы и изменения энергии</w:t>
            </w:r>
          </w:p>
        </w:tc>
        <w:tc>
          <w:tcPr>
            <w:tcW w:w="1843" w:type="dxa"/>
          </w:tcPr>
          <w:p w:rsidR="00F2182E" w:rsidRPr="006108C1" w:rsidRDefault="006108C1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lastRenderedPageBreak/>
              <w:t xml:space="preserve">Урок 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693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пределять вид энергии, которой обладает тело</w:t>
            </w:r>
          </w:p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ассчитывать кинетическую и потенциальную энергию</w:t>
            </w:r>
          </w:p>
        </w:tc>
        <w:tc>
          <w:tcPr>
            <w:tcW w:w="993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62, 63</w:t>
            </w:r>
          </w:p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пр. 32 (1, 4, *2)</w:t>
            </w:r>
          </w:p>
        </w:tc>
      </w:tr>
      <w:tr w:rsidR="00F2182E" w:rsidRPr="006108C1" w:rsidTr="00F2182E">
        <w:trPr>
          <w:trHeight w:val="1980"/>
        </w:trPr>
        <w:tc>
          <w:tcPr>
            <w:tcW w:w="502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63/9</w:t>
            </w:r>
          </w:p>
        </w:tc>
        <w:tc>
          <w:tcPr>
            <w:tcW w:w="2693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ревращение одного вида механической энергии в другой. Решение задач</w:t>
            </w:r>
          </w:p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ение учителя п. 64</w:t>
            </w:r>
          </w:p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задач: упр. 33 (1, 3)</w:t>
            </w:r>
          </w:p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типовых задач (подготовка к контрольной работе)</w:t>
            </w:r>
          </w:p>
        </w:tc>
        <w:tc>
          <w:tcPr>
            <w:tcW w:w="1842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равило Архимеда</w:t>
            </w:r>
          </w:p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ормулы работы, мощности, потенциальной, кинетической энергии</w:t>
            </w:r>
          </w:p>
        </w:tc>
        <w:tc>
          <w:tcPr>
            <w:tcW w:w="1843" w:type="dxa"/>
          </w:tcPr>
          <w:p w:rsidR="00F2182E" w:rsidRPr="006108C1" w:rsidRDefault="006108C1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 xml:space="preserve">Урок </w:t>
            </w:r>
            <w:r>
              <w:rPr>
                <w:sz w:val="24"/>
                <w:szCs w:val="24"/>
              </w:rPr>
              <w:t xml:space="preserve"> (виртуальная школа К и М)</w:t>
            </w:r>
          </w:p>
        </w:tc>
        <w:tc>
          <w:tcPr>
            <w:tcW w:w="2693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риводить примеры превращения энергии в природе</w:t>
            </w:r>
          </w:p>
        </w:tc>
        <w:tc>
          <w:tcPr>
            <w:tcW w:w="993" w:type="dxa"/>
          </w:tcPr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. 53 -64</w:t>
            </w:r>
          </w:p>
          <w:p w:rsidR="00F2182E" w:rsidRPr="006108C1" w:rsidRDefault="00F2182E" w:rsidP="00F2182E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Зад в тетр.</w:t>
            </w:r>
          </w:p>
        </w:tc>
      </w:tr>
    </w:tbl>
    <w:tbl>
      <w:tblPr>
        <w:tblStyle w:val="a3"/>
        <w:tblW w:w="15452" w:type="dxa"/>
        <w:tblInd w:w="-318" w:type="dxa"/>
        <w:tblLayout w:type="fixed"/>
        <w:tblLook w:val="01E0"/>
      </w:tblPr>
      <w:tblGrid>
        <w:gridCol w:w="426"/>
        <w:gridCol w:w="567"/>
        <w:gridCol w:w="851"/>
        <w:gridCol w:w="2693"/>
        <w:gridCol w:w="3544"/>
        <w:gridCol w:w="1843"/>
        <w:gridCol w:w="1842"/>
        <w:gridCol w:w="2694"/>
        <w:gridCol w:w="992"/>
      </w:tblGrid>
      <w:tr w:rsidR="00F2182E" w:rsidRPr="006108C1" w:rsidTr="00A141CF">
        <w:tc>
          <w:tcPr>
            <w:tcW w:w="426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64/10</w:t>
            </w:r>
          </w:p>
        </w:tc>
        <w:tc>
          <w:tcPr>
            <w:tcW w:w="2693" w:type="dxa"/>
          </w:tcPr>
          <w:p w:rsidR="00F2182E" w:rsidRPr="006108C1" w:rsidRDefault="00F2182E" w:rsidP="002A287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108C1">
              <w:rPr>
                <w:b/>
                <w:color w:val="FF0000"/>
                <w:sz w:val="24"/>
                <w:szCs w:val="24"/>
              </w:rPr>
              <w:t>Контрольная работа №5 по теме «Работа, мощность, энергия»</w:t>
            </w:r>
          </w:p>
        </w:tc>
        <w:tc>
          <w:tcPr>
            <w:tcW w:w="3544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амостоятельное выполнение работы по вариантам</w:t>
            </w:r>
          </w:p>
        </w:tc>
        <w:tc>
          <w:tcPr>
            <w:tcW w:w="1843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равило Архимеда</w:t>
            </w:r>
          </w:p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ормулы работы, мощности, потенциальной, кинетической энергии</w:t>
            </w:r>
          </w:p>
        </w:tc>
        <w:tc>
          <w:tcPr>
            <w:tcW w:w="1842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ассчитывать работу, мощность механизмов</w:t>
            </w:r>
          </w:p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ать задачи на применение правила Архимеда</w:t>
            </w:r>
          </w:p>
        </w:tc>
        <w:tc>
          <w:tcPr>
            <w:tcW w:w="992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Повт. п. </w:t>
            </w:r>
            <w:r w:rsidRPr="006108C1">
              <w:rPr>
                <w:sz w:val="24"/>
                <w:szCs w:val="24"/>
              </w:rPr>
              <w:br/>
              <w:t>1-12</w:t>
            </w:r>
          </w:p>
        </w:tc>
      </w:tr>
      <w:tr w:rsidR="00F2182E" w:rsidRPr="006108C1" w:rsidTr="00A141CF">
        <w:tc>
          <w:tcPr>
            <w:tcW w:w="426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182E" w:rsidRPr="006108C1" w:rsidRDefault="00F2182E" w:rsidP="002A28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F2182E" w:rsidRPr="006108C1" w:rsidRDefault="00F2182E" w:rsidP="002A2874">
            <w:pPr>
              <w:jc w:val="center"/>
              <w:rPr>
                <w:b/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3608" w:type="dxa"/>
            <w:gridSpan w:val="6"/>
          </w:tcPr>
          <w:p w:rsidR="00F2182E" w:rsidRPr="006108C1" w:rsidRDefault="00F2182E" w:rsidP="002A2874">
            <w:pPr>
              <w:jc w:val="center"/>
              <w:rPr>
                <w:b/>
                <w:sz w:val="24"/>
                <w:szCs w:val="24"/>
              </w:rPr>
            </w:pPr>
            <w:r w:rsidRPr="006108C1">
              <w:rPr>
                <w:b/>
                <w:sz w:val="24"/>
                <w:szCs w:val="24"/>
              </w:rPr>
              <w:t>Итоговое повторение</w:t>
            </w:r>
          </w:p>
        </w:tc>
      </w:tr>
      <w:tr w:rsidR="00F2182E" w:rsidRPr="006108C1" w:rsidTr="00A141CF">
        <w:tc>
          <w:tcPr>
            <w:tcW w:w="426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65/1</w:t>
            </w:r>
          </w:p>
        </w:tc>
        <w:tc>
          <w:tcPr>
            <w:tcW w:w="2693" w:type="dxa"/>
          </w:tcPr>
          <w:p w:rsidR="00F2182E" w:rsidRPr="006108C1" w:rsidRDefault="00F2182E" w:rsidP="00FD2BBB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вторение материала по теме «Строение вещества»</w:t>
            </w:r>
          </w:p>
        </w:tc>
        <w:tc>
          <w:tcPr>
            <w:tcW w:w="3544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Анализ контрольной работы</w:t>
            </w:r>
          </w:p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</w:p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</w:p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акты: строение вещества, виды явлений</w:t>
            </w:r>
          </w:p>
          <w:p w:rsidR="00F2182E" w:rsidRPr="006108C1" w:rsidRDefault="00F2182E" w:rsidP="00FD2BBB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Понятия: диффузия, молекула, вещество, материя, погрешность измерения, цена деления. </w:t>
            </w:r>
          </w:p>
        </w:tc>
        <w:tc>
          <w:tcPr>
            <w:tcW w:w="1842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ять физические явления на основе знаний о строении вещества</w:t>
            </w:r>
          </w:p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пределять показание и погрешность измерения величин</w:t>
            </w:r>
          </w:p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182E" w:rsidRPr="006108C1" w:rsidRDefault="00F2182E" w:rsidP="00FD2BBB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Повт. п.13-32 </w:t>
            </w:r>
          </w:p>
        </w:tc>
      </w:tr>
      <w:tr w:rsidR="00F2182E" w:rsidRPr="006108C1" w:rsidTr="00A141CF">
        <w:tc>
          <w:tcPr>
            <w:tcW w:w="426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66/2</w:t>
            </w:r>
          </w:p>
        </w:tc>
        <w:tc>
          <w:tcPr>
            <w:tcW w:w="2693" w:type="dxa"/>
          </w:tcPr>
          <w:p w:rsidR="00F2182E" w:rsidRPr="006108C1" w:rsidRDefault="00F2182E" w:rsidP="00FD2BBB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вторение материала по теме «Взаимодействие тел»</w:t>
            </w:r>
          </w:p>
        </w:tc>
        <w:tc>
          <w:tcPr>
            <w:tcW w:w="3544" w:type="dxa"/>
          </w:tcPr>
          <w:p w:rsidR="00F2182E" w:rsidRPr="006108C1" w:rsidRDefault="00F2182E" w:rsidP="00FD2BBB">
            <w:pPr>
              <w:jc w:val="center"/>
              <w:rPr>
                <w:b/>
                <w:i/>
                <w:sz w:val="24"/>
                <w:szCs w:val="24"/>
              </w:rPr>
            </w:pPr>
            <w:r w:rsidRPr="006108C1">
              <w:rPr>
                <w:b/>
                <w:i/>
                <w:sz w:val="24"/>
                <w:szCs w:val="24"/>
              </w:rPr>
              <w:t>Тестовая работа</w:t>
            </w:r>
          </w:p>
          <w:p w:rsidR="00F2182E" w:rsidRPr="006108C1" w:rsidRDefault="00F2182E" w:rsidP="00FD2BBB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задач №15 а – К</w:t>
            </w:r>
          </w:p>
          <w:p w:rsidR="00F2182E" w:rsidRPr="006108C1" w:rsidRDefault="00F2182E" w:rsidP="00FD2BBB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асчет характеристик движения, построение графиков скорости и движения</w:t>
            </w:r>
          </w:p>
          <w:p w:rsidR="00F2182E" w:rsidRPr="006108C1" w:rsidRDefault="00F2182E" w:rsidP="00FD2BBB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асчет силы тяжести, веса</w:t>
            </w:r>
          </w:p>
        </w:tc>
        <w:tc>
          <w:tcPr>
            <w:tcW w:w="1843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ормулы скорости, пути, времени движения, веса тела, силы тяжести, массы, плотности</w:t>
            </w:r>
          </w:p>
        </w:tc>
        <w:tc>
          <w:tcPr>
            <w:tcW w:w="1842" w:type="dxa"/>
          </w:tcPr>
          <w:p w:rsidR="00F2182E" w:rsidRPr="006108C1" w:rsidRDefault="00F2182E" w:rsidP="00FD2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2182E" w:rsidRPr="006108C1" w:rsidRDefault="00F2182E" w:rsidP="00FD2BBB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ассчитывать характеристики механического движения, вес тела, силу тяжести, плотность, массу тела</w:t>
            </w:r>
          </w:p>
          <w:p w:rsidR="00F2182E" w:rsidRPr="006108C1" w:rsidRDefault="00F2182E" w:rsidP="00FD2BBB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троить графики скорости и движения</w:t>
            </w:r>
          </w:p>
          <w:p w:rsidR="00F2182E" w:rsidRPr="006108C1" w:rsidRDefault="00F2182E" w:rsidP="00FD2BBB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Изображать силы на чертеже в выбранном масштабе</w:t>
            </w:r>
          </w:p>
        </w:tc>
        <w:tc>
          <w:tcPr>
            <w:tcW w:w="992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вт. п. 33-52</w:t>
            </w:r>
          </w:p>
        </w:tc>
      </w:tr>
      <w:tr w:rsidR="00F2182E" w:rsidRPr="006108C1" w:rsidTr="00A141CF">
        <w:trPr>
          <w:trHeight w:val="1888"/>
        </w:trPr>
        <w:tc>
          <w:tcPr>
            <w:tcW w:w="426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67/3</w:t>
            </w:r>
          </w:p>
        </w:tc>
        <w:tc>
          <w:tcPr>
            <w:tcW w:w="2693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вторение материала по теме «Давление газов, жидкостей и твердых тел»</w:t>
            </w:r>
          </w:p>
        </w:tc>
        <w:tc>
          <w:tcPr>
            <w:tcW w:w="3544" w:type="dxa"/>
          </w:tcPr>
          <w:p w:rsidR="00F2182E" w:rsidRPr="006108C1" w:rsidRDefault="00F2182E" w:rsidP="002A2874">
            <w:pPr>
              <w:jc w:val="center"/>
              <w:rPr>
                <w:b/>
                <w:i/>
                <w:sz w:val="24"/>
                <w:szCs w:val="24"/>
              </w:rPr>
            </w:pPr>
            <w:r w:rsidRPr="006108C1">
              <w:rPr>
                <w:b/>
                <w:i/>
                <w:sz w:val="24"/>
                <w:szCs w:val="24"/>
              </w:rPr>
              <w:t>Тестовая работа</w:t>
            </w:r>
          </w:p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задач на расчет давления твердого тела, выталкивающей силы</w:t>
            </w:r>
          </w:p>
          <w:p w:rsidR="00F2182E" w:rsidRPr="006108C1" w:rsidRDefault="00F2182E" w:rsidP="002A2874">
            <w:pPr>
              <w:jc w:val="center"/>
              <w:rPr>
                <w:b/>
                <w:i/>
                <w:sz w:val="24"/>
                <w:szCs w:val="24"/>
              </w:rPr>
            </w:pPr>
          </w:p>
          <w:p w:rsidR="00F2182E" w:rsidRPr="006108C1" w:rsidRDefault="00F2182E" w:rsidP="002A2874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843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ормулы давления твердого тела, давления жидкости на дно и стенки сосуда, архимедовой силы</w:t>
            </w:r>
          </w:p>
        </w:tc>
        <w:tc>
          <w:tcPr>
            <w:tcW w:w="1842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ассчитывать давление тел, жидкостей, выталкивающую силу</w:t>
            </w:r>
          </w:p>
        </w:tc>
        <w:tc>
          <w:tcPr>
            <w:tcW w:w="992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пр. 12 (4)</w:t>
            </w:r>
          </w:p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Упр. 24 (3)</w:t>
            </w:r>
          </w:p>
        </w:tc>
      </w:tr>
      <w:tr w:rsidR="00F2182E" w:rsidRPr="006108C1" w:rsidTr="00A141CF">
        <w:tc>
          <w:tcPr>
            <w:tcW w:w="426" w:type="dxa"/>
          </w:tcPr>
          <w:p w:rsidR="00F2182E" w:rsidRPr="006108C1" w:rsidRDefault="00F2182E" w:rsidP="00F218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182E" w:rsidRPr="006108C1" w:rsidRDefault="00F2182E" w:rsidP="00FD2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82E" w:rsidRPr="006108C1" w:rsidRDefault="00F2182E" w:rsidP="00FD2BBB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68/4</w:t>
            </w:r>
          </w:p>
        </w:tc>
        <w:tc>
          <w:tcPr>
            <w:tcW w:w="2693" w:type="dxa"/>
          </w:tcPr>
          <w:p w:rsidR="00F2182E" w:rsidRPr="006108C1" w:rsidRDefault="00F2182E" w:rsidP="002A2874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6108C1">
              <w:rPr>
                <w:b/>
                <w:color w:val="FF0000"/>
                <w:sz w:val="24"/>
                <w:szCs w:val="24"/>
              </w:rPr>
              <w:t>Итоговая контрольная работа №6</w:t>
            </w:r>
          </w:p>
        </w:tc>
        <w:tc>
          <w:tcPr>
            <w:tcW w:w="3544" w:type="dxa"/>
          </w:tcPr>
          <w:p w:rsidR="00F2182E" w:rsidRPr="006108C1" w:rsidRDefault="00F2182E" w:rsidP="002A2874">
            <w:pPr>
              <w:jc w:val="center"/>
              <w:rPr>
                <w:b/>
                <w:i/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Самостоятельное выполнение работы по вариантам</w:t>
            </w:r>
          </w:p>
        </w:tc>
        <w:tc>
          <w:tcPr>
            <w:tcW w:w="1843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Формулы скорости, пути, времени движения, массы, веса тела, силы тяжести, объема, архимедовой силы, работы, мощности, давления </w:t>
            </w:r>
            <w:r w:rsidRPr="006108C1">
              <w:rPr>
                <w:sz w:val="24"/>
                <w:szCs w:val="24"/>
              </w:rPr>
              <w:lastRenderedPageBreak/>
              <w:t>твердого тела</w:t>
            </w:r>
          </w:p>
        </w:tc>
        <w:tc>
          <w:tcPr>
            <w:tcW w:w="1842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ять физические явления на основе знаний о строении вещества,</w:t>
            </w:r>
          </w:p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ассчитывать характеристики механического движения, вес тела, архимедову силу, давление твердых тел, работу и мощность</w:t>
            </w:r>
          </w:p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 xml:space="preserve">Строить графики </w:t>
            </w:r>
            <w:r w:rsidRPr="006108C1">
              <w:rPr>
                <w:sz w:val="24"/>
                <w:szCs w:val="24"/>
              </w:rPr>
              <w:lastRenderedPageBreak/>
              <w:t>скорости и движения</w:t>
            </w:r>
          </w:p>
        </w:tc>
        <w:tc>
          <w:tcPr>
            <w:tcW w:w="992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lastRenderedPageBreak/>
              <w:t>Повт. п. 53-64</w:t>
            </w:r>
          </w:p>
        </w:tc>
      </w:tr>
      <w:tr w:rsidR="00F2182E" w:rsidRPr="006108C1" w:rsidTr="00A141CF">
        <w:tc>
          <w:tcPr>
            <w:tcW w:w="426" w:type="dxa"/>
          </w:tcPr>
          <w:p w:rsidR="00F2182E" w:rsidRPr="006108C1" w:rsidRDefault="00F2182E" w:rsidP="00F218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182E" w:rsidRPr="006108C1" w:rsidRDefault="00F2182E" w:rsidP="00FD2B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82E" w:rsidRPr="006108C1" w:rsidRDefault="00F2182E" w:rsidP="00FD2BBB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69/5</w:t>
            </w:r>
          </w:p>
        </w:tc>
        <w:tc>
          <w:tcPr>
            <w:tcW w:w="2693" w:type="dxa"/>
          </w:tcPr>
          <w:p w:rsidR="00F2182E" w:rsidRPr="006108C1" w:rsidRDefault="00F2182E" w:rsidP="002A2874">
            <w:pPr>
              <w:jc w:val="center"/>
              <w:rPr>
                <w:b/>
                <w:color w:val="003366"/>
                <w:sz w:val="24"/>
                <w:szCs w:val="24"/>
              </w:rPr>
            </w:pPr>
            <w:r w:rsidRPr="006108C1">
              <w:rPr>
                <w:b/>
                <w:color w:val="003366"/>
                <w:sz w:val="24"/>
                <w:szCs w:val="24"/>
              </w:rPr>
              <w:t>Повторение материала</w:t>
            </w:r>
          </w:p>
        </w:tc>
        <w:tc>
          <w:tcPr>
            <w:tcW w:w="3544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Анализ контрольной работы.</w:t>
            </w:r>
          </w:p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овторение материала</w:t>
            </w:r>
          </w:p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Решение типовых задач</w:t>
            </w:r>
          </w:p>
        </w:tc>
        <w:tc>
          <w:tcPr>
            <w:tcW w:w="1843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Правило Архимеда</w:t>
            </w:r>
          </w:p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Формулы работы, мощности, потенциальной, кинетической энергии, момента силы</w:t>
            </w:r>
          </w:p>
        </w:tc>
        <w:tc>
          <w:tcPr>
            <w:tcW w:w="1842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</w:p>
        </w:tc>
      </w:tr>
      <w:tr w:rsidR="00F2182E" w:rsidRPr="006108C1" w:rsidTr="00A141CF">
        <w:tc>
          <w:tcPr>
            <w:tcW w:w="426" w:type="dxa"/>
          </w:tcPr>
          <w:p w:rsidR="00F2182E" w:rsidRPr="006108C1" w:rsidRDefault="00F2182E" w:rsidP="00F2182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70/6</w:t>
            </w:r>
          </w:p>
        </w:tc>
        <w:tc>
          <w:tcPr>
            <w:tcW w:w="2693" w:type="dxa"/>
          </w:tcPr>
          <w:p w:rsidR="00F2182E" w:rsidRPr="006108C1" w:rsidRDefault="00F2182E" w:rsidP="002A2874">
            <w:pPr>
              <w:jc w:val="center"/>
              <w:rPr>
                <w:b/>
                <w:color w:val="003366"/>
                <w:sz w:val="24"/>
                <w:szCs w:val="24"/>
              </w:rPr>
            </w:pPr>
            <w:r w:rsidRPr="006108C1">
              <w:rPr>
                <w:b/>
                <w:color w:val="003366"/>
                <w:sz w:val="24"/>
                <w:szCs w:val="24"/>
              </w:rPr>
              <w:t xml:space="preserve">Экскурсия </w:t>
            </w:r>
          </w:p>
        </w:tc>
        <w:tc>
          <w:tcPr>
            <w:tcW w:w="3544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Наблюдение и объяснение физических явлений</w:t>
            </w:r>
          </w:p>
        </w:tc>
        <w:tc>
          <w:tcPr>
            <w:tcW w:w="1843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  <w:r w:rsidRPr="006108C1">
              <w:rPr>
                <w:sz w:val="24"/>
                <w:szCs w:val="24"/>
              </w:rPr>
              <w:t>Объяснять физические явления</w:t>
            </w:r>
          </w:p>
        </w:tc>
        <w:tc>
          <w:tcPr>
            <w:tcW w:w="1842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2182E" w:rsidRPr="006108C1" w:rsidRDefault="00F2182E" w:rsidP="002A2874">
            <w:pPr>
              <w:jc w:val="center"/>
              <w:rPr>
                <w:sz w:val="24"/>
                <w:szCs w:val="24"/>
              </w:rPr>
            </w:pPr>
          </w:p>
        </w:tc>
      </w:tr>
    </w:tbl>
    <w:p w:rsidR="00386BFE" w:rsidRPr="006108C1" w:rsidRDefault="00386BFE" w:rsidP="002A287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86BFE" w:rsidRPr="006108C1" w:rsidSect="0084798D">
      <w:pgSz w:w="16838" w:h="11906" w:orient="landscape"/>
      <w:pgMar w:top="0" w:right="1134" w:bottom="1134" w:left="1134" w:header="709" w:footer="709" w:gutter="170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BAC" w:rsidRDefault="00B31BAC" w:rsidP="0084798D">
      <w:pPr>
        <w:spacing w:after="0" w:line="240" w:lineRule="auto"/>
      </w:pPr>
      <w:r>
        <w:separator/>
      </w:r>
    </w:p>
  </w:endnote>
  <w:endnote w:type="continuationSeparator" w:id="1">
    <w:p w:rsidR="00B31BAC" w:rsidRDefault="00B31BAC" w:rsidP="0084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BAC" w:rsidRDefault="00B31BAC" w:rsidP="0084798D">
      <w:pPr>
        <w:spacing w:after="0" w:line="240" w:lineRule="auto"/>
      </w:pPr>
      <w:r>
        <w:separator/>
      </w:r>
    </w:p>
  </w:footnote>
  <w:footnote w:type="continuationSeparator" w:id="1">
    <w:p w:rsidR="00B31BAC" w:rsidRDefault="00B31BAC" w:rsidP="008479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gutterAtTop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798D"/>
    <w:rsid w:val="0002231B"/>
    <w:rsid w:val="00053434"/>
    <w:rsid w:val="00085719"/>
    <w:rsid w:val="00096F09"/>
    <w:rsid w:val="000A3A9C"/>
    <w:rsid w:val="000F5118"/>
    <w:rsid w:val="00125808"/>
    <w:rsid w:val="001C330C"/>
    <w:rsid w:val="00216FEB"/>
    <w:rsid w:val="0022787F"/>
    <w:rsid w:val="002949CE"/>
    <w:rsid w:val="00294B5D"/>
    <w:rsid w:val="002A2874"/>
    <w:rsid w:val="002E5612"/>
    <w:rsid w:val="002F70A4"/>
    <w:rsid w:val="00304C3F"/>
    <w:rsid w:val="003260F2"/>
    <w:rsid w:val="00331D1A"/>
    <w:rsid w:val="00386BFE"/>
    <w:rsid w:val="003F029A"/>
    <w:rsid w:val="004674E6"/>
    <w:rsid w:val="00490419"/>
    <w:rsid w:val="004C6DC0"/>
    <w:rsid w:val="00587EF2"/>
    <w:rsid w:val="005F50BE"/>
    <w:rsid w:val="006108C1"/>
    <w:rsid w:val="006C743E"/>
    <w:rsid w:val="006D3F1F"/>
    <w:rsid w:val="00736720"/>
    <w:rsid w:val="00796F27"/>
    <w:rsid w:val="007F777A"/>
    <w:rsid w:val="00843BD5"/>
    <w:rsid w:val="0084798D"/>
    <w:rsid w:val="008B33E4"/>
    <w:rsid w:val="00903EA1"/>
    <w:rsid w:val="00964E17"/>
    <w:rsid w:val="00992BAA"/>
    <w:rsid w:val="009C7BCF"/>
    <w:rsid w:val="009F0A5F"/>
    <w:rsid w:val="00A141CF"/>
    <w:rsid w:val="00A2161A"/>
    <w:rsid w:val="00A35D63"/>
    <w:rsid w:val="00A7480C"/>
    <w:rsid w:val="00A84A74"/>
    <w:rsid w:val="00AD1E92"/>
    <w:rsid w:val="00AE2322"/>
    <w:rsid w:val="00AF3991"/>
    <w:rsid w:val="00B31BAC"/>
    <w:rsid w:val="00B53447"/>
    <w:rsid w:val="00BB65AF"/>
    <w:rsid w:val="00BD2173"/>
    <w:rsid w:val="00BE3EFE"/>
    <w:rsid w:val="00C31375"/>
    <w:rsid w:val="00C74DF4"/>
    <w:rsid w:val="00CA02AC"/>
    <w:rsid w:val="00CD39D1"/>
    <w:rsid w:val="00DF145A"/>
    <w:rsid w:val="00E11F0A"/>
    <w:rsid w:val="00EC46B1"/>
    <w:rsid w:val="00F04B31"/>
    <w:rsid w:val="00F2182E"/>
    <w:rsid w:val="00F81D62"/>
    <w:rsid w:val="00FC4234"/>
    <w:rsid w:val="00FD2BBB"/>
    <w:rsid w:val="00FE62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3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8479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84798D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847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479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E7A1F-A5C7-4EE2-8D2C-A1B40C33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2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Fizika</cp:lastModifiedBy>
  <cp:revision>26</cp:revision>
  <cp:lastPrinted>2013-09-23T12:50:00Z</cp:lastPrinted>
  <dcterms:created xsi:type="dcterms:W3CDTF">2010-09-02T12:00:00Z</dcterms:created>
  <dcterms:modified xsi:type="dcterms:W3CDTF">2013-09-23T13:06:00Z</dcterms:modified>
</cp:coreProperties>
</file>